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FBF5" w14:textId="7975062E" w:rsidR="006632C6" w:rsidRPr="0066165A" w:rsidRDefault="00A221EB">
      <w:pPr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  <w:noProof/>
          <w:lang w:val="de-CH" w:eastAsia="de-CH"/>
        </w:rPr>
        <w:drawing>
          <wp:anchor distT="0" distB="0" distL="114300" distR="117475" simplePos="0" relativeHeight="251658241" behindDoc="1" locked="0" layoutInCell="1" allowOverlap="1" wp14:anchorId="5B5BF9AF" wp14:editId="2302D4DC">
            <wp:simplePos x="0" y="0"/>
            <wp:positionH relativeFrom="column">
              <wp:posOffset>-168275</wp:posOffset>
            </wp:positionH>
            <wp:positionV relativeFrom="paragraph">
              <wp:posOffset>-431800</wp:posOffset>
            </wp:positionV>
            <wp:extent cx="2550160" cy="739775"/>
            <wp:effectExtent l="0" t="0" r="2540" b="317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ABB" w:rsidRPr="0066165A">
        <w:rPr>
          <w:rFonts w:ascii="Frutiger Neue LT Pro Book" w:hAnsi="Frutiger Neue LT Pro Book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1EA4A86" wp14:editId="350F3220">
            <wp:simplePos x="0" y="0"/>
            <wp:positionH relativeFrom="column">
              <wp:posOffset>4293235</wp:posOffset>
            </wp:positionH>
            <wp:positionV relativeFrom="paragraph">
              <wp:posOffset>-431165</wp:posOffset>
            </wp:positionV>
            <wp:extent cx="1228725" cy="1009015"/>
            <wp:effectExtent l="0" t="0" r="9525" b="635"/>
            <wp:wrapNone/>
            <wp:docPr id="39" name="Picture 39" descr="ub_8pt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 34" descr="ub_8pt-rg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1AFFC" w14:textId="19429898" w:rsidR="00B002DE" w:rsidRPr="0066165A" w:rsidRDefault="00B002DE">
      <w:pPr>
        <w:rPr>
          <w:rFonts w:ascii="Frutiger Neue LT Pro Book" w:hAnsi="Frutiger Neue LT Pro Book"/>
        </w:rPr>
      </w:pPr>
    </w:p>
    <w:p w14:paraId="3713A8EF" w14:textId="432792CD" w:rsidR="007756B5" w:rsidRPr="0066165A" w:rsidRDefault="007756B5">
      <w:pPr>
        <w:rPr>
          <w:rFonts w:ascii="Frutiger Neue LT Pro Book" w:hAnsi="Frutiger Neue LT Pro Book"/>
        </w:rPr>
      </w:pPr>
    </w:p>
    <w:p w14:paraId="57BF6175" w14:textId="77777777" w:rsidR="008B7318" w:rsidRPr="0066165A" w:rsidRDefault="008B7318">
      <w:pPr>
        <w:rPr>
          <w:rFonts w:ascii="Frutiger Neue LT Pro Book" w:hAnsi="Frutiger Neue LT Pro Book"/>
        </w:rPr>
      </w:pPr>
    </w:p>
    <w:p w14:paraId="187FAB57" w14:textId="32C43B79" w:rsidR="007756B5" w:rsidRPr="0066165A" w:rsidRDefault="00B002DE">
      <w:pPr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 xml:space="preserve">For Office use only: Application number </w:t>
      </w:r>
      <w:permStart w:id="1857498944" w:edGrp="everyone"/>
      <w:r w:rsidRPr="0066165A">
        <w:rPr>
          <w:rFonts w:ascii="Frutiger Neue LT Pro Book" w:hAnsi="Frutiger Neue LT Pro Book"/>
        </w:rPr>
        <w:t>_____</w:t>
      </w:r>
      <w:permEnd w:id="1857498944"/>
    </w:p>
    <w:p w14:paraId="33DC93EC" w14:textId="3183DE0C" w:rsidR="00B002DE" w:rsidRPr="0066165A" w:rsidRDefault="00B002DE" w:rsidP="007756B5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4"/>
          <w:szCs w:val="24"/>
        </w:rPr>
      </w:pPr>
    </w:p>
    <w:p w14:paraId="2AEA484E" w14:textId="77777777" w:rsidR="00E64ABB" w:rsidRPr="0066165A" w:rsidRDefault="00E64ABB" w:rsidP="007756B5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4"/>
          <w:szCs w:val="24"/>
        </w:rPr>
      </w:pPr>
    </w:p>
    <w:p w14:paraId="098E102A" w14:textId="2A04BE25" w:rsidR="00B002DE" w:rsidRPr="0066165A" w:rsidRDefault="007756B5" w:rsidP="00E64ABB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6"/>
          <w:szCs w:val="26"/>
        </w:rPr>
      </w:pPr>
      <w:r w:rsidRPr="0066165A">
        <w:rPr>
          <w:rFonts w:ascii="Frutiger Neue LT Pro Book" w:hAnsi="Frutiger Neue LT Pro Book"/>
          <w:b/>
          <w:bCs/>
          <w:sz w:val="26"/>
          <w:szCs w:val="26"/>
        </w:rPr>
        <w:t>CAIM RESEARCH FUND</w:t>
      </w:r>
      <w:r w:rsidR="00253E6D">
        <w:rPr>
          <w:rFonts w:ascii="Frutiger Neue LT Pro Book" w:hAnsi="Frutiger Neue LT Pro Book"/>
          <w:b/>
          <w:bCs/>
          <w:sz w:val="26"/>
          <w:szCs w:val="26"/>
        </w:rPr>
        <w:t xml:space="preserve"> FELLOWSHIP</w:t>
      </w:r>
      <w:r w:rsidRPr="0066165A">
        <w:rPr>
          <w:rFonts w:ascii="Frutiger Neue LT Pro Book" w:hAnsi="Frutiger Neue LT Pro Book"/>
          <w:b/>
          <w:bCs/>
          <w:sz w:val="26"/>
          <w:szCs w:val="26"/>
        </w:rPr>
        <w:t xml:space="preserve"> APPLICATION FORM</w:t>
      </w:r>
    </w:p>
    <w:p w14:paraId="74746CEE" w14:textId="77777777" w:rsidR="00E64ABB" w:rsidRPr="0066165A" w:rsidRDefault="00E64ABB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6C3F7C88" w14:textId="1AAC1D8B" w:rsidR="00B002DE" w:rsidRPr="0066165A" w:rsidRDefault="00B002DE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Please</w:t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>read the full Funding Call Text and Application Guidelines for the CAIM Research Fund</w:t>
      </w:r>
      <w:r w:rsidR="00253E6D">
        <w:rPr>
          <w:rFonts w:ascii="Frutiger Neue LT Pro Book" w:hAnsi="Frutiger Neue LT Pro Book"/>
        </w:rPr>
        <w:t xml:space="preserve"> Fellowship</w:t>
      </w:r>
      <w:r w:rsidRPr="0066165A">
        <w:rPr>
          <w:rFonts w:ascii="Frutiger Neue LT Pro Book" w:hAnsi="Frutiger Neue LT Pro Book"/>
        </w:rPr>
        <w:t xml:space="preserve"> Call 202</w:t>
      </w:r>
      <w:r w:rsidR="00253E6D">
        <w:rPr>
          <w:rFonts w:ascii="Frutiger Neue LT Pro Book" w:hAnsi="Frutiger Neue LT Pro Book"/>
        </w:rPr>
        <w:t>3</w:t>
      </w:r>
      <w:r w:rsidR="00515153">
        <w:rPr>
          <w:rFonts w:ascii="Frutiger Neue LT Pro Book" w:hAnsi="Frutiger Neue LT Pro Book"/>
        </w:rPr>
        <w:t xml:space="preserve"> University of Bern (UniBE)</w:t>
      </w:r>
      <w:r w:rsidRPr="0066165A">
        <w:rPr>
          <w:rFonts w:ascii="Frutiger Neue LT Pro Book" w:hAnsi="Frutiger Neue LT Pro Book"/>
        </w:rPr>
        <w:t xml:space="preserve"> before completing the application process.</w:t>
      </w:r>
    </w:p>
    <w:p w14:paraId="78CDBD92" w14:textId="07EE921D" w:rsidR="00CE1CF6" w:rsidRPr="0066165A" w:rsidRDefault="00CE1CF6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5A995A0D" w14:textId="77777777" w:rsidR="00B002DE" w:rsidRPr="0066165A" w:rsidRDefault="00B002DE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6A120498" w14:textId="6D5CC482" w:rsidR="00963D48" w:rsidRPr="00F97FCB" w:rsidRDefault="00B002DE" w:rsidP="00E64ABB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6"/>
          <w:szCs w:val="26"/>
        </w:rPr>
      </w:pPr>
      <w:bookmarkStart w:id="0" w:name="_Hlk75884696"/>
      <w:r w:rsidRPr="00F97FCB">
        <w:rPr>
          <w:rFonts w:ascii="Frutiger Neue LT Pro Book" w:hAnsi="Frutiger Neue LT Pro Book"/>
          <w:b/>
          <w:bCs/>
          <w:sz w:val="26"/>
          <w:szCs w:val="26"/>
        </w:rPr>
        <w:t>Deadline for submission</w:t>
      </w:r>
      <w:r w:rsidRPr="00F97FCB">
        <w:rPr>
          <w:rFonts w:ascii="Arial" w:hAnsi="Arial" w:cs="Arial"/>
          <w:b/>
          <w:bCs/>
          <w:sz w:val="26"/>
          <w:szCs w:val="26"/>
        </w:rPr>
        <w:t> </w:t>
      </w:r>
      <w:r w:rsidR="00DE365B" w:rsidRPr="00F97FCB">
        <w:rPr>
          <w:rFonts w:ascii="Frutiger Neue LT Pro Book" w:hAnsi="Frutiger Neue LT Pro Book"/>
          <w:b/>
          <w:bCs/>
          <w:sz w:val="26"/>
          <w:szCs w:val="26"/>
        </w:rPr>
        <w:t>25</w:t>
      </w:r>
      <w:r w:rsidR="00322223" w:rsidRPr="00F97FCB">
        <w:rPr>
          <w:rFonts w:ascii="Frutiger Neue LT Pro Book" w:hAnsi="Frutiger Neue LT Pro Book"/>
          <w:b/>
          <w:bCs/>
          <w:sz w:val="26"/>
          <w:szCs w:val="26"/>
        </w:rPr>
        <w:t xml:space="preserve"> </w:t>
      </w:r>
      <w:r w:rsidRPr="00F97FCB">
        <w:rPr>
          <w:rFonts w:ascii="Frutiger Neue LT Pro Book" w:hAnsi="Frutiger Neue LT Pro Book"/>
          <w:b/>
          <w:bCs/>
          <w:sz w:val="26"/>
          <w:szCs w:val="26"/>
        </w:rPr>
        <w:t>September</w:t>
      </w:r>
      <w:r w:rsidR="00E64ABB" w:rsidRPr="00F97FCB">
        <w:rPr>
          <w:rFonts w:ascii="Frutiger Neue LT Pro Book" w:hAnsi="Frutiger Neue LT Pro Book"/>
          <w:b/>
          <w:bCs/>
          <w:sz w:val="26"/>
          <w:szCs w:val="26"/>
        </w:rPr>
        <w:t xml:space="preserve"> 202</w:t>
      </w:r>
      <w:r w:rsidR="00C75A54" w:rsidRPr="00F97FCB">
        <w:rPr>
          <w:rFonts w:ascii="Frutiger Neue LT Pro Book" w:hAnsi="Frutiger Neue LT Pro Book"/>
          <w:b/>
          <w:bCs/>
          <w:sz w:val="26"/>
          <w:szCs w:val="26"/>
        </w:rPr>
        <w:t>3</w:t>
      </w:r>
      <w:r w:rsidRPr="00F97FCB">
        <w:rPr>
          <w:rFonts w:ascii="Arial" w:hAnsi="Arial" w:cs="Arial"/>
          <w:b/>
          <w:bCs/>
          <w:sz w:val="26"/>
          <w:szCs w:val="26"/>
        </w:rPr>
        <w:t> </w:t>
      </w:r>
      <w:r w:rsidR="00C75A54" w:rsidRPr="00F97FCB">
        <w:rPr>
          <w:rFonts w:ascii="Frutiger Neue LT Pro Book" w:hAnsi="Frutiger Neue LT Pro Book"/>
          <w:b/>
          <w:bCs/>
          <w:sz w:val="26"/>
          <w:szCs w:val="26"/>
        </w:rPr>
        <w:t>23</w:t>
      </w:r>
      <w:r w:rsidR="00777CBA">
        <w:rPr>
          <w:rFonts w:ascii="Frutiger Neue LT Pro Book" w:hAnsi="Frutiger Neue LT Pro Book"/>
          <w:b/>
          <w:bCs/>
          <w:sz w:val="26"/>
          <w:szCs w:val="26"/>
        </w:rPr>
        <w:t>:</w:t>
      </w:r>
      <w:r w:rsidR="00C75A54" w:rsidRPr="00F97FCB">
        <w:rPr>
          <w:rFonts w:ascii="Frutiger Neue LT Pro Book" w:hAnsi="Frutiger Neue LT Pro Book"/>
          <w:b/>
          <w:bCs/>
          <w:sz w:val="26"/>
          <w:szCs w:val="26"/>
        </w:rPr>
        <w:t>59</w:t>
      </w:r>
      <w:r w:rsidRPr="00F97FCB">
        <w:rPr>
          <w:rFonts w:ascii="Frutiger Neue LT Pro Book" w:hAnsi="Frutiger Neue LT Pro Book"/>
          <w:b/>
          <w:bCs/>
          <w:sz w:val="26"/>
          <w:szCs w:val="26"/>
        </w:rPr>
        <w:t xml:space="preserve"> (CEST</w:t>
      </w:r>
      <w:bookmarkEnd w:id="0"/>
      <w:r w:rsidRPr="00F97FCB">
        <w:rPr>
          <w:rFonts w:ascii="Frutiger Neue LT Pro Book" w:hAnsi="Frutiger Neue LT Pro Book"/>
          <w:b/>
          <w:bCs/>
          <w:sz w:val="26"/>
          <w:szCs w:val="26"/>
        </w:rPr>
        <w:t>)</w:t>
      </w:r>
    </w:p>
    <w:p w14:paraId="2FD0201F" w14:textId="77777777" w:rsidR="0000066F" w:rsidRPr="0066165A" w:rsidRDefault="0000066F" w:rsidP="0000066F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106E7F61" w14:textId="77777777" w:rsidR="00CE1CF6" w:rsidRPr="0066165A" w:rsidRDefault="00CE1CF6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7161B88D" w14:textId="77777777" w:rsidR="00CE1CF6" w:rsidRPr="0066165A" w:rsidRDefault="00CE1CF6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40753751" w14:textId="3C7BB87F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 xml:space="preserve">For full proposal submission please provide </w:t>
      </w:r>
      <w:r w:rsidRPr="00FE4642">
        <w:rPr>
          <w:rFonts w:ascii="Frutiger Neue LT Pro Book" w:hAnsi="Frutiger Neue LT Pro Book"/>
          <w:b/>
          <w:bCs/>
        </w:rPr>
        <w:t>a single PDF file</w:t>
      </w:r>
      <w:r w:rsidRPr="0066165A">
        <w:rPr>
          <w:rFonts w:ascii="Frutiger Neue LT Pro Book" w:hAnsi="Frutiger Neue LT Pro Book"/>
        </w:rPr>
        <w:t xml:space="preserve"> containing the following documents in this order:</w:t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 xml:space="preserve"> </w:t>
      </w:r>
    </w:p>
    <w:p w14:paraId="6BD7EA40" w14:textId="6D080A56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5542928F" w14:textId="0A3D2B6E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Completed Application Form</w:t>
      </w:r>
      <w:r w:rsidR="004F28AD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A63457" w:rsidRPr="0066165A">
        <w:rPr>
          <w:rFonts w:ascii="Frutiger Neue LT Pro Book" w:hAnsi="Frutiger Neue LT Pro Book"/>
        </w:rPr>
        <w:tab/>
      </w:r>
      <w:r w:rsidR="00F65DE9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-5069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76576111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1076576111"/>
        </w:sdtContent>
      </w:sdt>
    </w:p>
    <w:p w14:paraId="68D6A965" w14:textId="2E3F5B24" w:rsidR="00F65DE9" w:rsidRPr="0066165A" w:rsidRDefault="00F65DE9" w:rsidP="00F65DE9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>
        <w:rPr>
          <w:rFonts w:ascii="Frutiger Neue LT Pro Book" w:hAnsi="Frutiger Neue LT Pro Book"/>
        </w:rPr>
        <w:t xml:space="preserve">Letter of Collaboration (clinical) </w:t>
      </w:r>
      <w:r w:rsidRPr="00F65DE9">
        <w:rPr>
          <w:rFonts w:ascii="Frutiger Neue LT Pro Book" w:hAnsi="Frutiger Neue LT Pro Book"/>
          <w:b/>
          <w:bCs/>
        </w:rPr>
        <w:t>OR</w:t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28015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1729470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2111729470"/>
        </w:sdtContent>
      </w:sdt>
    </w:p>
    <w:p w14:paraId="30F69DD5" w14:textId="67B7CA3D" w:rsidR="00F65DE9" w:rsidRDefault="00F65DE9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>
        <w:rPr>
          <w:rFonts w:ascii="Frutiger Neue LT Pro Book" w:hAnsi="Frutiger Neue LT Pro Book"/>
        </w:rPr>
        <w:t>Letter of Collaboration (technical</w:t>
      </w:r>
      <w:r w:rsidR="00D502D7">
        <w:rPr>
          <w:rFonts w:ascii="Frutiger Neue LT Pro Book" w:hAnsi="Frutiger Neue LT Pro Book"/>
        </w:rPr>
        <w:t>/non-clinical</w:t>
      </w:r>
      <w:r>
        <w:rPr>
          <w:rFonts w:ascii="Frutiger Neue LT Pro Book" w:hAnsi="Frutiger Neue LT Pro Book"/>
        </w:rPr>
        <w:t>)</w:t>
      </w:r>
      <w:r w:rsidRPr="0066165A">
        <w:rPr>
          <w:rFonts w:ascii="Frutiger Neue LT Pro Book" w:hAnsi="Frutiger Neue LT Pro Book"/>
        </w:rPr>
        <w:tab/>
      </w:r>
      <w:r w:rsidR="004F28AD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47572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94413879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1894413879"/>
        </w:sdtContent>
      </w:sdt>
    </w:p>
    <w:p w14:paraId="75FD54C8" w14:textId="229E60DC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Applicant</w:t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>CVs</w:t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A63457"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-160295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3187719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333187719"/>
        </w:sdtContent>
      </w:sdt>
    </w:p>
    <w:p w14:paraId="12AA7EE2" w14:textId="0D034D45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Gantt Chart</w:t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4E4237"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-26954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63818534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1363818534"/>
        </w:sdtContent>
      </w:sdt>
    </w:p>
    <w:p w14:paraId="31D27241" w14:textId="51AA8A7C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 xml:space="preserve">Letters of </w:t>
      </w:r>
      <w:r w:rsidR="00FF7F55">
        <w:rPr>
          <w:rFonts w:ascii="Frutiger Neue LT Pro Book" w:hAnsi="Frutiger Neue LT Pro Book"/>
        </w:rPr>
        <w:t>S</w:t>
      </w:r>
      <w:r w:rsidRPr="0066165A">
        <w:rPr>
          <w:rFonts w:ascii="Frutiger Neue LT Pro Book" w:hAnsi="Frutiger Neue LT Pro Book"/>
        </w:rPr>
        <w:t>upport</w:t>
      </w:r>
      <w:r w:rsidR="007438FC">
        <w:rPr>
          <w:rFonts w:ascii="Frutiger Neue LT Pro Book" w:hAnsi="Frutiger Neue LT Pro Book"/>
        </w:rPr>
        <w:t xml:space="preserve"> </w:t>
      </w:r>
      <w:r w:rsidR="007438FC">
        <w:rPr>
          <w:rFonts w:ascii="Frutiger Neue LT Pro Book" w:hAnsi="Frutiger Neue LT Pro Book"/>
        </w:rPr>
        <w:tab/>
      </w:r>
      <w:r w:rsidR="007438FC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4E4237"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-117779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30137145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1530137145"/>
        </w:sdtContent>
      </w:sdt>
    </w:p>
    <w:p w14:paraId="5AA679E4" w14:textId="1D5492B9" w:rsidR="007438FC" w:rsidRDefault="007C3408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>
        <w:rPr>
          <w:rFonts w:ascii="Frutiger Neue LT Pro Book" w:hAnsi="Frutiger Neue LT Pro Book"/>
        </w:rPr>
        <w:t>Entrepreneurship Roadmap</w:t>
      </w:r>
      <w:r>
        <w:rPr>
          <w:rFonts w:ascii="Frutiger Neue LT Pro Book" w:hAnsi="Frutiger Neue LT Pro Book"/>
        </w:rPr>
        <w:tab/>
      </w:r>
      <w:r w:rsidR="007438FC" w:rsidRPr="0066165A">
        <w:rPr>
          <w:rFonts w:ascii="Frutiger Neue LT Pro Book" w:hAnsi="Frutiger Neue LT Pro Book"/>
        </w:rPr>
        <w:tab/>
      </w:r>
      <w:r w:rsidR="007438FC" w:rsidRPr="0066165A">
        <w:rPr>
          <w:rFonts w:ascii="Frutiger Neue LT Pro Book" w:hAnsi="Frutiger Neue LT Pro Book"/>
        </w:rPr>
        <w:tab/>
      </w:r>
      <w:r w:rsidR="007438FC" w:rsidRPr="0066165A">
        <w:rPr>
          <w:rFonts w:ascii="Frutiger Neue LT Pro Book" w:hAnsi="Frutiger Neue LT Pro Book"/>
        </w:rPr>
        <w:tab/>
      </w:r>
      <w:r w:rsidR="007438FC" w:rsidRPr="0066165A">
        <w:rPr>
          <w:rFonts w:ascii="Frutiger Neue LT Pro Book" w:hAnsi="Frutiger Neue LT Pro Book"/>
        </w:rPr>
        <w:tab/>
      </w:r>
      <w:sdt>
        <w:sdtPr>
          <w:rPr>
            <w:rFonts w:ascii="Segoe UI Symbol" w:hAnsi="Segoe UI Symbol"/>
          </w:rPr>
          <w:id w:val="170012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90536148" w:edGrp="everyone"/>
          <w:r w:rsidR="007438FC" w:rsidRPr="00737D7C">
            <w:rPr>
              <w:rFonts w:ascii="Segoe UI Symbol" w:eastAsia="MS Gothic" w:hAnsi="Segoe UI Symbol" w:cs="Segoe UI Symbol"/>
            </w:rPr>
            <w:t>☐</w:t>
          </w:r>
          <w:permEnd w:id="1190536148"/>
        </w:sdtContent>
      </w:sdt>
    </w:p>
    <w:p w14:paraId="6C98B73C" w14:textId="71296E92" w:rsidR="007C3408" w:rsidRDefault="007C3408" w:rsidP="007C3408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>
        <w:rPr>
          <w:rFonts w:ascii="Frutiger Neue LT Pro Book" w:hAnsi="Frutiger Neue LT Pro Book"/>
        </w:rPr>
        <w:t>Industry Endorsement (optional</w:t>
      </w:r>
      <w:r w:rsidR="5E093A12">
        <w:rPr>
          <w:rFonts w:ascii="Frutiger Neue LT Pro Book" w:hAnsi="Frutiger Neue LT Pro Book"/>
        </w:rPr>
        <w:t>)</w:t>
      </w:r>
      <w:r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Segoe UI Symbol" w:hAnsi="Segoe UI Symbol"/>
          </w:rPr>
          <w:id w:val="5860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3322205" w:edGrp="everyone"/>
          <w:r w:rsidRPr="00737D7C">
            <w:rPr>
              <w:rFonts w:ascii="Segoe UI Symbol" w:eastAsia="MS Gothic" w:hAnsi="Segoe UI Symbol"/>
            </w:rPr>
            <w:t>☐</w:t>
          </w:r>
          <w:permEnd w:id="1223322205"/>
        </w:sdtContent>
      </w:sdt>
    </w:p>
    <w:p w14:paraId="53FAD527" w14:textId="1C3A8BB3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 xml:space="preserve">Optional </w:t>
      </w:r>
      <w:r w:rsidR="00FF7F55">
        <w:rPr>
          <w:rFonts w:ascii="Frutiger Neue LT Pro Book" w:hAnsi="Frutiger Neue LT Pro Book"/>
        </w:rPr>
        <w:t>A</w:t>
      </w:r>
      <w:r w:rsidRPr="0066165A">
        <w:rPr>
          <w:rFonts w:ascii="Frutiger Neue LT Pro Book" w:hAnsi="Frutiger Neue LT Pro Book"/>
        </w:rPr>
        <w:t>nnexes</w:t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4E4237" w:rsidRPr="0066165A">
        <w:rPr>
          <w:rFonts w:ascii="Frutiger Neue LT Pro Book" w:hAnsi="Frutiger Neue LT Pro Book"/>
        </w:rPr>
        <w:tab/>
      </w:r>
      <w:r w:rsidR="00D24BC7">
        <w:rPr>
          <w:rFonts w:ascii="Frutiger Neue LT Pro Book" w:hAnsi="Frutiger Neue LT Pro Book"/>
        </w:rPr>
        <w:tab/>
      </w:r>
      <w:r w:rsidR="00D24BC7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-170223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4656762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174656762"/>
        </w:sdtContent>
      </w:sdt>
    </w:p>
    <w:p w14:paraId="049AA32E" w14:textId="77777777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436ABABC" w14:textId="77777777" w:rsidR="003B4078" w:rsidRDefault="003B4078" w:rsidP="003B4078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15DEEAC8" w14:textId="2FD9136A" w:rsidR="00D84FD5" w:rsidRDefault="003B4078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>
        <w:rPr>
          <w:rFonts w:ascii="Frutiger Neue LT Pro Book" w:hAnsi="Frutiger Neue LT Pro Book"/>
        </w:rPr>
        <w:t xml:space="preserve">To aid processing of applications, please name your </w:t>
      </w:r>
      <w:r w:rsidR="00321487">
        <w:rPr>
          <w:rFonts w:ascii="Frutiger Neue LT Pro Book" w:hAnsi="Frutiger Neue LT Pro Book"/>
        </w:rPr>
        <w:t xml:space="preserve">single </w:t>
      </w:r>
      <w:r>
        <w:rPr>
          <w:rFonts w:ascii="Frutiger Neue LT Pro Book" w:hAnsi="Frutiger Neue LT Pro Book"/>
        </w:rPr>
        <w:t xml:space="preserve">PDF </w:t>
      </w:r>
      <w:r w:rsidR="00321487">
        <w:rPr>
          <w:rFonts w:ascii="Frutiger Neue LT Pro Book" w:hAnsi="Frutiger Neue LT Pro Book"/>
        </w:rPr>
        <w:t xml:space="preserve">file </w:t>
      </w:r>
      <w:r>
        <w:rPr>
          <w:rFonts w:ascii="Frutiger Neue LT Pro Book" w:hAnsi="Frutiger Neue LT Pro Book"/>
        </w:rPr>
        <w:t>in this format “</w:t>
      </w:r>
      <w:r>
        <w:rPr>
          <w:rFonts w:ascii="Frutiger Neue LT Pro Book" w:hAnsi="Frutiger Neue LT Pro Book"/>
          <w:b/>
          <w:bCs/>
        </w:rPr>
        <w:t>CRF_</w:t>
      </w:r>
      <w:r w:rsidR="007C3408">
        <w:rPr>
          <w:rFonts w:ascii="Frutiger Neue LT Pro Book" w:hAnsi="Frutiger Neue LT Pro Book"/>
          <w:b/>
          <w:bCs/>
        </w:rPr>
        <w:t>Fellowship_</w:t>
      </w:r>
      <w:r>
        <w:rPr>
          <w:rFonts w:ascii="Frutiger Neue LT Pro Book" w:hAnsi="Frutiger Neue LT Pro Book"/>
          <w:b/>
          <w:bCs/>
        </w:rPr>
        <w:t>LastnamePI_FirstNamePI</w:t>
      </w:r>
      <w:r>
        <w:rPr>
          <w:rFonts w:ascii="Frutiger Neue LT Pro Book" w:hAnsi="Frutiger Neue LT Pro Book"/>
        </w:rPr>
        <w:t>”</w:t>
      </w:r>
    </w:p>
    <w:p w14:paraId="02E5A83F" w14:textId="77777777" w:rsidR="003B4078" w:rsidRPr="0066165A" w:rsidRDefault="003B4078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00DA7333" w14:textId="77E36888" w:rsidR="00D84FD5" w:rsidRPr="0066165A" w:rsidRDefault="00D84FD5" w:rsidP="003E4F5B">
      <w:pPr>
        <w:autoSpaceDE w:val="0"/>
        <w:autoSpaceDN w:val="0"/>
        <w:adjustRightInd w:val="0"/>
        <w:spacing w:after="0" w:line="48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 xml:space="preserve">Please send any queries regarding applications to </w:t>
      </w:r>
      <w:hyperlink r:id="rId10" w:history="1">
        <w:r w:rsidR="003E4F5B" w:rsidRPr="004D3ADF">
          <w:rPr>
            <w:rStyle w:val="Hyperlink"/>
            <w:rFonts w:ascii="Frutiger Neue LT Pro Book" w:hAnsi="Frutiger Neue LT Pro Book"/>
          </w:rPr>
          <w:t>inti.zlobec</w:t>
        </w:r>
        <w:r w:rsidR="004D3ADF" w:rsidRPr="004D3ADF">
          <w:rPr>
            <w:rStyle w:val="Hyperlink"/>
            <w:rFonts w:ascii="Frutiger Neue LT Pro Book" w:hAnsi="Frutiger Neue LT Pro Book"/>
          </w:rPr>
          <w:t>@unibe.ch</w:t>
        </w:r>
      </w:hyperlink>
      <w:r w:rsidR="004D3ADF">
        <w:rPr>
          <w:rFonts w:ascii="Frutiger Neue LT Pro Book" w:hAnsi="Frutiger Neue LT Pro Book"/>
        </w:rPr>
        <w:t xml:space="preserve"> </w:t>
      </w:r>
      <w:r w:rsidRPr="0066165A">
        <w:rPr>
          <w:rFonts w:ascii="Frutiger Neue LT Pro Book" w:hAnsi="Frutiger Neue LT Pro Book"/>
        </w:rPr>
        <w:t xml:space="preserve">and use </w:t>
      </w:r>
      <w:r w:rsidR="004E4237" w:rsidRPr="0066165A">
        <w:rPr>
          <w:rFonts w:ascii="Frutiger Neue LT Pro Book" w:hAnsi="Frutiger Neue LT Pro Book"/>
        </w:rPr>
        <w:t>“</w:t>
      </w:r>
      <w:proofErr w:type="spellStart"/>
      <w:r w:rsidR="004E4237" w:rsidRPr="0066165A">
        <w:rPr>
          <w:rFonts w:ascii="Frutiger Neue LT Pro Book" w:hAnsi="Frutiger Neue LT Pro Book"/>
          <w:b/>
          <w:bCs/>
        </w:rPr>
        <w:t>CRF_</w:t>
      </w:r>
      <w:r w:rsidR="00F640A7">
        <w:rPr>
          <w:rFonts w:ascii="Frutiger Neue LT Pro Book" w:hAnsi="Frutiger Neue LT Pro Book"/>
          <w:b/>
          <w:bCs/>
        </w:rPr>
        <w:t>Fellowship_</w:t>
      </w:r>
      <w:r w:rsidR="004E4237" w:rsidRPr="0066165A">
        <w:rPr>
          <w:rFonts w:ascii="Frutiger Neue LT Pro Book" w:hAnsi="Frutiger Neue LT Pro Book"/>
          <w:b/>
          <w:bCs/>
        </w:rPr>
        <w:t>LastnamePI_FirstNamePI</w:t>
      </w:r>
      <w:proofErr w:type="spellEnd"/>
      <w:r w:rsidR="004E4237" w:rsidRPr="0066165A">
        <w:rPr>
          <w:rFonts w:ascii="Frutiger Neue LT Pro Book" w:hAnsi="Frutiger Neue LT Pro Book"/>
        </w:rPr>
        <w:t>”</w:t>
      </w:r>
      <w:r w:rsidRPr="0066165A">
        <w:rPr>
          <w:rFonts w:ascii="Frutiger Neue LT Pro Book" w:hAnsi="Frutiger Neue LT Pro Book"/>
        </w:rPr>
        <w:t xml:space="preserve"> as the subject of your email</w:t>
      </w:r>
      <w:r w:rsidR="00CB6AF3" w:rsidRPr="0066165A">
        <w:rPr>
          <w:rFonts w:ascii="Frutiger Neue LT Pro Book" w:hAnsi="Frutiger Neue LT Pro Book"/>
        </w:rPr>
        <w:t xml:space="preserve"> </w:t>
      </w:r>
      <w:r w:rsidR="00CB6AF3" w:rsidRPr="0066165A">
        <w:rPr>
          <w:rFonts w:ascii="Frutiger Neue LT Pro Book" w:hAnsi="Frutiger Neue LT Pro Book" w:cs="Arial"/>
          <w:lang w:val="en-US"/>
        </w:rPr>
        <w:t>in any correspondence.</w:t>
      </w:r>
    </w:p>
    <w:p w14:paraId="7E716715" w14:textId="77777777" w:rsidR="00D84FD5" w:rsidRPr="0066165A" w:rsidRDefault="00D84FD5" w:rsidP="0000066F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  <w:b/>
          <w:bCs/>
        </w:rPr>
      </w:pPr>
    </w:p>
    <w:p w14:paraId="456E80EC" w14:textId="00B8CFB4" w:rsidR="004E783A" w:rsidRDefault="00D84FD5" w:rsidP="00244D9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Frutiger Neue LT Pro Regular" w:hAnsi="Frutiger Neue LT Pro Regular" w:cs="AppleSystemUIFont"/>
        </w:rPr>
      </w:pPr>
      <w:r w:rsidRPr="0066165A">
        <w:rPr>
          <w:rFonts w:ascii="Frutiger Neue LT Pro Book" w:hAnsi="Frutiger Neue LT Pro Book"/>
          <w:b/>
          <w:bCs/>
          <w:sz w:val="26"/>
          <w:szCs w:val="28"/>
        </w:rPr>
        <w:t xml:space="preserve">Please </w:t>
      </w:r>
      <w:r w:rsidRPr="009C50D2">
        <w:rPr>
          <w:rFonts w:ascii="Frutiger Neue LT Pro Book" w:hAnsi="Frutiger Neue LT Pro Book"/>
          <w:b/>
          <w:bCs/>
          <w:sz w:val="26"/>
          <w:szCs w:val="28"/>
        </w:rPr>
        <w:t xml:space="preserve">submit your application document to the online portal </w:t>
      </w:r>
      <w:hyperlink r:id="rId11" w:history="1">
        <w:r w:rsidR="00D82CEE" w:rsidRPr="00102733">
          <w:rPr>
            <w:rStyle w:val="Hyperlink"/>
            <w:rFonts w:ascii="Frutiger Neue LT Pro Regular" w:hAnsi="Frutiger Neue LT Pro Regular" w:cs="AppleSystemUIFont"/>
          </w:rPr>
          <w:t>https://cmt3.research.microsoft.com/CAIM2023/</w:t>
        </w:r>
      </w:hyperlink>
    </w:p>
    <w:p w14:paraId="444DA0A8" w14:textId="77777777" w:rsidR="00473154" w:rsidRDefault="00473154" w:rsidP="00244D9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Frutiger Neue LT Pro Regular" w:hAnsi="Frutiger Neue LT Pro Regular" w:cs="AppleSystemUIFont"/>
        </w:rPr>
      </w:pPr>
    </w:p>
    <w:p w14:paraId="6B42FE36" w14:textId="77777777" w:rsidR="00473154" w:rsidRDefault="00473154" w:rsidP="00244D9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Frutiger Neue LT Pro Regular" w:hAnsi="Frutiger Neue LT Pro Regular" w:cs="AppleSystemUIFont"/>
        </w:rPr>
      </w:pPr>
    </w:p>
    <w:p w14:paraId="3DD5C749" w14:textId="77777777" w:rsidR="00473154" w:rsidRDefault="00473154" w:rsidP="00244D9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Frutiger Neue LT Pro Regular" w:hAnsi="Frutiger Neue LT Pro Regular" w:cs="AppleSystemUIFont"/>
        </w:rPr>
      </w:pPr>
    </w:p>
    <w:p w14:paraId="5203F8AD" w14:textId="77777777" w:rsidR="00473154" w:rsidRDefault="00473154" w:rsidP="00244D9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Frutiger Neue LT Pro Regular" w:hAnsi="Frutiger Neue LT Pro Regular" w:cs="AppleSystemUIFont"/>
        </w:rPr>
      </w:pPr>
    </w:p>
    <w:p w14:paraId="13474997" w14:textId="77777777" w:rsidR="00473154" w:rsidRDefault="00473154" w:rsidP="00244D9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Frutiger Neue LT Pro Regular" w:hAnsi="Frutiger Neue LT Pro Regular" w:cs="AppleSystemUIFont"/>
        </w:rPr>
      </w:pPr>
    </w:p>
    <w:p w14:paraId="6FD168B9" w14:textId="77777777" w:rsidR="00473154" w:rsidRDefault="00473154" w:rsidP="00244D9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Frutiger Neue LT Pro Regular" w:hAnsi="Frutiger Neue LT Pro Regular" w:cs="AppleSystemUIFont"/>
        </w:rPr>
      </w:pPr>
    </w:p>
    <w:p w14:paraId="2E578A55" w14:textId="77777777" w:rsidR="00473154" w:rsidRPr="001F4189" w:rsidRDefault="00473154" w:rsidP="00244D96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Regular" w:hAnsi="Frutiger Neue LT Pro Regular" w:cs="AppleSystemUIFon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6B5" w:rsidRPr="0066165A" w14:paraId="48D69B79" w14:textId="77777777" w:rsidTr="002E02BC">
        <w:tc>
          <w:tcPr>
            <w:tcW w:w="9016" w:type="dxa"/>
            <w:gridSpan w:val="2"/>
            <w:shd w:val="clear" w:color="auto" w:fill="F4B083" w:themeFill="accent2" w:themeFillTint="99"/>
          </w:tcPr>
          <w:p w14:paraId="6EBFA2D4" w14:textId="2CB12668" w:rsidR="007756B5" w:rsidRPr="0066165A" w:rsidRDefault="007756B5" w:rsidP="002E02BC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APPLICATION SUMMAR</w:t>
            </w:r>
            <w:r w:rsidR="00B2606D" w:rsidRPr="0066165A">
              <w:rPr>
                <w:rFonts w:ascii="Frutiger Neue LT Pro Book" w:hAnsi="Frutiger Neue LT Pro Book"/>
                <w:b/>
                <w:bCs/>
              </w:rPr>
              <w:t>Y</w:t>
            </w:r>
          </w:p>
        </w:tc>
      </w:tr>
      <w:tr w:rsidR="007756B5" w:rsidRPr="0066165A" w14:paraId="52EE192E" w14:textId="77777777" w:rsidTr="002E02BC">
        <w:trPr>
          <w:trHeight w:val="277"/>
        </w:trPr>
        <w:tc>
          <w:tcPr>
            <w:tcW w:w="9016" w:type="dxa"/>
            <w:gridSpan w:val="2"/>
            <w:shd w:val="clear" w:color="auto" w:fill="FBE4D5" w:themeFill="accent2" w:themeFillTint="33"/>
          </w:tcPr>
          <w:p w14:paraId="6C173F8E" w14:textId="77777777" w:rsidR="007756B5" w:rsidRPr="0066165A" w:rsidRDefault="007756B5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Application Title</w:t>
            </w:r>
          </w:p>
        </w:tc>
      </w:tr>
      <w:tr w:rsidR="007756B5" w:rsidRPr="0066165A" w14:paraId="6C7E132B" w14:textId="77777777" w:rsidTr="00E176E9">
        <w:trPr>
          <w:trHeight w:val="27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348D773" w14:textId="13218575" w:rsidR="007756B5" w:rsidRPr="0066165A" w:rsidRDefault="007756B5" w:rsidP="002E02BC">
            <w:pPr>
              <w:rPr>
                <w:rFonts w:ascii="Frutiger Neue LT Pro Book" w:hAnsi="Frutiger Neue LT Pro Book"/>
              </w:rPr>
            </w:pPr>
            <w:permStart w:id="1886264994" w:edGrp="everyone"/>
          </w:p>
        </w:tc>
      </w:tr>
      <w:permEnd w:id="1886264994"/>
      <w:tr w:rsidR="002C662A" w:rsidRPr="0066165A" w14:paraId="7A8CD115" w14:textId="77777777">
        <w:trPr>
          <w:trHeight w:val="277"/>
        </w:trPr>
        <w:tc>
          <w:tcPr>
            <w:tcW w:w="9016" w:type="dxa"/>
            <w:gridSpan w:val="2"/>
            <w:shd w:val="clear" w:color="auto" w:fill="FBE4D5" w:themeFill="accent2" w:themeFillTint="33"/>
          </w:tcPr>
          <w:p w14:paraId="310DD40D" w14:textId="6BD24A1B" w:rsidR="002C662A" w:rsidRPr="0066165A" w:rsidRDefault="002C662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Application </w:t>
            </w:r>
            <w:r>
              <w:rPr>
                <w:rFonts w:ascii="Frutiger Neue LT Pro Book" w:hAnsi="Frutiger Neue LT Pro Book"/>
              </w:rPr>
              <w:t>Summary (</w:t>
            </w:r>
            <w:r w:rsidR="003B763D">
              <w:rPr>
                <w:rFonts w:ascii="Frutiger Neue LT Pro Book" w:hAnsi="Frutiger Neue LT Pro Book"/>
              </w:rPr>
              <w:t>3</w:t>
            </w:r>
            <w:r>
              <w:rPr>
                <w:rFonts w:ascii="Frutiger Neue LT Pro Book" w:hAnsi="Frutiger Neue LT Pro Book"/>
              </w:rPr>
              <w:t>00 Words)</w:t>
            </w:r>
          </w:p>
        </w:tc>
      </w:tr>
      <w:tr w:rsidR="002C662A" w:rsidRPr="0066165A" w14:paraId="73BB833E" w14:textId="77777777">
        <w:trPr>
          <w:trHeight w:val="277"/>
        </w:trPr>
        <w:tc>
          <w:tcPr>
            <w:tcW w:w="9016" w:type="dxa"/>
            <w:gridSpan w:val="2"/>
          </w:tcPr>
          <w:p w14:paraId="073E1515" w14:textId="77777777" w:rsidR="002C662A" w:rsidRPr="0066165A" w:rsidRDefault="002C662A">
            <w:pPr>
              <w:rPr>
                <w:rFonts w:ascii="Frutiger Neue LT Pro Book" w:hAnsi="Frutiger Neue LT Pro Book"/>
              </w:rPr>
            </w:pPr>
            <w:permStart w:id="1097207873" w:edGrp="everyone"/>
          </w:p>
        </w:tc>
      </w:tr>
      <w:permEnd w:id="1097207873"/>
      <w:tr w:rsidR="007756B5" w:rsidRPr="0066165A" w14:paraId="74B55EDE" w14:textId="77777777" w:rsidTr="002E02BC">
        <w:tc>
          <w:tcPr>
            <w:tcW w:w="4508" w:type="dxa"/>
            <w:shd w:val="clear" w:color="auto" w:fill="FBE4D5" w:themeFill="accent2" w:themeFillTint="33"/>
          </w:tcPr>
          <w:p w14:paraId="3BB241E5" w14:textId="77777777" w:rsidR="007756B5" w:rsidRPr="0066165A" w:rsidRDefault="007756B5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Proposed Duration</w:t>
            </w:r>
          </w:p>
        </w:tc>
        <w:tc>
          <w:tcPr>
            <w:tcW w:w="4508" w:type="dxa"/>
          </w:tcPr>
          <w:p w14:paraId="4096CFF9" w14:textId="5F4E674C" w:rsidR="007756B5" w:rsidRPr="0066165A" w:rsidRDefault="007756B5" w:rsidP="002E02BC">
            <w:pPr>
              <w:rPr>
                <w:rFonts w:ascii="Frutiger Neue LT Pro Book" w:hAnsi="Frutiger Neue LT Pro Book"/>
              </w:rPr>
            </w:pPr>
            <w:permStart w:id="1216284977" w:edGrp="everyone"/>
            <w:permEnd w:id="1216284977"/>
          </w:p>
        </w:tc>
      </w:tr>
      <w:tr w:rsidR="007756B5" w:rsidRPr="0066165A" w14:paraId="0984E24B" w14:textId="77777777" w:rsidTr="002E02BC">
        <w:tc>
          <w:tcPr>
            <w:tcW w:w="4508" w:type="dxa"/>
            <w:shd w:val="clear" w:color="auto" w:fill="FBE4D5" w:themeFill="accent2" w:themeFillTint="33"/>
          </w:tcPr>
          <w:p w14:paraId="6D055B90" w14:textId="77777777" w:rsidR="007756B5" w:rsidRPr="0066165A" w:rsidRDefault="007756B5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Start Date</w:t>
            </w:r>
          </w:p>
        </w:tc>
        <w:tc>
          <w:tcPr>
            <w:tcW w:w="4508" w:type="dxa"/>
          </w:tcPr>
          <w:p w14:paraId="01969954" w14:textId="4195AB84" w:rsidR="007756B5" w:rsidRPr="0066165A" w:rsidRDefault="007756B5" w:rsidP="002E02BC">
            <w:pPr>
              <w:rPr>
                <w:rFonts w:ascii="Frutiger Neue LT Pro Book" w:hAnsi="Frutiger Neue LT Pro Book"/>
              </w:rPr>
            </w:pPr>
            <w:permStart w:id="915629350" w:edGrp="everyone"/>
            <w:permEnd w:id="915629350"/>
          </w:p>
        </w:tc>
      </w:tr>
    </w:tbl>
    <w:p w14:paraId="5A263CA2" w14:textId="77777777" w:rsidR="00520DFC" w:rsidRPr="0066165A" w:rsidRDefault="00520DFC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521B" w:rsidRPr="0066165A" w14:paraId="5228D681" w14:textId="77777777" w:rsidTr="00E5316F">
        <w:tc>
          <w:tcPr>
            <w:tcW w:w="9016" w:type="dxa"/>
            <w:gridSpan w:val="2"/>
            <w:shd w:val="clear" w:color="auto" w:fill="F4B083" w:themeFill="accent2" w:themeFillTint="99"/>
          </w:tcPr>
          <w:p w14:paraId="2CD3BDE5" w14:textId="6477E96F" w:rsidR="00E1521B" w:rsidRPr="0066165A" w:rsidRDefault="007C3408">
            <w:pPr>
              <w:rPr>
                <w:rFonts w:ascii="Frutiger Neue LT Pro Book" w:hAnsi="Frutiger Neue LT Pro Book"/>
                <w:b/>
                <w:bCs/>
              </w:rPr>
            </w:pPr>
            <w:r>
              <w:rPr>
                <w:rFonts w:ascii="Frutiger Neue LT Pro Book" w:hAnsi="Frutiger Neue LT Pro Book"/>
                <w:b/>
                <w:bCs/>
              </w:rPr>
              <w:t>FELLOWSHIP</w:t>
            </w:r>
            <w:r w:rsidR="00E1521B" w:rsidRPr="0066165A">
              <w:rPr>
                <w:rFonts w:ascii="Frutiger Neue LT Pro Book" w:hAnsi="Frutiger Neue LT Pro Book"/>
                <w:b/>
                <w:bCs/>
              </w:rPr>
              <w:t xml:space="preserve"> APPLICANT</w:t>
            </w:r>
          </w:p>
        </w:tc>
      </w:tr>
      <w:tr w:rsidR="00E1521B" w:rsidRPr="0066165A" w14:paraId="660DF672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03B9E450" w14:textId="2108633B" w:rsidR="00E1521B" w:rsidRPr="0066165A" w:rsidRDefault="00E1521B" w:rsidP="00E1521B">
            <w:pPr>
              <w:rPr>
                <w:rFonts w:ascii="Frutiger Neue LT Pro Book" w:hAnsi="Frutiger Neue LT Pro Book"/>
              </w:rPr>
            </w:pPr>
            <w:permStart w:id="921726794" w:edGrp="everyone" w:colFirst="1" w:colLast="1"/>
            <w:r w:rsidRPr="0066165A">
              <w:rPr>
                <w:rFonts w:ascii="Frutiger Neue LT Pro Book" w:hAnsi="Frutiger Neue LT Pro Book"/>
              </w:rPr>
              <w:t>Full Name</w:t>
            </w:r>
          </w:p>
        </w:tc>
        <w:tc>
          <w:tcPr>
            <w:tcW w:w="4508" w:type="dxa"/>
          </w:tcPr>
          <w:p w14:paraId="0D78958D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43EB0220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40B46468" w14:textId="59D38355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641760127" w:edGrp="everyone" w:colFirst="1" w:colLast="1"/>
            <w:permEnd w:id="921726794"/>
            <w:r w:rsidRPr="0066165A">
              <w:rPr>
                <w:rFonts w:ascii="Frutiger Neue LT Pro Book" w:hAnsi="Frutiger Neue LT Pro Book"/>
              </w:rPr>
              <w:t>Department</w:t>
            </w:r>
          </w:p>
        </w:tc>
        <w:tc>
          <w:tcPr>
            <w:tcW w:w="4508" w:type="dxa"/>
          </w:tcPr>
          <w:p w14:paraId="637CC052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139FF846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29BD5487" w14:textId="226236DC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42424145" w:edGrp="everyone" w:colFirst="1" w:colLast="1"/>
            <w:permEnd w:id="1641760127"/>
            <w:r w:rsidRPr="0066165A">
              <w:rPr>
                <w:rFonts w:ascii="Frutiger Neue LT Pro Book" w:hAnsi="Frutiger Neue LT Pro Book"/>
              </w:rPr>
              <w:t>Division</w:t>
            </w:r>
          </w:p>
        </w:tc>
        <w:tc>
          <w:tcPr>
            <w:tcW w:w="4508" w:type="dxa"/>
          </w:tcPr>
          <w:p w14:paraId="5F607CC8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635891E8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7B04535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316872101" w:edGrp="everyone" w:colFirst="1" w:colLast="1"/>
            <w:permEnd w:id="42424145"/>
            <w:r w:rsidRPr="0066165A">
              <w:rPr>
                <w:rFonts w:ascii="Frutiger Neue LT Pro Book" w:hAnsi="Frutiger Neue LT Pro Book"/>
              </w:rPr>
              <w:t>Organisation</w:t>
            </w:r>
          </w:p>
        </w:tc>
        <w:tc>
          <w:tcPr>
            <w:tcW w:w="4508" w:type="dxa"/>
          </w:tcPr>
          <w:p w14:paraId="6FFD4BF9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1CA6E1E1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57E25443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843807065" w:edGrp="everyone" w:colFirst="1" w:colLast="1"/>
            <w:permEnd w:id="316872101"/>
            <w:r w:rsidRPr="0066165A">
              <w:rPr>
                <w:rFonts w:ascii="Frutiger Neue LT Pro Book" w:hAnsi="Frutiger Neue LT Pro Book"/>
              </w:rPr>
              <w:t>Address Line 1</w:t>
            </w:r>
          </w:p>
        </w:tc>
        <w:tc>
          <w:tcPr>
            <w:tcW w:w="4508" w:type="dxa"/>
          </w:tcPr>
          <w:p w14:paraId="20C76628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57D4274A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493423F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415849778" w:edGrp="everyone" w:colFirst="1" w:colLast="1"/>
            <w:permEnd w:id="1843807065"/>
            <w:r w:rsidRPr="0066165A">
              <w:rPr>
                <w:rFonts w:ascii="Frutiger Neue LT Pro Book" w:hAnsi="Frutiger Neue LT Pro Book"/>
              </w:rPr>
              <w:t>City/Town</w:t>
            </w:r>
          </w:p>
        </w:tc>
        <w:tc>
          <w:tcPr>
            <w:tcW w:w="4508" w:type="dxa"/>
          </w:tcPr>
          <w:p w14:paraId="7053BF05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1DCAAE42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00F4211F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492324278" w:edGrp="everyone" w:colFirst="1" w:colLast="1"/>
            <w:permEnd w:id="415849778"/>
            <w:r w:rsidRPr="0066165A">
              <w:rPr>
                <w:rFonts w:ascii="Frutiger Neue LT Pro Book" w:hAnsi="Frutiger Neue LT Pro Book"/>
              </w:rPr>
              <w:t>Postcode</w:t>
            </w:r>
          </w:p>
        </w:tc>
        <w:tc>
          <w:tcPr>
            <w:tcW w:w="4508" w:type="dxa"/>
          </w:tcPr>
          <w:p w14:paraId="30A75092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506ECAC1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038BE851" w14:textId="2CDF6DBD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920070711" w:edGrp="everyone" w:colFirst="1" w:colLast="1"/>
            <w:permEnd w:id="1492324278"/>
            <w:r w:rsidRPr="0066165A">
              <w:rPr>
                <w:rFonts w:ascii="Frutiger Neue LT Pro Book" w:hAnsi="Frutiger Neue LT Pro Book"/>
              </w:rPr>
              <w:t>Country</w:t>
            </w:r>
          </w:p>
        </w:tc>
        <w:tc>
          <w:tcPr>
            <w:tcW w:w="4508" w:type="dxa"/>
          </w:tcPr>
          <w:p w14:paraId="295C2E73" w14:textId="6C1C5F42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4CB87B4A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45652F8F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095705590" w:edGrp="everyone" w:colFirst="1" w:colLast="1"/>
            <w:permEnd w:id="920070711"/>
            <w:r w:rsidRPr="0066165A">
              <w:rPr>
                <w:rFonts w:ascii="Frutiger Neue LT Pro Book" w:hAnsi="Frutiger Neue LT Pro Book"/>
              </w:rPr>
              <w:t>Telephone No.</w:t>
            </w:r>
          </w:p>
        </w:tc>
        <w:tc>
          <w:tcPr>
            <w:tcW w:w="4508" w:type="dxa"/>
          </w:tcPr>
          <w:p w14:paraId="55DE5039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390D1496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5C5EA4E4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520431415" w:edGrp="everyone" w:colFirst="1" w:colLast="1"/>
            <w:permEnd w:id="1095705590"/>
            <w:r w:rsidRPr="0066165A">
              <w:rPr>
                <w:rFonts w:ascii="Frutiger Neue LT Pro Book" w:hAnsi="Frutiger Neue LT Pro Book"/>
              </w:rPr>
              <w:t>Email Address</w:t>
            </w:r>
          </w:p>
        </w:tc>
        <w:tc>
          <w:tcPr>
            <w:tcW w:w="4508" w:type="dxa"/>
          </w:tcPr>
          <w:p w14:paraId="35E8A4F5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10D23032" w14:textId="77777777" w:rsidTr="002E02BC">
        <w:tc>
          <w:tcPr>
            <w:tcW w:w="9016" w:type="dxa"/>
            <w:gridSpan w:val="2"/>
          </w:tcPr>
          <w:p w14:paraId="45DB8034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49963487" w:edGrp="everyone"/>
            <w:permEnd w:id="520431415"/>
          </w:p>
        </w:tc>
      </w:tr>
      <w:permEnd w:id="49963487"/>
      <w:tr w:rsidR="00E1521B" w:rsidRPr="0066165A" w14:paraId="268BBBF9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6A8FB7D1" w14:textId="72F67DA5" w:rsidR="00E1521B" w:rsidRPr="0066165A" w:rsidRDefault="00E1521B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Previous Applications to the CAIM R</w:t>
            </w:r>
            <w:r w:rsidR="009C50D2">
              <w:rPr>
                <w:rFonts w:ascii="Frutiger Neue LT Pro Book" w:hAnsi="Frutiger Neue LT Pro Book"/>
              </w:rPr>
              <w:t>esearch Fund</w:t>
            </w:r>
            <w:r w:rsidR="002B13AE">
              <w:rPr>
                <w:rFonts w:ascii="Frutiger Neue LT Pro Book" w:hAnsi="Frutiger Neue LT Pro Book"/>
              </w:rPr>
              <w:t xml:space="preserve"> </w:t>
            </w:r>
            <w:r w:rsidR="00053E52">
              <w:rPr>
                <w:rFonts w:ascii="Frutiger Neue LT Pro Book" w:hAnsi="Frutiger Neue LT Pro Book"/>
              </w:rPr>
              <w:t xml:space="preserve">or </w:t>
            </w:r>
            <w:r w:rsidR="002B13AE">
              <w:rPr>
                <w:rFonts w:ascii="Frutiger Neue LT Pro Book" w:hAnsi="Frutiger Neue LT Pro Book"/>
              </w:rPr>
              <w:t xml:space="preserve">by </w:t>
            </w:r>
            <w:r w:rsidR="005D77A9">
              <w:rPr>
                <w:rFonts w:ascii="Frutiger Neue LT Pro Book" w:hAnsi="Frutiger Neue LT Pro Book"/>
              </w:rPr>
              <w:t>Supervisor/Line Manager</w:t>
            </w:r>
          </w:p>
        </w:tc>
      </w:tr>
      <w:tr w:rsidR="00E1521B" w:rsidRPr="0066165A" w14:paraId="5BAC3FD2" w14:textId="77777777" w:rsidTr="00CE67C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9B6FA46" w14:textId="6C788928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916871672" w:edGrp="everyone"/>
          </w:p>
        </w:tc>
      </w:tr>
      <w:permEnd w:id="916871672"/>
      <w:tr w:rsidR="00E67093" w:rsidRPr="00E67093" w14:paraId="36BE6624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7A1946CF" w14:textId="2066A23D" w:rsidR="00E1521B" w:rsidRPr="00E67093" w:rsidRDefault="00E1521B">
            <w:pPr>
              <w:rPr>
                <w:rFonts w:ascii="Frutiger Neue LT Pro Book" w:hAnsi="Frutiger Neue LT Pro Book"/>
              </w:rPr>
            </w:pPr>
            <w:r w:rsidRPr="00E67093">
              <w:rPr>
                <w:rFonts w:ascii="Frutiger Neue LT Pro Book" w:hAnsi="Frutiger Neue LT Pro Book"/>
              </w:rPr>
              <w:t>Salary Support &amp; Employment Status</w:t>
            </w:r>
          </w:p>
        </w:tc>
      </w:tr>
      <w:tr w:rsidR="00E1521B" w:rsidRPr="0066165A" w14:paraId="4ABFBCD7" w14:textId="77777777" w:rsidTr="00CE67C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1613F21" w14:textId="487DEC49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848385410" w:edGrp="everyone" w:colFirst="0" w:colLast="0"/>
            <w:permStart w:id="1867935744" w:edGrp="everyone" w:colFirst="1" w:colLast="1"/>
          </w:p>
        </w:tc>
      </w:tr>
      <w:permEnd w:id="1848385410"/>
      <w:permEnd w:id="1867935744"/>
      <w:tr w:rsidR="00E1521B" w:rsidRPr="0066165A" w14:paraId="2C02AEE2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38BC5481" w14:textId="22C368F7" w:rsidR="00E1521B" w:rsidRPr="0066165A" w:rsidRDefault="00E1521B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Clinical Status - Do you have a medical or veterinary qualification?</w:t>
            </w:r>
          </w:p>
        </w:tc>
      </w:tr>
      <w:tr w:rsidR="00E1521B" w:rsidRPr="0066165A" w14:paraId="4226A7C7" w14:textId="77777777" w:rsidTr="0050508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DFBDBA8" w14:textId="1F741910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740781874" w:edGrp="everyone" w:colFirst="0" w:colLast="0"/>
            <w:permStart w:id="115423582" w:edGrp="everyone" w:colFirst="1" w:colLast="1"/>
          </w:p>
        </w:tc>
      </w:tr>
      <w:permEnd w:id="1740781874"/>
      <w:permEnd w:id="115423582"/>
      <w:tr w:rsidR="008B677B" w:rsidRPr="0066165A" w14:paraId="0D0F455A" w14:textId="77777777" w:rsidTr="00505087">
        <w:tc>
          <w:tcPr>
            <w:tcW w:w="9016" w:type="dxa"/>
            <w:gridSpan w:val="2"/>
            <w:shd w:val="clear" w:color="auto" w:fill="FBE4D5" w:themeFill="accent2" w:themeFillTint="33"/>
          </w:tcPr>
          <w:p w14:paraId="4F0EFD11" w14:textId="77C46E6F" w:rsidR="008B677B" w:rsidRPr="0066165A" w:rsidRDefault="00000000" w:rsidP="002E02BC">
            <w:pPr>
              <w:rPr>
                <w:rFonts w:ascii="Frutiger Neue LT Pro Book" w:hAnsi="Frutiger Neue LT Pro Book"/>
              </w:rPr>
            </w:pPr>
            <w:sdt>
              <w:sdtPr>
                <w:rPr>
                  <w:rFonts w:ascii="Frutiger Neue LT Pro Book" w:hAnsi="Frutiger Neue LT Pro Book"/>
                </w:rPr>
                <w:id w:val="-31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537">
                  <w:rPr>
                    <w:rFonts w:ascii="Frutiger Neue LT Pro Book" w:hAnsi="Frutiger Neue LT Pro Book"/>
                  </w:rPr>
                  <w:t>C</w:t>
                </w:r>
              </w:sdtContent>
            </w:sdt>
            <w:r w:rsidR="00FD3537">
              <w:rPr>
                <w:rFonts w:ascii="Frutiger Neue LT Pro Book" w:hAnsi="Frutiger Neue LT Pro Book"/>
              </w:rPr>
              <w:t>areer Breaks</w:t>
            </w:r>
          </w:p>
        </w:tc>
      </w:tr>
      <w:tr w:rsidR="008B677B" w:rsidRPr="0066165A" w14:paraId="5AB02F1E" w14:textId="77777777" w:rsidTr="5F86F513">
        <w:tc>
          <w:tcPr>
            <w:tcW w:w="9016" w:type="dxa"/>
            <w:gridSpan w:val="2"/>
          </w:tcPr>
          <w:p w14:paraId="1DE44ECF" w14:textId="77777777" w:rsidR="002F1B56" w:rsidRPr="0066165A" w:rsidRDefault="002F1B56" w:rsidP="002E02BC">
            <w:pPr>
              <w:rPr>
                <w:rFonts w:ascii="Frutiger Neue LT Pro Book" w:hAnsi="Frutiger Neue LT Pro Book"/>
              </w:rPr>
            </w:pPr>
            <w:permStart w:id="376900929" w:edGrp="everyone"/>
          </w:p>
        </w:tc>
      </w:tr>
      <w:permEnd w:id="376900929"/>
    </w:tbl>
    <w:p w14:paraId="403F3946" w14:textId="77777777" w:rsidR="00520DFC" w:rsidRPr="0066165A" w:rsidRDefault="00520DFC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21B" w:rsidRPr="0066165A" w14:paraId="72431459" w14:textId="77777777" w:rsidTr="00E5316F">
        <w:tc>
          <w:tcPr>
            <w:tcW w:w="9016" w:type="dxa"/>
            <w:shd w:val="clear" w:color="auto" w:fill="F4B083" w:themeFill="accent2" w:themeFillTint="99"/>
          </w:tcPr>
          <w:p w14:paraId="319D1533" w14:textId="076D541C" w:rsidR="00E1521B" w:rsidRPr="0066165A" w:rsidRDefault="00E1521B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Key achievements</w:t>
            </w:r>
            <w:r w:rsidR="00DB5FC6" w:rsidRPr="0066165A">
              <w:rPr>
                <w:rFonts w:ascii="Frutiger Neue LT Pro Book" w:hAnsi="Frutiger Neue LT Pro Book"/>
                <w:b/>
                <w:bCs/>
              </w:rPr>
              <w:t xml:space="preserve"> </w:t>
            </w:r>
            <w:r w:rsidR="005D77A9">
              <w:rPr>
                <w:rFonts w:ascii="Frutiger Neue LT Pro Book" w:hAnsi="Frutiger Neue LT Pro Book"/>
                <w:b/>
                <w:bCs/>
              </w:rPr>
              <w:t>CAIM Fellow</w:t>
            </w:r>
          </w:p>
        </w:tc>
      </w:tr>
      <w:tr w:rsidR="00E1521B" w:rsidRPr="0066165A" w14:paraId="5B85B953" w14:textId="77777777" w:rsidTr="00E5316F">
        <w:tc>
          <w:tcPr>
            <w:tcW w:w="9016" w:type="dxa"/>
            <w:shd w:val="clear" w:color="auto" w:fill="FBE4D5" w:themeFill="accent2" w:themeFillTint="33"/>
          </w:tcPr>
          <w:p w14:paraId="12709DD6" w14:textId="41009245" w:rsidR="00E1521B" w:rsidRPr="00D17AAA" w:rsidRDefault="00E1521B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D17AAA">
              <w:rPr>
                <w:rFonts w:ascii="Frutiger Neue LT Pro Book" w:hAnsi="Frutiger Neue LT Pro Book"/>
                <w:i/>
                <w:iCs/>
              </w:rPr>
              <w:t>Provide references or examples of five key achievements related to this application, examples can include:</w:t>
            </w:r>
          </w:p>
          <w:p w14:paraId="690C3189" w14:textId="7DBFF7C5" w:rsidR="009E2CF2" w:rsidRPr="00D17AAA" w:rsidRDefault="009E2CF2" w:rsidP="009E2CF2">
            <w:pPr>
              <w:rPr>
                <w:rFonts w:ascii="Frutiger Neue LT Pro Book" w:hAnsi="Frutiger Neue LT Pro Book"/>
                <w:i/>
                <w:iCs/>
              </w:rPr>
            </w:pPr>
            <w:r w:rsidRPr="00D17AAA">
              <w:rPr>
                <w:rFonts w:ascii="Frutiger Neue LT Pro Book" w:hAnsi="Frutiger Neue LT Pro Book"/>
                <w:i/>
                <w:iCs/>
              </w:rPr>
              <w:t xml:space="preserve">i) </w:t>
            </w:r>
            <w:r w:rsidR="002B7405" w:rsidRPr="00D17AAA">
              <w:rPr>
                <w:rFonts w:ascii="Frutiger Neue LT Pro Book" w:hAnsi="Frutiger Neue LT Pro Book"/>
                <w:i/>
                <w:iCs/>
              </w:rPr>
              <w:t>P</w:t>
            </w:r>
            <w:r w:rsidRPr="00D17AAA">
              <w:rPr>
                <w:rFonts w:ascii="Frutiger Neue LT Pro Book" w:hAnsi="Frutiger Neue LT Pro Book"/>
                <w:i/>
                <w:iCs/>
              </w:rPr>
              <w:t>eer-reviewed publications</w:t>
            </w:r>
          </w:p>
          <w:p w14:paraId="1048E4DC" w14:textId="1228EEBC" w:rsidR="00374D6E" w:rsidRPr="00D17AAA" w:rsidRDefault="00374D6E" w:rsidP="00374D6E">
            <w:pPr>
              <w:rPr>
                <w:rFonts w:ascii="Frutiger Neue LT Pro Book" w:hAnsi="Frutiger Neue LT Pro Book"/>
                <w:i/>
                <w:iCs/>
              </w:rPr>
            </w:pPr>
            <w:r w:rsidRPr="00D17AAA">
              <w:rPr>
                <w:rFonts w:ascii="Frutiger Neue LT Pro Book" w:hAnsi="Frutiger Neue LT Pro Book"/>
                <w:i/>
                <w:iCs/>
              </w:rPr>
              <w:t>ii) Clinical placements/collaborations</w:t>
            </w:r>
          </w:p>
          <w:p w14:paraId="57808876" w14:textId="4A47CC4D" w:rsidR="00374D6E" w:rsidRPr="00D17AAA" w:rsidRDefault="00374D6E" w:rsidP="00374D6E">
            <w:pPr>
              <w:rPr>
                <w:rFonts w:ascii="Frutiger Neue LT Pro Book" w:hAnsi="Frutiger Neue LT Pro Book"/>
                <w:i/>
                <w:iCs/>
              </w:rPr>
            </w:pPr>
            <w:r w:rsidRPr="00D17AAA">
              <w:rPr>
                <w:rFonts w:ascii="Frutiger Neue LT Pro Book" w:hAnsi="Frutiger Neue LT Pro Book"/>
                <w:i/>
                <w:iCs/>
              </w:rPr>
              <w:t>iii) Industry placements/collaborations</w:t>
            </w:r>
          </w:p>
          <w:p w14:paraId="0563C5D4" w14:textId="3DD3F8B2" w:rsidR="00E1521B" w:rsidRPr="00D17AAA" w:rsidRDefault="00E1521B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D17AAA">
              <w:rPr>
                <w:rFonts w:ascii="Frutiger Neue LT Pro Book" w:hAnsi="Frutiger Neue LT Pro Book"/>
                <w:i/>
                <w:iCs/>
              </w:rPr>
              <w:t>i</w:t>
            </w:r>
            <w:r w:rsidR="004E3DD9" w:rsidRPr="00D17AAA">
              <w:rPr>
                <w:rFonts w:ascii="Frutiger Neue LT Pro Book" w:hAnsi="Frutiger Neue LT Pro Book"/>
                <w:i/>
                <w:iCs/>
              </w:rPr>
              <w:t>v</w:t>
            </w:r>
            <w:r w:rsidRPr="00D17AAA">
              <w:rPr>
                <w:rFonts w:ascii="Frutiger Neue LT Pro Book" w:hAnsi="Frutiger Neue LT Pro Book"/>
                <w:i/>
                <w:iCs/>
              </w:rPr>
              <w:t xml:space="preserve">) </w:t>
            </w:r>
            <w:r w:rsidR="004E3DD9" w:rsidRPr="00D17AAA">
              <w:rPr>
                <w:rFonts w:ascii="Frutiger Neue LT Pro Book" w:hAnsi="Frutiger Neue LT Pro Book"/>
                <w:i/>
                <w:iCs/>
              </w:rPr>
              <w:t>I</w:t>
            </w:r>
            <w:r w:rsidRPr="00D17AAA">
              <w:rPr>
                <w:rFonts w:ascii="Frutiger Neue LT Pro Book" w:hAnsi="Frutiger Neue LT Pro Book"/>
                <w:i/>
                <w:iCs/>
              </w:rPr>
              <w:t xml:space="preserve">nventions protected by </w:t>
            </w:r>
            <w:r w:rsidR="00BB0F73" w:rsidRPr="00D17AAA">
              <w:rPr>
                <w:rFonts w:ascii="Frutiger Neue LT Pro Book" w:hAnsi="Frutiger Neue LT Pro Book"/>
                <w:i/>
                <w:iCs/>
              </w:rPr>
              <w:t>I</w:t>
            </w:r>
            <w:r w:rsidRPr="00D17AAA">
              <w:rPr>
                <w:rFonts w:ascii="Frutiger Neue LT Pro Book" w:hAnsi="Frutiger Neue LT Pro Book"/>
                <w:i/>
                <w:iCs/>
              </w:rPr>
              <w:t xml:space="preserve">ntellectual </w:t>
            </w:r>
            <w:r w:rsidR="00BB0F73" w:rsidRPr="00D17AAA">
              <w:rPr>
                <w:rFonts w:ascii="Frutiger Neue LT Pro Book" w:hAnsi="Frutiger Neue LT Pro Book"/>
                <w:i/>
                <w:iCs/>
              </w:rPr>
              <w:t>P</w:t>
            </w:r>
            <w:r w:rsidRPr="00D17AAA">
              <w:rPr>
                <w:rFonts w:ascii="Frutiger Neue LT Pro Book" w:hAnsi="Frutiger Neue LT Pro Book"/>
                <w:i/>
                <w:iCs/>
              </w:rPr>
              <w:t>roperty</w:t>
            </w:r>
            <w:r w:rsidR="00BB0F73" w:rsidRPr="00D17AAA">
              <w:rPr>
                <w:rFonts w:ascii="Frutiger Neue LT Pro Book" w:hAnsi="Frutiger Neue LT Pro Book"/>
                <w:i/>
                <w:iCs/>
              </w:rPr>
              <w:t xml:space="preserve"> (IP)</w:t>
            </w:r>
            <w:r w:rsidRPr="00D17AAA">
              <w:rPr>
                <w:rFonts w:ascii="Frutiger Neue LT Pro Book" w:hAnsi="Frutiger Neue LT Pro Book"/>
                <w:i/>
                <w:iCs/>
              </w:rPr>
              <w:t xml:space="preserve"> right</w:t>
            </w:r>
            <w:r w:rsidR="00E62DFE" w:rsidRPr="00D17AAA">
              <w:rPr>
                <w:rFonts w:ascii="Frutiger Neue LT Pro Book" w:hAnsi="Frutiger Neue LT Pro Book"/>
                <w:i/>
                <w:iCs/>
              </w:rPr>
              <w:t>s, and</w:t>
            </w:r>
            <w:r w:rsidRPr="00D17AAA">
              <w:rPr>
                <w:rFonts w:ascii="Frutiger Neue LT Pro Book" w:hAnsi="Frutiger Neue LT Pro Book"/>
                <w:i/>
                <w:iCs/>
              </w:rPr>
              <w:t xml:space="preserve"> </w:t>
            </w:r>
            <w:r w:rsidR="00E62DFE" w:rsidRPr="00D17AAA">
              <w:rPr>
                <w:rFonts w:ascii="Frutiger Neue LT Pro Book" w:hAnsi="Frutiger Neue LT Pro Book"/>
                <w:i/>
                <w:iCs/>
              </w:rPr>
              <w:t xml:space="preserve">examples of commercial </w:t>
            </w:r>
            <w:r w:rsidR="00BB0F73" w:rsidRPr="00D17AAA">
              <w:rPr>
                <w:rFonts w:ascii="Frutiger Neue LT Pro Book" w:hAnsi="Frutiger Neue LT Pro Book"/>
                <w:i/>
                <w:iCs/>
              </w:rPr>
              <w:t>applications for the IP</w:t>
            </w:r>
          </w:p>
          <w:p w14:paraId="1BA2BA71" w14:textId="498AE57A" w:rsidR="00481D05" w:rsidRPr="00D17AAA" w:rsidRDefault="00481D05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D17AAA">
              <w:rPr>
                <w:rFonts w:ascii="Frutiger Neue LT Pro Book" w:hAnsi="Frutiger Neue LT Pro Book"/>
                <w:i/>
                <w:iCs/>
              </w:rPr>
              <w:t>v) Honours, Awards and Prizes</w:t>
            </w:r>
          </w:p>
          <w:p w14:paraId="6B69F916" w14:textId="36F1B5FF" w:rsidR="00E1521B" w:rsidRPr="0066165A" w:rsidRDefault="00E1521B">
            <w:pPr>
              <w:rPr>
                <w:rFonts w:ascii="Frutiger Neue LT Pro Book" w:hAnsi="Frutiger Neue LT Pro Book"/>
                <w:i/>
                <w:iCs/>
              </w:rPr>
            </w:pPr>
            <w:r w:rsidRPr="00D17AAA">
              <w:rPr>
                <w:rFonts w:ascii="Frutiger Neue LT Pro Book" w:hAnsi="Frutiger Neue LT Pro Book"/>
                <w:i/>
                <w:iCs/>
              </w:rPr>
              <w:t>Provide a statement describing the significance of each achievement (50 words</w:t>
            </w:r>
            <w:r w:rsidR="00685B95">
              <w:rPr>
                <w:rFonts w:ascii="Frutiger Neue LT Pro Book" w:hAnsi="Frutiger Neue LT Pro Book"/>
                <w:i/>
                <w:iCs/>
              </w:rPr>
              <w:t xml:space="preserve"> max</w:t>
            </w:r>
            <w:r w:rsidRPr="00D17AAA">
              <w:rPr>
                <w:rFonts w:ascii="Frutiger Neue LT Pro Book" w:hAnsi="Frutiger Neue LT Pro Book"/>
                <w:i/>
                <w:iCs/>
              </w:rPr>
              <w:t>/achievement)</w:t>
            </w:r>
          </w:p>
        </w:tc>
      </w:tr>
      <w:tr w:rsidR="00E1521B" w:rsidRPr="0066165A" w14:paraId="54ED785A" w14:textId="77777777" w:rsidTr="00E1521B">
        <w:tc>
          <w:tcPr>
            <w:tcW w:w="9016" w:type="dxa"/>
          </w:tcPr>
          <w:p w14:paraId="34239A9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718215493" w:edGrp="everyone"/>
          </w:p>
        </w:tc>
      </w:tr>
      <w:permEnd w:id="718215493"/>
    </w:tbl>
    <w:p w14:paraId="41EBD385" w14:textId="6F6C1C6A" w:rsidR="00E81CDC" w:rsidRDefault="00E81CDC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A4F" w:rsidRPr="0066165A" w14:paraId="155C0319" w14:textId="77777777" w:rsidTr="002E69B9">
        <w:tc>
          <w:tcPr>
            <w:tcW w:w="9016" w:type="dxa"/>
            <w:shd w:val="clear" w:color="auto" w:fill="F4B083" w:themeFill="accent2" w:themeFillTint="99"/>
          </w:tcPr>
          <w:p w14:paraId="22A0FECF" w14:textId="3A4D5886" w:rsidR="00051A4F" w:rsidRPr="0066165A" w:rsidRDefault="003E0429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Clinical Collaborators</w:t>
            </w:r>
            <w:r w:rsidR="00243DC6">
              <w:rPr>
                <w:rFonts w:ascii="Frutiger Neue LT Pro Book" w:hAnsi="Frutiger Neue LT Pro Book"/>
                <w:b/>
                <w:bCs/>
              </w:rPr>
              <w:t xml:space="preserve"> </w:t>
            </w:r>
            <w:r w:rsidR="00AB64A9">
              <w:rPr>
                <w:rFonts w:ascii="Frutiger Neue LT Pro Book" w:hAnsi="Frutiger Neue LT Pro Book"/>
                <w:b/>
                <w:bCs/>
              </w:rPr>
              <w:t>(if you are a non-clinical applicant)</w:t>
            </w:r>
          </w:p>
        </w:tc>
      </w:tr>
      <w:tr w:rsidR="00051A4F" w:rsidRPr="0066165A" w14:paraId="5462A341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05EF9CE5" w14:textId="35029701" w:rsidR="00051A4F" w:rsidRPr="00D85787" w:rsidRDefault="003E0429">
            <w:pPr>
              <w:rPr>
                <w:rFonts w:ascii="Frutiger Neue LT Pro Book" w:hAnsi="Frutiger Neue LT Pro Book"/>
              </w:rPr>
            </w:pPr>
            <w:r w:rsidRPr="00D85787">
              <w:rPr>
                <w:rFonts w:ascii="Frutiger Neue LT Pro Book" w:hAnsi="Frutiger Neue LT Pro Book"/>
              </w:rPr>
              <w:t>Detail any existing Bern University Hospital</w:t>
            </w:r>
            <w:r w:rsidR="002E69B9" w:rsidRPr="00D85787">
              <w:rPr>
                <w:rFonts w:ascii="Frutiger Neue LT Pro Book" w:hAnsi="Frutiger Neue LT Pro Book"/>
              </w:rPr>
              <w:t xml:space="preserve"> / UPD</w:t>
            </w:r>
            <w:r w:rsidRPr="00D85787">
              <w:rPr>
                <w:rFonts w:ascii="Frutiger Neue LT Pro Book" w:hAnsi="Frutiger Neue LT Pro Book"/>
              </w:rPr>
              <w:t xml:space="preserve"> Department, or other clinical partners that you have collaborated with on this project to date</w:t>
            </w:r>
          </w:p>
        </w:tc>
      </w:tr>
      <w:tr w:rsidR="00051A4F" w:rsidRPr="0066165A" w14:paraId="7F1877B4" w14:textId="77777777" w:rsidTr="00051A4F">
        <w:tc>
          <w:tcPr>
            <w:tcW w:w="9016" w:type="dxa"/>
          </w:tcPr>
          <w:p w14:paraId="671DD8F1" w14:textId="77777777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2111010683" w:edGrp="everyone"/>
          </w:p>
        </w:tc>
      </w:tr>
      <w:permEnd w:id="2111010683"/>
      <w:tr w:rsidR="00051A4F" w:rsidRPr="0066165A" w14:paraId="0A64C055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68B532A5" w14:textId="1F45CDCE" w:rsidR="00051A4F" w:rsidRPr="00D85787" w:rsidRDefault="003E0429">
            <w:pPr>
              <w:rPr>
                <w:rFonts w:ascii="Frutiger Neue LT Pro Book" w:hAnsi="Frutiger Neue LT Pro Book"/>
              </w:rPr>
            </w:pPr>
            <w:r w:rsidRPr="00D85787">
              <w:rPr>
                <w:rFonts w:ascii="Frutiger Neue LT Pro Book" w:hAnsi="Frutiger Neue LT Pro Book"/>
              </w:rPr>
              <w:lastRenderedPageBreak/>
              <w:t xml:space="preserve">Specify the Bern University Hospital </w:t>
            </w:r>
            <w:r w:rsidR="002E69B9" w:rsidRPr="00D85787">
              <w:rPr>
                <w:rFonts w:ascii="Frutiger Neue LT Pro Book" w:hAnsi="Frutiger Neue LT Pro Book"/>
              </w:rPr>
              <w:t xml:space="preserve">/ UPD </w:t>
            </w:r>
            <w:r w:rsidRPr="00D85787">
              <w:rPr>
                <w:rFonts w:ascii="Frutiger Neue LT Pro Book" w:hAnsi="Frutiger Neue LT Pro Book"/>
              </w:rPr>
              <w:t xml:space="preserve">Department, or other clinical partner that will be the clinical collaborator on this </w:t>
            </w:r>
            <w:r w:rsidR="007E78ED" w:rsidRPr="00D85787">
              <w:rPr>
                <w:rFonts w:ascii="Frutiger Neue LT Pro Book" w:hAnsi="Frutiger Neue LT Pro Book"/>
              </w:rPr>
              <w:t xml:space="preserve">CAIM </w:t>
            </w:r>
            <w:r w:rsidR="008E3B27">
              <w:rPr>
                <w:rFonts w:ascii="Frutiger Neue LT Pro Book" w:hAnsi="Frutiger Neue LT Pro Book"/>
              </w:rPr>
              <w:t>Fellowship</w:t>
            </w:r>
            <w:r w:rsidRPr="00D85787">
              <w:rPr>
                <w:rFonts w:ascii="Frutiger Neue LT Pro Book" w:hAnsi="Frutiger Neue LT Pro Book"/>
              </w:rPr>
              <w:t xml:space="preserve"> project</w:t>
            </w:r>
          </w:p>
        </w:tc>
      </w:tr>
      <w:tr w:rsidR="00051A4F" w:rsidRPr="0066165A" w14:paraId="049C4731" w14:textId="77777777" w:rsidTr="00051A4F">
        <w:tc>
          <w:tcPr>
            <w:tcW w:w="9016" w:type="dxa"/>
          </w:tcPr>
          <w:p w14:paraId="56332EEE" w14:textId="14F8054B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1366183482" w:edGrp="everyone"/>
          </w:p>
        </w:tc>
      </w:tr>
      <w:permEnd w:id="1366183482"/>
      <w:tr w:rsidR="00051A4F" w:rsidRPr="0066165A" w14:paraId="5B8875E6" w14:textId="77777777" w:rsidTr="00CF7983">
        <w:tc>
          <w:tcPr>
            <w:tcW w:w="9016" w:type="dxa"/>
            <w:shd w:val="clear" w:color="auto" w:fill="F4B083" w:themeFill="accent2" w:themeFillTint="99"/>
          </w:tcPr>
          <w:p w14:paraId="5B836A0E" w14:textId="4940660F" w:rsidR="00051A4F" w:rsidRPr="0066165A" w:rsidRDefault="003E0429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Technical Collaborators</w:t>
            </w:r>
            <w:r w:rsidR="00AB64A9">
              <w:rPr>
                <w:rFonts w:ascii="Frutiger Neue LT Pro Book" w:hAnsi="Frutiger Neue LT Pro Book"/>
                <w:b/>
                <w:bCs/>
              </w:rPr>
              <w:t xml:space="preserve"> (if you are a clinical applicant)</w:t>
            </w:r>
          </w:p>
        </w:tc>
      </w:tr>
      <w:tr w:rsidR="00051A4F" w:rsidRPr="0066165A" w14:paraId="69B1B488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1D1FD817" w14:textId="77777777" w:rsidR="00051A4F" w:rsidRPr="00D85787" w:rsidRDefault="003E0429">
            <w:pPr>
              <w:rPr>
                <w:rFonts w:ascii="Frutiger Neue LT Pro Book" w:hAnsi="Frutiger Neue LT Pro Book"/>
              </w:rPr>
            </w:pPr>
            <w:r w:rsidRPr="00D85787">
              <w:rPr>
                <w:rFonts w:ascii="Frutiger Neue LT Pro Book" w:hAnsi="Frutiger Neue LT Pro Book"/>
              </w:rPr>
              <w:t>Detail any existing partners that you have collaborated with on this project to date</w:t>
            </w:r>
          </w:p>
        </w:tc>
      </w:tr>
      <w:tr w:rsidR="00051A4F" w:rsidRPr="0066165A" w14:paraId="64120EFB" w14:textId="77777777" w:rsidTr="00051A4F">
        <w:tc>
          <w:tcPr>
            <w:tcW w:w="9016" w:type="dxa"/>
          </w:tcPr>
          <w:p w14:paraId="6167BEDD" w14:textId="77777777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361832049" w:edGrp="everyone"/>
            <w:permStart w:id="403513472" w:edGrp="everyone"/>
          </w:p>
        </w:tc>
      </w:tr>
      <w:permEnd w:id="361832049"/>
      <w:permEnd w:id="403513472"/>
      <w:tr w:rsidR="00051A4F" w:rsidRPr="0066165A" w14:paraId="5655C566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23D5A633" w14:textId="1CE0C5D7" w:rsidR="00051A4F" w:rsidRPr="00D85787" w:rsidRDefault="003E0429">
            <w:pPr>
              <w:rPr>
                <w:rFonts w:ascii="Frutiger Neue LT Pro Book" w:hAnsi="Frutiger Neue LT Pro Book"/>
              </w:rPr>
            </w:pPr>
            <w:r w:rsidRPr="00D85787">
              <w:rPr>
                <w:rFonts w:ascii="Frutiger Neue LT Pro Book" w:hAnsi="Frutiger Neue LT Pro Book"/>
              </w:rPr>
              <w:t xml:space="preserve">Specify any partner that will be the collaborator on this </w:t>
            </w:r>
            <w:r w:rsidR="007E78ED" w:rsidRPr="00D85787">
              <w:rPr>
                <w:rFonts w:ascii="Frutiger Neue LT Pro Book" w:hAnsi="Frutiger Neue LT Pro Book"/>
              </w:rPr>
              <w:t>CAIM Fellowship</w:t>
            </w:r>
            <w:r w:rsidRPr="00D85787">
              <w:rPr>
                <w:rFonts w:ascii="Frutiger Neue LT Pro Book" w:hAnsi="Frutiger Neue LT Pro Book"/>
              </w:rPr>
              <w:t xml:space="preserve"> project</w:t>
            </w:r>
          </w:p>
        </w:tc>
      </w:tr>
      <w:tr w:rsidR="00051A4F" w:rsidRPr="0066165A" w14:paraId="37A0F0D9" w14:textId="77777777" w:rsidTr="00051A4F">
        <w:tc>
          <w:tcPr>
            <w:tcW w:w="9016" w:type="dxa"/>
          </w:tcPr>
          <w:p w14:paraId="3382AFD9" w14:textId="77777777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1784571506" w:edGrp="everyone"/>
          </w:p>
        </w:tc>
      </w:tr>
      <w:permEnd w:id="1784571506"/>
      <w:tr w:rsidR="00051A4F" w:rsidRPr="0066165A" w14:paraId="43EBBC20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34448694" w14:textId="35845C88" w:rsidR="00051A4F" w:rsidRPr="0066165A" w:rsidRDefault="003E0429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Specify any sub-contractor you plan to use in this </w:t>
            </w:r>
            <w:r w:rsidR="007E78ED">
              <w:rPr>
                <w:rFonts w:ascii="Frutiger Neue LT Pro Book" w:hAnsi="Frutiger Neue LT Pro Book"/>
              </w:rPr>
              <w:t>CAIM Fellowship</w:t>
            </w:r>
            <w:r w:rsidRPr="0066165A">
              <w:rPr>
                <w:rFonts w:ascii="Frutiger Neue LT Pro Book" w:hAnsi="Frutiger Neue LT Pro Book"/>
              </w:rPr>
              <w:t xml:space="preserve"> project</w:t>
            </w:r>
          </w:p>
        </w:tc>
      </w:tr>
      <w:tr w:rsidR="003E0429" w:rsidRPr="0066165A" w14:paraId="2E8C8F10" w14:textId="77777777" w:rsidTr="00051A4F">
        <w:tc>
          <w:tcPr>
            <w:tcW w:w="9016" w:type="dxa"/>
          </w:tcPr>
          <w:p w14:paraId="459CE1BB" w14:textId="77777777" w:rsidR="003E0429" w:rsidRPr="0066165A" w:rsidRDefault="003E0429">
            <w:pPr>
              <w:rPr>
                <w:rFonts w:ascii="Frutiger Neue LT Pro Book" w:hAnsi="Frutiger Neue LT Pro Book"/>
              </w:rPr>
            </w:pPr>
            <w:permStart w:id="1401842416" w:edGrp="everyone"/>
            <w:permStart w:id="5849415" w:edGrp="everyone"/>
          </w:p>
        </w:tc>
      </w:tr>
      <w:permEnd w:id="1401842416"/>
      <w:permEnd w:id="5849415"/>
    </w:tbl>
    <w:p w14:paraId="53AE7CB6" w14:textId="77777777" w:rsidR="00C16A98" w:rsidRPr="0066165A" w:rsidRDefault="00C16A98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F90" w:rsidRPr="0066165A" w14:paraId="3D0BA65D" w14:textId="77777777" w:rsidTr="003700C9">
        <w:tc>
          <w:tcPr>
            <w:tcW w:w="9016" w:type="dxa"/>
            <w:shd w:val="clear" w:color="auto" w:fill="F4B083" w:themeFill="accent2" w:themeFillTint="99"/>
          </w:tcPr>
          <w:p w14:paraId="335E2058" w14:textId="297BDA46" w:rsidR="00373F90" w:rsidRPr="0066165A" w:rsidRDefault="00373F90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PROJECT SUMMARY</w:t>
            </w:r>
            <w:r w:rsidR="003700C9" w:rsidRPr="0066165A">
              <w:rPr>
                <w:rFonts w:ascii="Frutiger Neue LT Pro Book" w:hAnsi="Frutiger Neue LT Pro Book"/>
                <w:b/>
                <w:bCs/>
              </w:rPr>
              <w:t xml:space="preserve"> </w:t>
            </w:r>
            <w:r w:rsidR="00177712">
              <w:rPr>
                <w:rFonts w:ascii="Frutiger Neue LT Pro Book" w:hAnsi="Frutiger Neue LT Pro Book"/>
                <w:b/>
                <w:bCs/>
              </w:rPr>
              <w:t xml:space="preserve">ENGLISH </w:t>
            </w:r>
            <w:r w:rsidR="003700C9" w:rsidRPr="0066165A">
              <w:rPr>
                <w:rFonts w:ascii="Frutiger Neue LT Pro Book" w:hAnsi="Frutiger Neue LT Pro Book"/>
                <w:b/>
                <w:bCs/>
              </w:rPr>
              <w:t>(Lay summary</w:t>
            </w:r>
            <w:r w:rsidR="00177712">
              <w:rPr>
                <w:rFonts w:ascii="Frutiger Neue LT Pro Book" w:hAnsi="Frutiger Neue LT Pro Book"/>
                <w:b/>
                <w:bCs/>
              </w:rPr>
              <w:t xml:space="preserve"> English</w:t>
            </w:r>
            <w:r w:rsidR="003700C9" w:rsidRPr="0066165A">
              <w:rPr>
                <w:rFonts w:ascii="Frutiger Neue LT Pro Book" w:hAnsi="Frutiger Neue LT Pro Book"/>
                <w:b/>
                <w:bCs/>
              </w:rPr>
              <w:t xml:space="preserve">, 100 </w:t>
            </w:r>
            <w:r w:rsidR="00DE3E1E" w:rsidRPr="0066165A">
              <w:rPr>
                <w:rFonts w:ascii="Frutiger Neue LT Pro Book" w:hAnsi="Frutiger Neue LT Pro Book"/>
                <w:b/>
                <w:bCs/>
              </w:rPr>
              <w:t>W</w:t>
            </w:r>
            <w:r w:rsidR="003700C9" w:rsidRPr="0066165A">
              <w:rPr>
                <w:rFonts w:ascii="Frutiger Neue LT Pro Book" w:hAnsi="Frutiger Neue LT Pro Book"/>
                <w:b/>
                <w:bCs/>
              </w:rPr>
              <w:t>ords)</w:t>
            </w:r>
          </w:p>
        </w:tc>
      </w:tr>
      <w:tr w:rsidR="00373F90" w:rsidRPr="0066165A" w14:paraId="00A59DBA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35F7DB52" w14:textId="1C1ABF9D" w:rsidR="00373F90" w:rsidRPr="0066165A" w:rsidRDefault="007761D3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Please provide a</w:t>
            </w:r>
            <w:r w:rsidR="00373F90" w:rsidRPr="0066165A">
              <w:rPr>
                <w:rFonts w:ascii="Frutiger Neue LT Pro Book" w:hAnsi="Frutiger Neue LT Pro Book"/>
              </w:rPr>
              <w:t xml:space="preserve"> description of </w:t>
            </w:r>
            <w:r w:rsidRPr="0066165A">
              <w:rPr>
                <w:rFonts w:ascii="Frutiger Neue LT Pro Book" w:hAnsi="Frutiger Neue LT Pro Book"/>
              </w:rPr>
              <w:t>the</w:t>
            </w:r>
            <w:r w:rsidR="00373F90" w:rsidRPr="0066165A">
              <w:rPr>
                <w:rFonts w:ascii="Frutiger Neue LT Pro Book" w:hAnsi="Frutiger Neue LT Pro Book"/>
              </w:rPr>
              <w:t xml:space="preserve"> project</w:t>
            </w:r>
            <w:r w:rsidR="004D1A79">
              <w:rPr>
                <w:rFonts w:ascii="Frutiger Neue LT Pro Book" w:hAnsi="Frutiger Neue LT Pro Book"/>
              </w:rPr>
              <w:t xml:space="preserve"> to the general public</w:t>
            </w:r>
          </w:p>
        </w:tc>
      </w:tr>
      <w:tr w:rsidR="00373F90" w:rsidRPr="0066165A" w14:paraId="693042CA" w14:textId="77777777" w:rsidTr="00373F90">
        <w:tc>
          <w:tcPr>
            <w:tcW w:w="9016" w:type="dxa"/>
          </w:tcPr>
          <w:p w14:paraId="6CA0A03D" w14:textId="172C7BC4" w:rsidR="00373F90" w:rsidRPr="0066165A" w:rsidRDefault="00373F90">
            <w:pPr>
              <w:rPr>
                <w:rFonts w:ascii="Frutiger Neue LT Pro Book" w:hAnsi="Frutiger Neue LT Pro Book"/>
              </w:rPr>
            </w:pPr>
            <w:permStart w:id="1180308389" w:edGrp="everyone"/>
          </w:p>
        </w:tc>
      </w:tr>
      <w:permEnd w:id="1180308389"/>
    </w:tbl>
    <w:p w14:paraId="7B7F23B5" w14:textId="77777777" w:rsidR="004066EF" w:rsidRDefault="004066EF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712" w:rsidRPr="0066165A" w14:paraId="351E0A97" w14:textId="77777777">
        <w:tc>
          <w:tcPr>
            <w:tcW w:w="9016" w:type="dxa"/>
            <w:shd w:val="clear" w:color="auto" w:fill="F4B083" w:themeFill="accent2" w:themeFillTint="99"/>
          </w:tcPr>
          <w:p w14:paraId="3DAD1C28" w14:textId="14CCB6DA" w:rsidR="00177712" w:rsidRPr="0066165A" w:rsidRDefault="00177712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PROJECT SUMMAR</w:t>
            </w:r>
            <w:r>
              <w:rPr>
                <w:rFonts w:ascii="Frutiger Neue LT Pro Book" w:hAnsi="Frutiger Neue LT Pro Book"/>
                <w:b/>
                <w:bCs/>
              </w:rPr>
              <w:t xml:space="preserve">Y </w:t>
            </w:r>
            <w:r w:rsidRPr="0066165A">
              <w:rPr>
                <w:rFonts w:ascii="Frutiger Neue LT Pro Book" w:hAnsi="Frutiger Neue LT Pro Book"/>
                <w:b/>
                <w:bCs/>
              </w:rPr>
              <w:t>(Lay summary</w:t>
            </w:r>
            <w:r>
              <w:rPr>
                <w:rFonts w:ascii="Frutiger Neue LT Pro Book" w:hAnsi="Frutiger Neue LT Pro Book"/>
                <w:b/>
                <w:bCs/>
              </w:rPr>
              <w:t xml:space="preserve"> German</w:t>
            </w:r>
            <w:r w:rsidRPr="0066165A">
              <w:rPr>
                <w:rFonts w:ascii="Frutiger Neue LT Pro Book" w:hAnsi="Frutiger Neue LT Pro Book"/>
                <w:b/>
                <w:bCs/>
              </w:rPr>
              <w:t>, 100 Words)</w:t>
            </w:r>
          </w:p>
        </w:tc>
      </w:tr>
      <w:tr w:rsidR="00177712" w:rsidRPr="0066165A" w14:paraId="12557364" w14:textId="77777777">
        <w:tc>
          <w:tcPr>
            <w:tcW w:w="9016" w:type="dxa"/>
            <w:shd w:val="clear" w:color="auto" w:fill="FBE4D5" w:themeFill="accent2" w:themeFillTint="33"/>
          </w:tcPr>
          <w:p w14:paraId="5C891773" w14:textId="77777777" w:rsidR="00177712" w:rsidRPr="0066165A" w:rsidRDefault="00177712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Please provide a description of the project</w:t>
            </w:r>
            <w:r>
              <w:rPr>
                <w:rFonts w:ascii="Frutiger Neue LT Pro Book" w:hAnsi="Frutiger Neue LT Pro Book"/>
              </w:rPr>
              <w:t xml:space="preserve"> to the general public</w:t>
            </w:r>
          </w:p>
        </w:tc>
      </w:tr>
      <w:tr w:rsidR="00177712" w:rsidRPr="0066165A" w14:paraId="5B1DECE2" w14:textId="77777777">
        <w:tc>
          <w:tcPr>
            <w:tcW w:w="9016" w:type="dxa"/>
          </w:tcPr>
          <w:p w14:paraId="73388A48" w14:textId="77777777" w:rsidR="00177712" w:rsidRPr="0066165A" w:rsidRDefault="00177712">
            <w:pPr>
              <w:rPr>
                <w:rFonts w:ascii="Frutiger Neue LT Pro Book" w:hAnsi="Frutiger Neue LT Pro Book"/>
              </w:rPr>
            </w:pPr>
            <w:permStart w:id="1749314382" w:edGrp="everyone"/>
          </w:p>
        </w:tc>
      </w:tr>
      <w:permEnd w:id="1749314382"/>
    </w:tbl>
    <w:p w14:paraId="24765961" w14:textId="77777777" w:rsidR="00177712" w:rsidRPr="0066165A" w:rsidRDefault="00177712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AC" w:rsidRPr="0066165A" w14:paraId="1DB5F97C" w14:textId="77777777" w:rsidTr="002E02BC">
        <w:tc>
          <w:tcPr>
            <w:tcW w:w="9016" w:type="dxa"/>
            <w:shd w:val="clear" w:color="auto" w:fill="F4B083" w:themeFill="accent2" w:themeFillTint="99"/>
          </w:tcPr>
          <w:p w14:paraId="6C308D9F" w14:textId="4E37A8BE" w:rsidR="007B30AC" w:rsidRPr="0066165A" w:rsidRDefault="007B30AC" w:rsidP="002E02BC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AI in Medicine (100 Words)</w:t>
            </w:r>
          </w:p>
        </w:tc>
      </w:tr>
      <w:tr w:rsidR="007B30AC" w:rsidRPr="0066165A" w14:paraId="111F6A1C" w14:textId="77777777" w:rsidTr="002E02BC">
        <w:tc>
          <w:tcPr>
            <w:tcW w:w="9016" w:type="dxa"/>
          </w:tcPr>
          <w:p w14:paraId="6930D31A" w14:textId="6314666F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Summarise specific aspects of AI in Medicine of the proposed project </w:t>
            </w:r>
          </w:p>
        </w:tc>
      </w:tr>
      <w:tr w:rsidR="007B30AC" w:rsidRPr="0066165A" w14:paraId="2B7DD99E" w14:textId="77777777" w:rsidTr="002E02BC">
        <w:tc>
          <w:tcPr>
            <w:tcW w:w="9016" w:type="dxa"/>
          </w:tcPr>
          <w:p w14:paraId="7D366998" w14:textId="2752FF88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permStart w:id="1774334838" w:edGrp="everyone"/>
          </w:p>
        </w:tc>
      </w:tr>
      <w:permEnd w:id="1774334838"/>
    </w:tbl>
    <w:p w14:paraId="50AEACFE" w14:textId="77777777" w:rsidR="00A81651" w:rsidRPr="0066165A" w:rsidRDefault="00A81651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AC" w:rsidRPr="0066165A" w14:paraId="4D08A16E" w14:textId="77777777" w:rsidTr="002E02BC">
        <w:tc>
          <w:tcPr>
            <w:tcW w:w="9016" w:type="dxa"/>
            <w:shd w:val="clear" w:color="auto" w:fill="F4B083" w:themeFill="accent2" w:themeFillTint="99"/>
          </w:tcPr>
          <w:p w14:paraId="41B4B821" w14:textId="77777777" w:rsidR="007B30AC" w:rsidRPr="0066165A" w:rsidRDefault="007B30AC" w:rsidP="002E02BC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Vision and Team (300 Words)</w:t>
            </w:r>
          </w:p>
        </w:tc>
      </w:tr>
      <w:tr w:rsidR="007B30AC" w:rsidRPr="0066165A" w14:paraId="48EF75D3" w14:textId="77777777" w:rsidTr="002E02BC">
        <w:tc>
          <w:tcPr>
            <w:tcW w:w="9016" w:type="dxa"/>
            <w:shd w:val="clear" w:color="auto" w:fill="FBE4D5" w:themeFill="accent2" w:themeFillTint="33"/>
          </w:tcPr>
          <w:p w14:paraId="5F25D1D3" w14:textId="20A11058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What will be your key achievements with the </w:t>
            </w:r>
            <w:r w:rsidR="007E78ED">
              <w:rPr>
                <w:rFonts w:ascii="Frutiger Neue LT Pro Book" w:hAnsi="Frutiger Neue LT Pro Book"/>
              </w:rPr>
              <w:t>CAIM Fellowship</w:t>
            </w:r>
            <w:r w:rsidRPr="0066165A">
              <w:rPr>
                <w:rFonts w:ascii="Frutiger Neue LT Pro Book" w:hAnsi="Frutiger Neue LT Pro Book"/>
              </w:rPr>
              <w:t xml:space="preserve"> funding?</w:t>
            </w:r>
          </w:p>
        </w:tc>
      </w:tr>
      <w:tr w:rsidR="007B30AC" w:rsidRPr="0066165A" w14:paraId="6EB16EF7" w14:textId="77777777" w:rsidTr="002E02BC">
        <w:tc>
          <w:tcPr>
            <w:tcW w:w="9016" w:type="dxa"/>
          </w:tcPr>
          <w:p w14:paraId="25880841" w14:textId="77777777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permStart w:id="588347160" w:edGrp="everyone"/>
          </w:p>
        </w:tc>
      </w:tr>
      <w:permEnd w:id="588347160"/>
      <w:tr w:rsidR="007B30AC" w:rsidRPr="0066165A" w14:paraId="61534327" w14:textId="77777777" w:rsidTr="002E02BC">
        <w:tc>
          <w:tcPr>
            <w:tcW w:w="9016" w:type="dxa"/>
            <w:shd w:val="clear" w:color="auto" w:fill="FBE4D5" w:themeFill="accent2" w:themeFillTint="33"/>
          </w:tcPr>
          <w:p w14:paraId="27FAF344" w14:textId="7699F839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What will be your achievements long term and how will the </w:t>
            </w:r>
            <w:r w:rsidR="007E78ED">
              <w:rPr>
                <w:rFonts w:ascii="Frutiger Neue LT Pro Book" w:hAnsi="Frutiger Neue LT Pro Book"/>
              </w:rPr>
              <w:t>CAIM Fellowship</w:t>
            </w:r>
            <w:r w:rsidRPr="0066165A">
              <w:rPr>
                <w:rFonts w:ascii="Frutiger Neue LT Pro Book" w:hAnsi="Frutiger Neue LT Pro Book"/>
              </w:rPr>
              <w:t xml:space="preserve"> allow you to reach them?</w:t>
            </w:r>
          </w:p>
        </w:tc>
      </w:tr>
      <w:tr w:rsidR="007B30AC" w:rsidRPr="0066165A" w14:paraId="1C58C701" w14:textId="77777777" w:rsidTr="002E02BC">
        <w:tc>
          <w:tcPr>
            <w:tcW w:w="9016" w:type="dxa"/>
          </w:tcPr>
          <w:p w14:paraId="52442BFF" w14:textId="77777777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permStart w:id="864124557" w:edGrp="everyone"/>
          </w:p>
        </w:tc>
      </w:tr>
      <w:permEnd w:id="864124557"/>
      <w:tr w:rsidR="007B30AC" w:rsidRPr="0066165A" w14:paraId="21674755" w14:textId="77777777" w:rsidTr="002E02BC">
        <w:tc>
          <w:tcPr>
            <w:tcW w:w="9016" w:type="dxa"/>
            <w:shd w:val="clear" w:color="auto" w:fill="FBE4D5" w:themeFill="accent2" w:themeFillTint="33"/>
          </w:tcPr>
          <w:p w14:paraId="14D74463" w14:textId="65ED568F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How are </w:t>
            </w:r>
            <w:r w:rsidR="49A4A751" w:rsidRPr="5F86F513">
              <w:rPr>
                <w:rFonts w:ascii="Frutiger Neue LT Pro Book" w:hAnsi="Frutiger Neue LT Pro Book"/>
              </w:rPr>
              <w:t>you</w:t>
            </w:r>
            <w:r w:rsidR="76E147A9" w:rsidRPr="5F86F513">
              <w:rPr>
                <w:rFonts w:ascii="Frutiger Neue LT Pro Book" w:hAnsi="Frutiger Neue LT Pro Book"/>
              </w:rPr>
              <w:t>r</w:t>
            </w:r>
            <w:r w:rsidRPr="0066165A">
              <w:rPr>
                <w:rFonts w:ascii="Frutiger Neue LT Pro Book" w:hAnsi="Frutiger Neue LT Pro Book"/>
              </w:rPr>
              <w:t xml:space="preserve"> team and your collaborators uniquely positioned to deliver these achievements?</w:t>
            </w:r>
          </w:p>
        </w:tc>
      </w:tr>
      <w:tr w:rsidR="007B30AC" w:rsidRPr="0066165A" w14:paraId="30DDD12A" w14:textId="77777777" w:rsidTr="002E02BC">
        <w:tc>
          <w:tcPr>
            <w:tcW w:w="9016" w:type="dxa"/>
          </w:tcPr>
          <w:p w14:paraId="122858A8" w14:textId="77777777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permStart w:id="326901421" w:edGrp="everyone"/>
          </w:p>
        </w:tc>
      </w:tr>
      <w:permEnd w:id="326901421"/>
    </w:tbl>
    <w:p w14:paraId="48AE1192" w14:textId="77777777" w:rsidR="007B30AC" w:rsidRPr="0066165A" w:rsidRDefault="007B30AC" w:rsidP="007B30AC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AC" w:rsidRPr="0066165A" w14:paraId="63975244" w14:textId="77777777" w:rsidTr="002E02BC">
        <w:tc>
          <w:tcPr>
            <w:tcW w:w="9016" w:type="dxa"/>
            <w:shd w:val="clear" w:color="auto" w:fill="F4B083" w:themeFill="accent2" w:themeFillTint="99"/>
          </w:tcPr>
          <w:p w14:paraId="58E4FBA8" w14:textId="77777777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Impact (300 Words)</w:t>
            </w:r>
          </w:p>
        </w:tc>
      </w:tr>
      <w:tr w:rsidR="007B30AC" w:rsidRPr="0066165A" w14:paraId="78F34086" w14:textId="77777777" w:rsidTr="002E02BC">
        <w:tc>
          <w:tcPr>
            <w:tcW w:w="9016" w:type="dxa"/>
            <w:shd w:val="clear" w:color="auto" w:fill="FBE4D5" w:themeFill="accent2" w:themeFillTint="33"/>
          </w:tcPr>
          <w:p w14:paraId="3F3BECAB" w14:textId="77777777" w:rsidR="007B30AC" w:rsidRPr="0066165A" w:rsidRDefault="007B30AC" w:rsidP="002E02BC">
            <w:pPr>
              <w:pStyle w:val="ListParagraph"/>
              <w:numPr>
                <w:ilvl w:val="0"/>
                <w:numId w:val="4"/>
              </w:num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Unmet clinical need/burden of disease or condition</w:t>
            </w:r>
          </w:p>
        </w:tc>
      </w:tr>
      <w:tr w:rsidR="007B30AC" w:rsidRPr="0066165A" w14:paraId="28F2DBAF" w14:textId="77777777" w:rsidTr="002E02BC">
        <w:tc>
          <w:tcPr>
            <w:tcW w:w="9016" w:type="dxa"/>
          </w:tcPr>
          <w:p w14:paraId="26FF3DCE" w14:textId="77777777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permStart w:id="304954892" w:edGrp="everyone"/>
          </w:p>
        </w:tc>
      </w:tr>
      <w:permEnd w:id="304954892"/>
      <w:tr w:rsidR="007B30AC" w:rsidRPr="0066165A" w14:paraId="18365F75" w14:textId="77777777" w:rsidTr="002E02BC">
        <w:tc>
          <w:tcPr>
            <w:tcW w:w="9016" w:type="dxa"/>
            <w:shd w:val="clear" w:color="auto" w:fill="FBE4D5" w:themeFill="accent2" w:themeFillTint="33"/>
          </w:tcPr>
          <w:p w14:paraId="07E285DF" w14:textId="77777777" w:rsidR="007B30AC" w:rsidRPr="0066165A" w:rsidRDefault="007B30AC" w:rsidP="002E02BC">
            <w:pPr>
              <w:pStyle w:val="ListParagraph"/>
              <w:numPr>
                <w:ilvl w:val="0"/>
                <w:numId w:val="4"/>
              </w:num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Impact on the health of the target population</w:t>
            </w:r>
          </w:p>
        </w:tc>
      </w:tr>
      <w:tr w:rsidR="007B30AC" w:rsidRPr="0066165A" w14:paraId="7947DA6A" w14:textId="77777777" w:rsidTr="002E02BC">
        <w:tc>
          <w:tcPr>
            <w:tcW w:w="9016" w:type="dxa"/>
          </w:tcPr>
          <w:p w14:paraId="78F8BBC1" w14:textId="77777777" w:rsidR="007B30AC" w:rsidRPr="0066165A" w:rsidRDefault="007B30AC" w:rsidP="002E02BC">
            <w:pPr>
              <w:rPr>
                <w:rFonts w:ascii="Frutiger Neue LT Pro Book" w:hAnsi="Frutiger Neue LT Pro Book"/>
              </w:rPr>
            </w:pPr>
            <w:permStart w:id="479216237" w:edGrp="everyone"/>
            <w:permStart w:id="2121232157" w:edGrp="everyone"/>
          </w:p>
        </w:tc>
      </w:tr>
      <w:permEnd w:id="479216237"/>
      <w:permEnd w:id="2121232157"/>
      <w:tr w:rsidR="007B30AC" w:rsidRPr="0066165A" w14:paraId="274F75BB" w14:textId="77777777" w:rsidTr="002E02BC">
        <w:tc>
          <w:tcPr>
            <w:tcW w:w="9016" w:type="dxa"/>
            <w:shd w:val="clear" w:color="auto" w:fill="FBE4D5" w:themeFill="accent2" w:themeFillTint="33"/>
          </w:tcPr>
          <w:p w14:paraId="549305B9" w14:textId="77777777" w:rsidR="007B30AC" w:rsidRPr="0066165A" w:rsidRDefault="007B30AC" w:rsidP="002E02BC">
            <w:pPr>
              <w:pStyle w:val="ListParagraph"/>
              <w:numPr>
                <w:ilvl w:val="0"/>
                <w:numId w:val="4"/>
              </w:num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Technical innovation</w:t>
            </w:r>
          </w:p>
        </w:tc>
      </w:tr>
      <w:tr w:rsidR="000C22A4" w:rsidRPr="0066165A" w14:paraId="3689F653" w14:textId="77777777" w:rsidTr="000C22A4">
        <w:tc>
          <w:tcPr>
            <w:tcW w:w="9016" w:type="dxa"/>
          </w:tcPr>
          <w:p w14:paraId="01D3D473" w14:textId="77777777" w:rsidR="000C22A4" w:rsidRPr="0066165A" w:rsidRDefault="000C22A4">
            <w:pPr>
              <w:rPr>
                <w:rFonts w:ascii="Frutiger Neue LT Pro Book" w:hAnsi="Frutiger Neue LT Pro Book"/>
              </w:rPr>
            </w:pPr>
            <w:permStart w:id="1517377523" w:edGrp="everyone"/>
            <w:permStart w:id="435125053" w:edGrp="everyone"/>
          </w:p>
        </w:tc>
      </w:tr>
      <w:permEnd w:id="1517377523"/>
      <w:permEnd w:id="435125053"/>
    </w:tbl>
    <w:p w14:paraId="4ACA2559" w14:textId="218B03FF" w:rsidR="00BD6D70" w:rsidRPr="0066165A" w:rsidRDefault="00BD6D70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2A7E" w:rsidRPr="0066165A" w14:paraId="6FB6D083" w14:textId="77777777" w:rsidTr="00CF7983">
        <w:tc>
          <w:tcPr>
            <w:tcW w:w="9016" w:type="dxa"/>
            <w:shd w:val="clear" w:color="auto" w:fill="F4B083" w:themeFill="accent2" w:themeFillTint="99"/>
          </w:tcPr>
          <w:p w14:paraId="10DFAB2E" w14:textId="1BE8484F" w:rsidR="00792A7E" w:rsidRPr="0066165A" w:rsidRDefault="002975C6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 xml:space="preserve">Current project status </w:t>
            </w:r>
            <w:r w:rsidR="00792A7E" w:rsidRPr="0066165A">
              <w:rPr>
                <w:rFonts w:ascii="Frutiger Neue LT Pro Book" w:hAnsi="Frutiger Neue LT Pro Book"/>
                <w:b/>
                <w:bCs/>
              </w:rPr>
              <w:t>[</w:t>
            </w:r>
            <w:r w:rsidR="007726B1" w:rsidRPr="0066165A">
              <w:rPr>
                <w:rFonts w:ascii="Frutiger Neue LT Pro Book" w:hAnsi="Frutiger Neue LT Pro Book"/>
                <w:b/>
                <w:bCs/>
              </w:rPr>
              <w:t>500</w:t>
            </w:r>
            <w:r w:rsidR="00792A7E" w:rsidRPr="0066165A">
              <w:rPr>
                <w:rFonts w:ascii="Frutiger Neue LT Pro Book" w:hAnsi="Frutiger Neue LT Pro Book"/>
                <w:b/>
                <w:bCs/>
              </w:rPr>
              <w:t xml:space="preserve"> Words </w:t>
            </w:r>
            <w:r w:rsidR="007726B1" w:rsidRPr="0066165A">
              <w:rPr>
                <w:rFonts w:ascii="Frutiger Neue LT Pro Book" w:hAnsi="Frutiger Neue LT Pro Book"/>
                <w:b/>
                <w:bCs/>
              </w:rPr>
              <w:t>- 1</w:t>
            </w:r>
            <w:r w:rsidR="00792A7E" w:rsidRPr="0066165A">
              <w:rPr>
                <w:rFonts w:ascii="Frutiger Neue LT Pro Book" w:hAnsi="Frutiger Neue LT Pro Book"/>
                <w:b/>
                <w:bCs/>
              </w:rPr>
              <w:t xml:space="preserve"> Page]</w:t>
            </w:r>
          </w:p>
        </w:tc>
      </w:tr>
      <w:tr w:rsidR="00792A7E" w:rsidRPr="0066165A" w14:paraId="1690879C" w14:textId="77777777" w:rsidTr="001D47F6">
        <w:tc>
          <w:tcPr>
            <w:tcW w:w="9016" w:type="dxa"/>
            <w:tcBorders>
              <w:bottom w:val="single" w:sz="4" w:space="0" w:color="auto"/>
            </w:tcBorders>
          </w:tcPr>
          <w:p w14:paraId="36F15B1C" w14:textId="75D17171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Describe the scientific background to the project including, where appropriate, the validation of the medical application, therapeutic target</w:t>
            </w:r>
            <w:r w:rsidR="008B73FC">
              <w:rPr>
                <w:rFonts w:ascii="Frutiger Neue LT Pro Book" w:hAnsi="Frutiger Neue LT Pro Book"/>
                <w:i/>
                <w:iCs/>
              </w:rPr>
              <w:t>,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or technology solution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e.g.</w:t>
            </w:r>
            <w:r w:rsidR="00D02F36">
              <w:rPr>
                <w:rFonts w:ascii="Frutiger Neue LT Pro Book" w:hAnsi="Frutiger Neue LT Pro Book"/>
                <w:i/>
                <w:iCs/>
              </w:rPr>
              <w:t>,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by citing the current standard of clinical methodology</w:t>
            </w:r>
            <w:r w:rsidRPr="0066165A">
              <w:rPr>
                <w:rFonts w:ascii="Frutiger Neue LT Pro Book" w:hAnsi="Frutiger Neue LT Pro Book"/>
                <w:i/>
                <w:iCs/>
              </w:rPr>
              <w:t>.</w:t>
            </w:r>
          </w:p>
          <w:p w14:paraId="64410B20" w14:textId="77777777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Describe:</w:t>
            </w:r>
          </w:p>
          <w:p w14:paraId="2E54AF2E" w14:textId="11D6E73D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(a) the current stage of development of your technology/approach</w:t>
            </w:r>
          </w:p>
          <w:p w14:paraId="28D895A3" w14:textId="3B4F481E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lastRenderedPageBreak/>
              <w:t>(b) the evidence that provides validation of your proposal to date and the data that supports your</w:t>
            </w:r>
            <w:r w:rsidR="00D02F36">
              <w:rPr>
                <w:rFonts w:ascii="Frutiger Neue LT Pro Book" w:hAnsi="Frutiger Neue LT Pro Book"/>
                <w:i/>
                <w:iCs/>
              </w:rPr>
              <w:t xml:space="preserve"> </w:t>
            </w:r>
            <w:r w:rsidRPr="0066165A">
              <w:rPr>
                <w:rFonts w:ascii="Frutiger Neue LT Pro Book" w:hAnsi="Frutiger Neue LT Pro Book"/>
                <w:i/>
                <w:iCs/>
              </w:rPr>
              <w:t>technology, such as model</w:t>
            </w:r>
            <w:r w:rsidR="008B1F43" w:rsidRPr="0066165A">
              <w:rPr>
                <w:rFonts w:ascii="Frutiger Neue LT Pro Book" w:hAnsi="Frutiger Neue LT Pro Book"/>
                <w:i/>
                <w:iCs/>
              </w:rPr>
              <w:t>s/systems,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algorithms, prototype design,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or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feasibility data. These can also come from a 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>non-medical application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in case the technology/approach will be transferred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for medical use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in this project</w:t>
            </w:r>
          </w:p>
          <w:p w14:paraId="24E7C406" w14:textId="4FE7B634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(c) the key assays, data sets and/or any other tools available to enable development of your</w:t>
            </w:r>
            <w:r w:rsidR="0082406D">
              <w:rPr>
                <w:rFonts w:ascii="Frutiger Neue LT Pro Book" w:hAnsi="Frutiger Neue LT Pro Book"/>
                <w:i/>
                <w:iCs/>
              </w:rPr>
              <w:t xml:space="preserve"> </w:t>
            </w:r>
            <w:r w:rsidRPr="0066165A">
              <w:rPr>
                <w:rFonts w:ascii="Frutiger Neue LT Pro Book" w:hAnsi="Frutiger Neue LT Pro Book"/>
                <w:i/>
                <w:iCs/>
              </w:rPr>
              <w:t>proposal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(permitted Data Appendix)</w:t>
            </w:r>
          </w:p>
          <w:p w14:paraId="5B2E3412" w14:textId="6B1A244B" w:rsidR="00AD7C43" w:rsidRPr="0066165A" w:rsidRDefault="00AD7C43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(d) Brief contrast with the scientific, technical medical state-of-the-art</w:t>
            </w:r>
          </w:p>
        </w:tc>
      </w:tr>
      <w:tr w:rsidR="00792A7E" w:rsidRPr="0066165A" w14:paraId="76D7A023" w14:textId="77777777" w:rsidTr="001D47F6">
        <w:tc>
          <w:tcPr>
            <w:tcW w:w="9016" w:type="dxa"/>
            <w:shd w:val="clear" w:color="auto" w:fill="FBE4D5" w:themeFill="accent2" w:themeFillTint="33"/>
          </w:tcPr>
          <w:p w14:paraId="41AF22D2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lastRenderedPageBreak/>
              <w:t xml:space="preserve">Technology </w:t>
            </w:r>
          </w:p>
        </w:tc>
      </w:tr>
      <w:tr w:rsidR="00792A7E" w:rsidRPr="0066165A" w14:paraId="04DBE16F" w14:textId="77777777" w:rsidTr="001D47F6">
        <w:tc>
          <w:tcPr>
            <w:tcW w:w="9016" w:type="dxa"/>
            <w:tcBorders>
              <w:bottom w:val="single" w:sz="4" w:space="0" w:color="auto"/>
            </w:tcBorders>
          </w:tcPr>
          <w:p w14:paraId="4927545A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1998196612" w:edGrp="everyone"/>
            <w:permStart w:id="1136942965" w:edGrp="everyone"/>
          </w:p>
        </w:tc>
      </w:tr>
      <w:permEnd w:id="1998196612"/>
      <w:permEnd w:id="1136942965"/>
      <w:tr w:rsidR="00792A7E" w:rsidRPr="0066165A" w14:paraId="514F5561" w14:textId="77777777" w:rsidTr="001D47F6">
        <w:tc>
          <w:tcPr>
            <w:tcW w:w="9016" w:type="dxa"/>
            <w:shd w:val="clear" w:color="auto" w:fill="FBE4D5" w:themeFill="accent2" w:themeFillTint="33"/>
          </w:tcPr>
          <w:p w14:paraId="0263FF8C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Originality and Innovation</w:t>
            </w:r>
          </w:p>
        </w:tc>
      </w:tr>
      <w:tr w:rsidR="00792A7E" w:rsidRPr="0066165A" w14:paraId="5C2C547F" w14:textId="77777777" w:rsidTr="001D47F6">
        <w:tc>
          <w:tcPr>
            <w:tcW w:w="9016" w:type="dxa"/>
            <w:tcBorders>
              <w:bottom w:val="single" w:sz="4" w:space="0" w:color="auto"/>
            </w:tcBorders>
          </w:tcPr>
          <w:p w14:paraId="6B8B5AEE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817848567" w:edGrp="everyone"/>
            <w:permStart w:id="345783049" w:edGrp="everyone"/>
          </w:p>
        </w:tc>
      </w:tr>
      <w:permEnd w:id="817848567"/>
      <w:permEnd w:id="345783049"/>
      <w:tr w:rsidR="00792A7E" w:rsidRPr="0066165A" w14:paraId="75F37A02" w14:textId="77777777" w:rsidTr="001D47F6">
        <w:tc>
          <w:tcPr>
            <w:tcW w:w="9016" w:type="dxa"/>
            <w:shd w:val="clear" w:color="auto" w:fill="FBE4D5" w:themeFill="accent2" w:themeFillTint="33"/>
          </w:tcPr>
          <w:p w14:paraId="2BB265AD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Clinical Validation</w:t>
            </w:r>
          </w:p>
        </w:tc>
      </w:tr>
      <w:tr w:rsidR="00792A7E" w:rsidRPr="0066165A" w14:paraId="483148BF" w14:textId="77777777" w:rsidTr="001D47F6">
        <w:tc>
          <w:tcPr>
            <w:tcW w:w="9016" w:type="dxa"/>
            <w:tcBorders>
              <w:bottom w:val="single" w:sz="4" w:space="0" w:color="auto"/>
            </w:tcBorders>
          </w:tcPr>
          <w:p w14:paraId="189C889A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1805536954" w:edGrp="everyone"/>
          </w:p>
        </w:tc>
      </w:tr>
      <w:permEnd w:id="1805536954"/>
      <w:tr w:rsidR="00792A7E" w:rsidRPr="0066165A" w14:paraId="6B0153B6" w14:textId="77777777" w:rsidTr="001D47F6">
        <w:tc>
          <w:tcPr>
            <w:tcW w:w="9016" w:type="dxa"/>
            <w:shd w:val="clear" w:color="auto" w:fill="FBE4D5" w:themeFill="accent2" w:themeFillTint="33"/>
          </w:tcPr>
          <w:p w14:paraId="25C0A832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Value Proposition</w:t>
            </w:r>
          </w:p>
        </w:tc>
      </w:tr>
      <w:tr w:rsidR="00792A7E" w:rsidRPr="0066165A" w14:paraId="5E6CD4BD" w14:textId="77777777" w:rsidTr="001D47F6">
        <w:tc>
          <w:tcPr>
            <w:tcW w:w="9016" w:type="dxa"/>
            <w:tcBorders>
              <w:bottom w:val="single" w:sz="4" w:space="0" w:color="auto"/>
            </w:tcBorders>
          </w:tcPr>
          <w:p w14:paraId="2CF56D3F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1247170970" w:edGrp="everyone"/>
            <w:permStart w:id="820315850" w:edGrp="everyone"/>
          </w:p>
        </w:tc>
      </w:tr>
      <w:permEnd w:id="1247170970"/>
      <w:permEnd w:id="820315850"/>
      <w:tr w:rsidR="00792A7E" w:rsidRPr="0066165A" w14:paraId="4036F1C8" w14:textId="77777777" w:rsidTr="001D47F6">
        <w:tc>
          <w:tcPr>
            <w:tcW w:w="9016" w:type="dxa"/>
            <w:shd w:val="clear" w:color="auto" w:fill="FBE4D5" w:themeFill="accent2" w:themeFillTint="33"/>
          </w:tcPr>
          <w:p w14:paraId="102A421C" w14:textId="05385979" w:rsidR="00792A7E" w:rsidRPr="0066165A" w:rsidRDefault="00792A7E" w:rsidP="006E7B87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ifferentiation Advantage</w:t>
            </w:r>
          </w:p>
        </w:tc>
      </w:tr>
      <w:tr w:rsidR="00792A7E" w:rsidRPr="0066165A" w14:paraId="1D71CDC1" w14:textId="77777777" w:rsidTr="001D47F6">
        <w:tc>
          <w:tcPr>
            <w:tcW w:w="9016" w:type="dxa"/>
            <w:tcBorders>
              <w:bottom w:val="single" w:sz="4" w:space="0" w:color="auto"/>
            </w:tcBorders>
          </w:tcPr>
          <w:p w14:paraId="16E655AF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1712811918" w:edGrp="everyone"/>
          </w:p>
        </w:tc>
      </w:tr>
      <w:permEnd w:id="1712811918"/>
      <w:tr w:rsidR="00792A7E" w:rsidRPr="0066165A" w14:paraId="3CE84685" w14:textId="77777777" w:rsidTr="001D47F6">
        <w:tc>
          <w:tcPr>
            <w:tcW w:w="9016" w:type="dxa"/>
            <w:shd w:val="clear" w:color="auto" w:fill="FBE4D5" w:themeFill="accent2" w:themeFillTint="33"/>
          </w:tcPr>
          <w:p w14:paraId="31EF1AEA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Risk Profile and Mitigation Measures</w:t>
            </w:r>
          </w:p>
        </w:tc>
      </w:tr>
      <w:tr w:rsidR="00792A7E" w:rsidRPr="0066165A" w14:paraId="59C164D5" w14:textId="77777777" w:rsidTr="00792A7E">
        <w:tc>
          <w:tcPr>
            <w:tcW w:w="9016" w:type="dxa"/>
          </w:tcPr>
          <w:p w14:paraId="35E6290B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37241156" w:edGrp="everyone"/>
          </w:p>
        </w:tc>
      </w:tr>
      <w:permEnd w:id="37241156"/>
    </w:tbl>
    <w:p w14:paraId="64E6008A" w14:textId="485ED2F1" w:rsidR="006E7B87" w:rsidRPr="006F401F" w:rsidRDefault="006E7B87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2FA" w:rsidRPr="0066165A" w14:paraId="521D63DB" w14:textId="77777777" w:rsidTr="0002023B">
        <w:tc>
          <w:tcPr>
            <w:tcW w:w="901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C8B6E5" w14:textId="47CD97C7" w:rsidR="009932FA" w:rsidRPr="0066165A" w:rsidRDefault="009932FA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Project plan</w:t>
            </w:r>
            <w:r w:rsidR="007726B1" w:rsidRPr="0066165A">
              <w:rPr>
                <w:rFonts w:ascii="Frutiger Neue LT Pro Book" w:hAnsi="Frutiger Neue LT Pro Book"/>
                <w:b/>
                <w:bCs/>
              </w:rPr>
              <w:t xml:space="preserve"> [1000 Words 2 -Pages]</w:t>
            </w:r>
          </w:p>
        </w:tc>
      </w:tr>
      <w:tr w:rsidR="009932FA" w:rsidRPr="0066165A" w14:paraId="4930C0E2" w14:textId="77777777" w:rsidTr="0002023B">
        <w:tc>
          <w:tcPr>
            <w:tcW w:w="9016" w:type="dxa"/>
            <w:shd w:val="clear" w:color="auto" w:fill="FBE4D5" w:themeFill="accent2" w:themeFillTint="33"/>
          </w:tcPr>
          <w:p w14:paraId="4C8C9B5B" w14:textId="6BB87524" w:rsidR="009932FA" w:rsidRPr="0066165A" w:rsidRDefault="009932FA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Primary objective of the proposal and proposed project work plan</w:t>
            </w:r>
          </w:p>
        </w:tc>
      </w:tr>
      <w:tr w:rsidR="009932FA" w:rsidRPr="0066165A" w14:paraId="1FD8A489" w14:textId="77777777" w:rsidTr="0002023B">
        <w:tc>
          <w:tcPr>
            <w:tcW w:w="9016" w:type="dxa"/>
            <w:shd w:val="clear" w:color="auto" w:fill="FBE4D5" w:themeFill="accent2" w:themeFillTint="33"/>
          </w:tcPr>
          <w:p w14:paraId="6E647B3C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Aims and Objectives</w:t>
            </w:r>
          </w:p>
        </w:tc>
      </w:tr>
      <w:tr w:rsidR="009932FA" w:rsidRPr="0066165A" w14:paraId="349E63F9" w14:textId="77777777" w:rsidTr="0002023B">
        <w:tc>
          <w:tcPr>
            <w:tcW w:w="9016" w:type="dxa"/>
            <w:tcBorders>
              <w:bottom w:val="single" w:sz="4" w:space="0" w:color="auto"/>
            </w:tcBorders>
          </w:tcPr>
          <w:p w14:paraId="552CD96F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918564170" w:edGrp="everyone"/>
            <w:permStart w:id="1203902493" w:edGrp="everyone"/>
          </w:p>
        </w:tc>
      </w:tr>
      <w:permEnd w:id="918564170"/>
      <w:permEnd w:id="1203902493"/>
      <w:tr w:rsidR="009932FA" w:rsidRPr="0066165A" w14:paraId="076E1B69" w14:textId="77777777" w:rsidTr="0002023B">
        <w:tc>
          <w:tcPr>
            <w:tcW w:w="9016" w:type="dxa"/>
            <w:shd w:val="clear" w:color="auto" w:fill="FBE4D5" w:themeFill="accent2" w:themeFillTint="33"/>
          </w:tcPr>
          <w:p w14:paraId="3B6E0978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eliverables</w:t>
            </w:r>
          </w:p>
        </w:tc>
      </w:tr>
      <w:tr w:rsidR="009932FA" w:rsidRPr="0066165A" w14:paraId="722FA19A" w14:textId="77777777" w:rsidTr="0002023B">
        <w:tc>
          <w:tcPr>
            <w:tcW w:w="9016" w:type="dxa"/>
            <w:tcBorders>
              <w:bottom w:val="single" w:sz="4" w:space="0" w:color="auto"/>
            </w:tcBorders>
          </w:tcPr>
          <w:p w14:paraId="261E4451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1488398660" w:edGrp="everyone"/>
          </w:p>
        </w:tc>
      </w:tr>
      <w:permEnd w:id="1488398660"/>
      <w:tr w:rsidR="009932FA" w:rsidRPr="0066165A" w14:paraId="41657C31" w14:textId="77777777" w:rsidTr="0002023B">
        <w:tc>
          <w:tcPr>
            <w:tcW w:w="9016" w:type="dxa"/>
            <w:shd w:val="clear" w:color="auto" w:fill="FBE4D5" w:themeFill="accent2" w:themeFillTint="33"/>
          </w:tcPr>
          <w:p w14:paraId="28578A68" w14:textId="69562131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Technical</w:t>
            </w:r>
          </w:p>
        </w:tc>
      </w:tr>
      <w:tr w:rsidR="009932FA" w:rsidRPr="0066165A" w14:paraId="390CF8FC" w14:textId="77777777" w:rsidTr="0002023B">
        <w:tc>
          <w:tcPr>
            <w:tcW w:w="9016" w:type="dxa"/>
            <w:tcBorders>
              <w:bottom w:val="single" w:sz="4" w:space="0" w:color="auto"/>
            </w:tcBorders>
          </w:tcPr>
          <w:p w14:paraId="6D5A376B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875105111" w:edGrp="everyone"/>
            <w:permStart w:id="2086682611" w:edGrp="everyone"/>
          </w:p>
        </w:tc>
      </w:tr>
      <w:permEnd w:id="875105111"/>
      <w:permEnd w:id="2086682611"/>
      <w:tr w:rsidR="009932FA" w:rsidRPr="0066165A" w14:paraId="65896ED8" w14:textId="77777777" w:rsidTr="0002023B">
        <w:tc>
          <w:tcPr>
            <w:tcW w:w="9016" w:type="dxa"/>
            <w:shd w:val="clear" w:color="auto" w:fill="FBE4D5" w:themeFill="accent2" w:themeFillTint="33"/>
          </w:tcPr>
          <w:p w14:paraId="41B8B1CA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Clinical</w:t>
            </w:r>
          </w:p>
        </w:tc>
      </w:tr>
      <w:tr w:rsidR="009932FA" w:rsidRPr="0066165A" w14:paraId="72C814CC" w14:textId="77777777" w:rsidTr="0002023B">
        <w:tc>
          <w:tcPr>
            <w:tcW w:w="9016" w:type="dxa"/>
            <w:tcBorders>
              <w:bottom w:val="single" w:sz="4" w:space="0" w:color="auto"/>
            </w:tcBorders>
          </w:tcPr>
          <w:p w14:paraId="646E33DA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300833321" w:edGrp="everyone"/>
            <w:permStart w:id="1587285495" w:edGrp="everyone"/>
          </w:p>
        </w:tc>
      </w:tr>
      <w:permEnd w:id="300833321"/>
      <w:permEnd w:id="1587285495"/>
      <w:tr w:rsidR="009932FA" w:rsidRPr="0066165A" w14:paraId="33AE0A39" w14:textId="77777777" w:rsidTr="0002023B">
        <w:tc>
          <w:tcPr>
            <w:tcW w:w="9016" w:type="dxa"/>
            <w:shd w:val="clear" w:color="auto" w:fill="FBE4D5" w:themeFill="accent2" w:themeFillTint="33"/>
          </w:tcPr>
          <w:p w14:paraId="00D2D7D0" w14:textId="4BD80BE0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Milestones achieved at the end of project</w:t>
            </w:r>
            <w:r w:rsidR="008B4283" w:rsidRPr="0066165A">
              <w:rPr>
                <w:rFonts w:ascii="Frutiger Neue LT Pro Book" w:hAnsi="Frutiger Neue LT Pro Book"/>
              </w:rPr>
              <w:t xml:space="preserve"> </w:t>
            </w:r>
          </w:p>
        </w:tc>
      </w:tr>
      <w:tr w:rsidR="009932FA" w:rsidRPr="0066165A" w14:paraId="25E6A49D" w14:textId="77777777" w:rsidTr="00CA289C">
        <w:tc>
          <w:tcPr>
            <w:tcW w:w="9016" w:type="dxa"/>
            <w:tcBorders>
              <w:bottom w:val="single" w:sz="4" w:space="0" w:color="auto"/>
            </w:tcBorders>
          </w:tcPr>
          <w:p w14:paraId="36CB075F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2047886256" w:edGrp="everyone"/>
          </w:p>
        </w:tc>
      </w:tr>
      <w:permEnd w:id="2047886256"/>
      <w:tr w:rsidR="009932FA" w:rsidRPr="0066165A" w14:paraId="3E271CB8" w14:textId="77777777" w:rsidTr="00E46A28">
        <w:tc>
          <w:tcPr>
            <w:tcW w:w="90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45D5C8" w14:textId="20A10F21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etails of other resources leveraged against this application (e.g.</w:t>
            </w:r>
            <w:r w:rsidR="00F97FCB">
              <w:rPr>
                <w:rFonts w:ascii="Frutiger Neue LT Pro Book" w:hAnsi="Frutiger Neue LT Pro Book"/>
              </w:rPr>
              <w:t>,</w:t>
            </w:r>
            <w:r w:rsidRPr="0066165A">
              <w:rPr>
                <w:rFonts w:ascii="Frutiger Neue LT Pro Book" w:hAnsi="Frutiger Neue LT Pro Book"/>
              </w:rPr>
              <w:t xml:space="preserve"> matched resources/funding)</w:t>
            </w:r>
          </w:p>
        </w:tc>
      </w:tr>
      <w:tr w:rsidR="009932FA" w:rsidRPr="0066165A" w14:paraId="06C3FFD5" w14:textId="77777777" w:rsidTr="00E46A28">
        <w:tc>
          <w:tcPr>
            <w:tcW w:w="9016" w:type="dxa"/>
            <w:tcBorders>
              <w:bottom w:val="single" w:sz="4" w:space="0" w:color="auto"/>
            </w:tcBorders>
          </w:tcPr>
          <w:p w14:paraId="7D85881F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611392500" w:edGrp="everyone"/>
          </w:p>
        </w:tc>
      </w:tr>
      <w:permEnd w:id="611392500"/>
    </w:tbl>
    <w:p w14:paraId="01DE7B0B" w14:textId="6D252048" w:rsidR="00DB5FC6" w:rsidRPr="00991A09" w:rsidRDefault="00DB5FC6" w:rsidP="00DB5FC6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4EC" w:rsidRPr="0066165A" w14:paraId="105813E3" w14:textId="77777777" w:rsidTr="002F0BE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1F99F10" w14:textId="77777777" w:rsidR="001914EC" w:rsidRPr="0066165A" w:rsidRDefault="001914EC">
            <w:pPr>
              <w:rPr>
                <w:rFonts w:ascii="Frutiger Neue LT Pro Book" w:hAnsi="Frutiger Neue LT Pro Book"/>
                <w:b/>
                <w:bCs/>
              </w:rPr>
            </w:pPr>
            <w:r>
              <w:rPr>
                <w:rFonts w:ascii="Frutiger Neue LT Pro Book" w:hAnsi="Frutiger Neue LT Pro Book"/>
                <w:b/>
                <w:bCs/>
              </w:rPr>
              <w:t xml:space="preserve">Gantt Chart </w:t>
            </w:r>
            <w:r w:rsidRPr="0066165A">
              <w:rPr>
                <w:rFonts w:ascii="Frutiger Neue LT Pro Book" w:hAnsi="Frutiger Neue LT Pro Book"/>
              </w:rPr>
              <w:t>[</w:t>
            </w:r>
            <w:r>
              <w:rPr>
                <w:rFonts w:ascii="Frutiger Neue LT Pro Book" w:hAnsi="Frutiger Neue LT Pro Book"/>
              </w:rPr>
              <w:t>1-page Annex</w:t>
            </w:r>
            <w:r w:rsidRPr="0066165A">
              <w:rPr>
                <w:rFonts w:ascii="Frutiger Neue LT Pro Book" w:hAnsi="Frutiger Neue LT Pro Book"/>
              </w:rPr>
              <w:t>]</w:t>
            </w:r>
          </w:p>
        </w:tc>
      </w:tr>
      <w:tr w:rsidR="001914EC" w:rsidRPr="0066165A" w14:paraId="5AF05AC6" w14:textId="77777777" w:rsidTr="002F0BE7">
        <w:tc>
          <w:tcPr>
            <w:tcW w:w="9016" w:type="dxa"/>
            <w:shd w:val="clear" w:color="auto" w:fill="FBE4D5" w:themeFill="accent2" w:themeFillTint="33"/>
          </w:tcPr>
          <w:p w14:paraId="1DFFB4AC" w14:textId="77777777" w:rsidR="001914EC" w:rsidRPr="0066165A" w:rsidRDefault="001914EC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Provide a Gantt chart or similar graphical overview of:</w:t>
            </w:r>
          </w:p>
          <w:p w14:paraId="75C2EFB7" w14:textId="77777777" w:rsidR="001914EC" w:rsidRPr="0066165A" w:rsidRDefault="001914EC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a) tasks to be undertaken and their sequence and duration for the entire project, can be as work packages</w:t>
            </w:r>
          </w:p>
          <w:p w14:paraId="52733963" w14:textId="77777777" w:rsidR="001914EC" w:rsidRPr="0066165A" w:rsidRDefault="001914EC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(b) defined milestones (M1 - Mn) along the Gantt timeline </w:t>
            </w:r>
          </w:p>
          <w:p w14:paraId="296D7930" w14:textId="77777777" w:rsidR="001914EC" w:rsidRPr="0066165A" w:rsidRDefault="001914EC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(c) tasks (marked separately) that will be undertaken in parallel but without </w:t>
            </w:r>
            <w:r>
              <w:rPr>
                <w:rFonts w:ascii="Frutiger Neue LT Pro Book" w:hAnsi="Frutiger Neue LT Pro Book"/>
                <w:i/>
                <w:iCs/>
                <w:lang w:val="en-US"/>
              </w:rPr>
              <w:t>CAIM Fellowship</w:t>
            </w: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 support (if applicable) and funded by other external resources</w:t>
            </w:r>
          </w:p>
          <w:p w14:paraId="67CEE154" w14:textId="77777777" w:rsidR="001914EC" w:rsidRPr="0066165A" w:rsidRDefault="001914EC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d) details of external resources (if any) contributing to related project tasks in the Gantt chart (set-out under (c)).</w:t>
            </w:r>
          </w:p>
          <w:p w14:paraId="06A74AE1" w14:textId="77777777" w:rsidR="001914EC" w:rsidRPr="0066165A" w:rsidRDefault="001914EC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(d) key development steps foreseen after </w:t>
            </w:r>
            <w:r>
              <w:rPr>
                <w:rFonts w:ascii="Frutiger Neue LT Pro Book" w:hAnsi="Frutiger Neue LT Pro Book"/>
                <w:i/>
                <w:iCs/>
                <w:lang w:val="en-US"/>
              </w:rPr>
              <w:t>CAIM Fellowship</w:t>
            </w: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 support.</w:t>
            </w:r>
          </w:p>
        </w:tc>
      </w:tr>
    </w:tbl>
    <w:p w14:paraId="797E0102" w14:textId="77777777" w:rsidR="001914EC" w:rsidRPr="003D1D65" w:rsidRDefault="001914EC" w:rsidP="00DB5FC6">
      <w:pPr>
        <w:rPr>
          <w:rFonts w:ascii="Frutiger Neue LT Pro Book" w:hAnsi="Frutiger Neue LT Pro Boo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FC6" w:rsidRPr="0066165A" w14:paraId="493C78C9" w14:textId="77777777" w:rsidTr="002E02BC">
        <w:tc>
          <w:tcPr>
            <w:tcW w:w="9016" w:type="dxa"/>
            <w:shd w:val="clear" w:color="auto" w:fill="F4B083" w:themeFill="accent2" w:themeFillTint="99"/>
          </w:tcPr>
          <w:p w14:paraId="413FD789" w14:textId="78FD8EF1" w:rsidR="00DB5FC6" w:rsidRPr="0066165A" w:rsidRDefault="00DB5FC6" w:rsidP="002E02BC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CAIM Embedded Ethics Lab</w:t>
            </w:r>
          </w:p>
        </w:tc>
      </w:tr>
      <w:tr w:rsidR="00DB5FC6" w:rsidRPr="0066165A" w14:paraId="0AAE76F0" w14:textId="77777777" w:rsidTr="00CC6842">
        <w:tc>
          <w:tcPr>
            <w:tcW w:w="90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FF2A4F1" w14:textId="3027DED4" w:rsidR="00DB5FC6" w:rsidRPr="0066165A" w:rsidRDefault="00DB5FC6" w:rsidP="002E02BC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lastRenderedPageBreak/>
              <w:t xml:space="preserve">Projects supported by the </w:t>
            </w:r>
            <w:r w:rsidR="007E78ED">
              <w:rPr>
                <w:rFonts w:ascii="Frutiger Neue LT Pro Book" w:hAnsi="Frutiger Neue LT Pro Book"/>
                <w:i/>
                <w:iCs/>
              </w:rPr>
              <w:t>CAIM F</w:t>
            </w:r>
            <w:r w:rsidR="0082622E">
              <w:rPr>
                <w:rFonts w:ascii="Frutiger Neue LT Pro Book" w:hAnsi="Frutiger Neue LT Pro Book"/>
                <w:i/>
                <w:iCs/>
              </w:rPr>
              <w:t>ellowship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should include approaches to highlight and research ethical questions raised by AI technology developed for medical applications</w:t>
            </w:r>
          </w:p>
        </w:tc>
      </w:tr>
      <w:tr w:rsidR="00DB5FC6" w:rsidRPr="0066165A" w14:paraId="704DE63C" w14:textId="77777777" w:rsidTr="00CC6842">
        <w:tc>
          <w:tcPr>
            <w:tcW w:w="9016" w:type="dxa"/>
            <w:shd w:val="clear" w:color="auto" w:fill="FBE4D5" w:themeFill="accent2" w:themeFillTint="33"/>
          </w:tcPr>
          <w:p w14:paraId="6215904E" w14:textId="77777777" w:rsidR="00DB5FC6" w:rsidRPr="00CD51DD" w:rsidRDefault="00DB5FC6" w:rsidP="002E02BC">
            <w:pPr>
              <w:rPr>
                <w:rFonts w:ascii="Frutiger Neue LT Pro Book" w:hAnsi="Frutiger Neue LT Pro Book"/>
              </w:rPr>
            </w:pPr>
            <w:r w:rsidRPr="00CD51DD">
              <w:rPr>
                <w:rFonts w:ascii="Frutiger Neue LT Pro Book" w:hAnsi="Frutiger Neue LT Pro Book"/>
              </w:rPr>
              <w:t>Details of work with the CAIM Embedded Ethics Lab in the proposed project (200 Words)</w:t>
            </w:r>
          </w:p>
        </w:tc>
      </w:tr>
      <w:tr w:rsidR="00DB5FC6" w:rsidRPr="0066165A" w14:paraId="7FE3ABAD" w14:textId="77777777" w:rsidTr="002E02BC">
        <w:tc>
          <w:tcPr>
            <w:tcW w:w="9016" w:type="dxa"/>
          </w:tcPr>
          <w:p w14:paraId="77868D32" w14:textId="77777777" w:rsidR="00DB5FC6" w:rsidRPr="0066165A" w:rsidRDefault="00DB5FC6" w:rsidP="002E02BC">
            <w:pPr>
              <w:rPr>
                <w:rFonts w:ascii="Frutiger Neue LT Pro Book" w:hAnsi="Frutiger Neue LT Pro Book"/>
              </w:rPr>
            </w:pPr>
            <w:permStart w:id="1356023010" w:edGrp="everyone"/>
          </w:p>
        </w:tc>
      </w:tr>
      <w:permEnd w:id="1356023010"/>
    </w:tbl>
    <w:p w14:paraId="5C3DF712" w14:textId="77777777" w:rsidR="00DB5FC6" w:rsidRPr="003D1D65" w:rsidRDefault="00DB5FC6" w:rsidP="00DB5FC6">
      <w:pPr>
        <w:rPr>
          <w:rFonts w:ascii="Frutiger Neue LT Pro Book" w:hAnsi="Frutiger Neue LT Pro Boo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585A" w:rsidRPr="0066165A" w14:paraId="10D74B02" w14:textId="77777777" w:rsidTr="00951ADF">
        <w:tc>
          <w:tcPr>
            <w:tcW w:w="901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4E170E" w14:textId="2DC7A17D" w:rsidR="008F585A" w:rsidRPr="0066165A" w:rsidRDefault="008F585A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Existing and Arising IP/Freedom to Operate</w:t>
            </w:r>
            <w:r w:rsidR="00A5164C" w:rsidRPr="0066165A">
              <w:rPr>
                <w:rFonts w:ascii="Frutiger Neue LT Pro Book" w:hAnsi="Frutiger Neue LT Pro Book"/>
                <w:b/>
                <w:bCs/>
              </w:rPr>
              <w:t xml:space="preserve"> (400 Words)</w:t>
            </w:r>
          </w:p>
        </w:tc>
      </w:tr>
      <w:tr w:rsidR="008F585A" w:rsidRPr="0066165A" w14:paraId="7B819337" w14:textId="77777777" w:rsidTr="00951ADF">
        <w:tc>
          <w:tcPr>
            <w:tcW w:w="9016" w:type="dxa"/>
            <w:shd w:val="clear" w:color="auto" w:fill="FBE4D5" w:themeFill="accent2" w:themeFillTint="33"/>
          </w:tcPr>
          <w:p w14:paraId="2E6533D1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Outline existing Intellectual Property Rights relevant to the project</w:t>
            </w:r>
          </w:p>
        </w:tc>
      </w:tr>
      <w:tr w:rsidR="008F585A" w:rsidRPr="0066165A" w14:paraId="6A1478DE" w14:textId="77777777" w:rsidTr="00951ADF">
        <w:tc>
          <w:tcPr>
            <w:tcW w:w="9016" w:type="dxa"/>
            <w:tcBorders>
              <w:bottom w:val="single" w:sz="4" w:space="0" w:color="auto"/>
            </w:tcBorders>
          </w:tcPr>
          <w:p w14:paraId="34F9B152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1891500384" w:edGrp="everyone"/>
          </w:p>
        </w:tc>
      </w:tr>
      <w:permEnd w:id="1891500384"/>
      <w:tr w:rsidR="008F585A" w:rsidRPr="0066165A" w14:paraId="46685842" w14:textId="77777777" w:rsidTr="00951ADF">
        <w:tc>
          <w:tcPr>
            <w:tcW w:w="9016" w:type="dxa"/>
            <w:shd w:val="clear" w:color="auto" w:fill="FBE4D5" w:themeFill="accent2" w:themeFillTint="33"/>
          </w:tcPr>
          <w:p w14:paraId="2E6DD3F0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Explain how the proposed project will add value or strengthen an existing intellectual property position</w:t>
            </w:r>
          </w:p>
        </w:tc>
      </w:tr>
      <w:tr w:rsidR="008F585A" w:rsidRPr="0066165A" w14:paraId="4A1193BA" w14:textId="77777777" w:rsidTr="00C820C9">
        <w:tc>
          <w:tcPr>
            <w:tcW w:w="9016" w:type="dxa"/>
            <w:tcBorders>
              <w:bottom w:val="single" w:sz="4" w:space="0" w:color="auto"/>
            </w:tcBorders>
          </w:tcPr>
          <w:p w14:paraId="2C0EAD0D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1495090692" w:edGrp="everyone"/>
          </w:p>
        </w:tc>
      </w:tr>
      <w:permEnd w:id="1495090692"/>
      <w:tr w:rsidR="008F585A" w:rsidRPr="0066165A" w14:paraId="55E468F5" w14:textId="77777777" w:rsidTr="00C820C9">
        <w:tc>
          <w:tcPr>
            <w:tcW w:w="9016" w:type="dxa"/>
            <w:shd w:val="clear" w:color="auto" w:fill="FBE4D5" w:themeFill="accent2" w:themeFillTint="33"/>
          </w:tcPr>
          <w:p w14:paraId="1F5D35C4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Outline any likely new intellectual property that may arise from this project and its value to the project output</w:t>
            </w:r>
          </w:p>
        </w:tc>
      </w:tr>
      <w:tr w:rsidR="008F585A" w:rsidRPr="0066165A" w14:paraId="02D12F72" w14:textId="77777777" w:rsidTr="00DB6C2B">
        <w:tc>
          <w:tcPr>
            <w:tcW w:w="9016" w:type="dxa"/>
            <w:tcBorders>
              <w:bottom w:val="single" w:sz="4" w:space="0" w:color="auto"/>
            </w:tcBorders>
          </w:tcPr>
          <w:p w14:paraId="369B6728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1604744982" w:edGrp="everyone"/>
          </w:p>
        </w:tc>
      </w:tr>
      <w:permEnd w:id="1604744982"/>
      <w:tr w:rsidR="008F585A" w:rsidRPr="0066165A" w14:paraId="14968E8D" w14:textId="77777777" w:rsidTr="00DB6C2B">
        <w:tc>
          <w:tcPr>
            <w:tcW w:w="9016" w:type="dxa"/>
            <w:shd w:val="clear" w:color="auto" w:fill="FBE4D5" w:themeFill="accent2" w:themeFillTint="33"/>
          </w:tcPr>
          <w:p w14:paraId="2E15C796" w14:textId="7A7A0423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Is the proposed research, in whole or in part, subject to any legal agreements with commercial, academic</w:t>
            </w:r>
            <w:r w:rsidR="00C820C9">
              <w:rPr>
                <w:rFonts w:ascii="Frutiger Neue LT Pro Book" w:hAnsi="Frutiger Neue LT Pro Book"/>
              </w:rPr>
              <w:t>,</w:t>
            </w:r>
            <w:r w:rsidRPr="0066165A">
              <w:rPr>
                <w:rFonts w:ascii="Frutiger Neue LT Pro Book" w:hAnsi="Frutiger Neue LT Pro Book"/>
              </w:rPr>
              <w:t xml:space="preserve"> or other organisations that could present a freedom to operate problem in the future?</w:t>
            </w:r>
          </w:p>
        </w:tc>
      </w:tr>
      <w:tr w:rsidR="008F585A" w:rsidRPr="0066165A" w14:paraId="42FA3867" w14:textId="77777777" w:rsidTr="008F585A">
        <w:tc>
          <w:tcPr>
            <w:tcW w:w="9016" w:type="dxa"/>
          </w:tcPr>
          <w:p w14:paraId="6EE78585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2063286335" w:edGrp="everyone"/>
          </w:p>
        </w:tc>
      </w:tr>
      <w:permEnd w:id="2063286335"/>
    </w:tbl>
    <w:p w14:paraId="14528F47" w14:textId="77777777" w:rsidR="00A81651" w:rsidRPr="0066165A" w:rsidRDefault="00A81651" w:rsidP="00841DFE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3105" w:rsidRPr="0066165A" w14:paraId="03FD9DF0" w14:textId="77777777" w:rsidTr="00DB6C2B">
        <w:tc>
          <w:tcPr>
            <w:tcW w:w="901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E4F51B0" w14:textId="26D112EF" w:rsidR="009F3105" w:rsidRPr="0066165A" w:rsidRDefault="009F3105" w:rsidP="00841DFE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Market and Commercial Exploitation</w:t>
            </w:r>
            <w:r w:rsidR="00A5164C" w:rsidRPr="0066165A">
              <w:rPr>
                <w:rFonts w:ascii="Frutiger Neue LT Pro Book" w:hAnsi="Frutiger Neue LT Pro Book"/>
                <w:b/>
                <w:bCs/>
                <w:lang w:val="en-US"/>
              </w:rPr>
              <w:t xml:space="preserve"> (400 Words)</w:t>
            </w:r>
          </w:p>
        </w:tc>
      </w:tr>
      <w:tr w:rsidR="009F3105" w:rsidRPr="0066165A" w14:paraId="39219B06" w14:textId="77777777" w:rsidTr="00DB6C2B">
        <w:tc>
          <w:tcPr>
            <w:tcW w:w="9016" w:type="dxa"/>
            <w:shd w:val="clear" w:color="auto" w:fill="FBE4D5" w:themeFill="accent2" w:themeFillTint="33"/>
          </w:tcPr>
          <w:p w14:paraId="33A0C13A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Describe the competitive advantage of the proposed approach</w:t>
            </w:r>
          </w:p>
        </w:tc>
      </w:tr>
      <w:tr w:rsidR="009F3105" w:rsidRPr="0066165A" w14:paraId="46C0429F" w14:textId="77777777" w:rsidTr="00600499">
        <w:tc>
          <w:tcPr>
            <w:tcW w:w="9016" w:type="dxa"/>
            <w:tcBorders>
              <w:bottom w:val="single" w:sz="4" w:space="0" w:color="auto"/>
            </w:tcBorders>
          </w:tcPr>
          <w:p w14:paraId="5944FD8F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1392064160" w:edGrp="everyone"/>
          </w:p>
        </w:tc>
      </w:tr>
      <w:permEnd w:id="1392064160"/>
      <w:tr w:rsidR="009F3105" w:rsidRPr="0066165A" w14:paraId="24EC6F75" w14:textId="77777777" w:rsidTr="00600499">
        <w:tc>
          <w:tcPr>
            <w:tcW w:w="90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C8A846" w14:textId="2DA7DFFC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 xml:space="preserve">What are the subsequent development or implementation steps following the </w:t>
            </w:r>
            <w:r w:rsidR="007E78ED">
              <w:rPr>
                <w:rFonts w:ascii="Frutiger Neue LT Pro Book" w:hAnsi="Frutiger Neue LT Pro Book"/>
                <w:lang w:val="en-US"/>
              </w:rPr>
              <w:t>CAIM FELLOWSHIP</w:t>
            </w:r>
            <w:r w:rsidRPr="0066165A">
              <w:rPr>
                <w:rFonts w:ascii="Frutiger Neue LT Pro Book" w:hAnsi="Frutiger Neue LT Pro Book"/>
                <w:lang w:val="en-US"/>
              </w:rPr>
              <w:t xml:space="preserve"> project?</w:t>
            </w:r>
          </w:p>
        </w:tc>
      </w:tr>
      <w:tr w:rsidR="009F3105" w:rsidRPr="0066165A" w14:paraId="28AB8780" w14:textId="77777777" w:rsidTr="00600499">
        <w:tc>
          <w:tcPr>
            <w:tcW w:w="9016" w:type="dxa"/>
            <w:shd w:val="clear" w:color="auto" w:fill="FBE4D5" w:themeFill="accent2" w:themeFillTint="33"/>
          </w:tcPr>
          <w:p w14:paraId="1D7C8FCE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Please consider the following:</w:t>
            </w:r>
          </w:p>
          <w:p w14:paraId="4EA5A36F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a) who the downstream partner could be</w:t>
            </w:r>
          </w:p>
          <w:p w14:paraId="437BABBF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b) what are the regulatory risks?</w:t>
            </w:r>
          </w:p>
          <w:p w14:paraId="7A7890BB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c) what is the likely clinical pathway?</w:t>
            </w:r>
          </w:p>
          <w:p w14:paraId="7E5547AC" w14:textId="0B0F9A41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d) what is your possible product profile (e.g.</w:t>
            </w:r>
            <w:r w:rsidR="00600499">
              <w:rPr>
                <w:rFonts w:ascii="Frutiger Neue LT Pro Book" w:hAnsi="Frutiger Neue LT Pro Book"/>
                <w:i/>
                <w:iCs/>
                <w:lang w:val="en-US"/>
              </w:rPr>
              <w:t>,</w:t>
            </w: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 key desired attributes of your healthcare innovation</w:t>
            </w:r>
            <w:r w:rsidRPr="0066165A">
              <w:rPr>
                <w:rFonts w:ascii="Frutiger Neue LT Pro Book" w:hAnsi="Frutiger Neue LT Pro Book"/>
                <w:lang w:val="en-US"/>
              </w:rPr>
              <w:t>)</w:t>
            </w:r>
          </w:p>
        </w:tc>
      </w:tr>
      <w:tr w:rsidR="009F3105" w:rsidRPr="0066165A" w14:paraId="7C037ECC" w14:textId="77777777" w:rsidTr="00600499">
        <w:tc>
          <w:tcPr>
            <w:tcW w:w="9016" w:type="dxa"/>
            <w:tcBorders>
              <w:bottom w:val="single" w:sz="4" w:space="0" w:color="auto"/>
            </w:tcBorders>
          </w:tcPr>
          <w:p w14:paraId="5779F045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595422709" w:edGrp="everyone"/>
          </w:p>
        </w:tc>
      </w:tr>
      <w:permEnd w:id="595422709"/>
      <w:tr w:rsidR="009F3105" w:rsidRPr="0066165A" w14:paraId="67DDF57A" w14:textId="77777777" w:rsidTr="00600499">
        <w:tc>
          <w:tcPr>
            <w:tcW w:w="9016" w:type="dxa"/>
            <w:shd w:val="clear" w:color="auto" w:fill="FBE4D5" w:themeFill="accent2" w:themeFillTint="33"/>
          </w:tcPr>
          <w:p w14:paraId="2D24625B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at would the implementation strategy be, including delivery and market penetration?</w:t>
            </w:r>
          </w:p>
        </w:tc>
      </w:tr>
      <w:tr w:rsidR="009F3105" w:rsidRPr="0066165A" w14:paraId="4F09DA39" w14:textId="77777777" w:rsidTr="00600499">
        <w:tc>
          <w:tcPr>
            <w:tcW w:w="9016" w:type="dxa"/>
            <w:tcBorders>
              <w:bottom w:val="single" w:sz="4" w:space="0" w:color="auto"/>
            </w:tcBorders>
          </w:tcPr>
          <w:p w14:paraId="491F40E8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2025993132" w:edGrp="everyone"/>
            <w:permStart w:id="154172567" w:edGrp="everyone"/>
          </w:p>
        </w:tc>
      </w:tr>
      <w:permEnd w:id="2025993132"/>
      <w:permEnd w:id="154172567"/>
      <w:tr w:rsidR="009F3105" w:rsidRPr="0066165A" w14:paraId="1B6453E7" w14:textId="77777777" w:rsidTr="00600499">
        <w:tc>
          <w:tcPr>
            <w:tcW w:w="9016" w:type="dxa"/>
            <w:shd w:val="clear" w:color="auto" w:fill="FBE4D5" w:themeFill="accent2" w:themeFillTint="33"/>
          </w:tcPr>
          <w:p w14:paraId="4805A3A9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Are there any clinical, manufacturing, regulatory or marketing issues known that may affect the ability to deliver the product to market?</w:t>
            </w:r>
          </w:p>
        </w:tc>
      </w:tr>
      <w:tr w:rsidR="009F3105" w:rsidRPr="0066165A" w14:paraId="02755FD3" w14:textId="77777777" w:rsidTr="009F3105">
        <w:tc>
          <w:tcPr>
            <w:tcW w:w="9016" w:type="dxa"/>
          </w:tcPr>
          <w:p w14:paraId="72F37FA9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174141446" w:edGrp="everyone"/>
          </w:p>
        </w:tc>
      </w:tr>
      <w:permEnd w:id="174141446"/>
    </w:tbl>
    <w:p w14:paraId="02F767EA" w14:textId="79F63F29" w:rsidR="007756B5" w:rsidRDefault="007756B5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D89" w:rsidRPr="0066165A" w14:paraId="26D56210" w14:textId="77777777" w:rsidTr="00205EC9">
        <w:tc>
          <w:tcPr>
            <w:tcW w:w="901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4BB0C58" w14:textId="4DD1FDEB" w:rsidR="00876D89" w:rsidRPr="0066165A" w:rsidRDefault="0044232A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>
              <w:rPr>
                <w:rFonts w:ascii="Frutiger Neue LT Pro Book" w:hAnsi="Frutiger Neue LT Pro Book"/>
                <w:b/>
                <w:bCs/>
                <w:lang w:val="en-US"/>
              </w:rPr>
              <w:t>Research Profile</w:t>
            </w:r>
            <w:r w:rsidR="0066631D">
              <w:rPr>
                <w:rFonts w:ascii="Frutiger Neue LT Pro Book" w:hAnsi="Frutiger Neue LT Pro Book"/>
                <w:b/>
                <w:bCs/>
                <w:lang w:val="en-US"/>
              </w:rPr>
              <w:t xml:space="preserve"> (300)</w:t>
            </w:r>
          </w:p>
        </w:tc>
      </w:tr>
      <w:tr w:rsidR="00876D89" w:rsidRPr="0066165A" w14:paraId="563BA0DE" w14:textId="77777777" w:rsidTr="00205EC9">
        <w:tc>
          <w:tcPr>
            <w:tcW w:w="9016" w:type="dxa"/>
            <w:shd w:val="clear" w:color="auto" w:fill="FBE4D5" w:themeFill="accent2" w:themeFillTint="33"/>
          </w:tcPr>
          <w:p w14:paraId="631FCE56" w14:textId="2D4607A2" w:rsidR="00876D89" w:rsidRPr="0066165A" w:rsidRDefault="00041A4A" w:rsidP="002E02BC">
            <w:pPr>
              <w:rPr>
                <w:rFonts w:ascii="Frutiger Neue LT Pro Book" w:hAnsi="Frutiger Neue LT Pro Book"/>
                <w:lang w:val="en-US"/>
              </w:rPr>
            </w:pPr>
            <w:r>
              <w:rPr>
                <w:rFonts w:ascii="Frutiger Neue LT Pro Book" w:hAnsi="Frutiger Neue LT Pro Book"/>
                <w:lang w:val="en-US"/>
              </w:rPr>
              <w:t xml:space="preserve">Explain how the CAIM Fellowship will support </w:t>
            </w:r>
            <w:r w:rsidR="006A55FE">
              <w:rPr>
                <w:rFonts w:ascii="Frutiger Neue LT Pro Book" w:hAnsi="Frutiger Neue LT Pro Book"/>
                <w:lang w:val="en-US"/>
              </w:rPr>
              <w:t xml:space="preserve">your path to </w:t>
            </w:r>
            <w:r w:rsidR="00B27EC5">
              <w:rPr>
                <w:rFonts w:ascii="Frutiger Neue LT Pro Book" w:hAnsi="Frutiger Neue LT Pro Book"/>
                <w:lang w:val="en-US"/>
              </w:rPr>
              <w:t>research independence</w:t>
            </w:r>
          </w:p>
        </w:tc>
      </w:tr>
      <w:tr w:rsidR="00876D89" w:rsidRPr="0066165A" w14:paraId="6E78A53E" w14:textId="77777777" w:rsidTr="002E02BC">
        <w:tc>
          <w:tcPr>
            <w:tcW w:w="9016" w:type="dxa"/>
          </w:tcPr>
          <w:p w14:paraId="48974681" w14:textId="77777777" w:rsidR="00876D89" w:rsidRPr="0066165A" w:rsidRDefault="00876D89" w:rsidP="002E02BC">
            <w:pPr>
              <w:rPr>
                <w:rFonts w:ascii="Frutiger Neue LT Pro Book" w:hAnsi="Frutiger Neue LT Pro Book"/>
                <w:lang w:val="en-US"/>
              </w:rPr>
            </w:pPr>
            <w:permStart w:id="908222014" w:edGrp="everyone"/>
          </w:p>
        </w:tc>
      </w:tr>
      <w:permEnd w:id="908222014"/>
    </w:tbl>
    <w:p w14:paraId="65F2A208" w14:textId="77777777" w:rsidR="00F75D96" w:rsidRDefault="00F75D96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75D96" w:rsidRPr="0066165A" w14:paraId="5C8F5465" w14:textId="77777777" w:rsidTr="00205EC9">
        <w:tc>
          <w:tcPr>
            <w:tcW w:w="90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3AB4554" w14:textId="37015795" w:rsidR="00F75D96" w:rsidRPr="0066165A" w:rsidRDefault="00F75D96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Follow-On Funding</w:t>
            </w:r>
            <w:r w:rsidR="0066631D">
              <w:rPr>
                <w:rFonts w:ascii="Frutiger Neue LT Pro Book" w:hAnsi="Frutiger Neue LT Pro Book"/>
                <w:b/>
                <w:bCs/>
                <w:lang w:val="en-US"/>
              </w:rPr>
              <w:t xml:space="preserve"> (200)</w:t>
            </w:r>
          </w:p>
        </w:tc>
      </w:tr>
      <w:tr w:rsidR="00F75D96" w:rsidRPr="0066165A" w14:paraId="49DE1DED" w14:textId="77777777" w:rsidTr="00205EC9">
        <w:tc>
          <w:tcPr>
            <w:tcW w:w="9010" w:type="dxa"/>
            <w:shd w:val="clear" w:color="auto" w:fill="FBE4D5" w:themeFill="accent2" w:themeFillTint="33"/>
          </w:tcPr>
          <w:p w14:paraId="01A59F55" w14:textId="76A2EC08" w:rsidR="00F75D96" w:rsidRPr="0066165A" w:rsidRDefault="0066631D" w:rsidP="002E02BC">
            <w:pPr>
              <w:rPr>
                <w:rFonts w:ascii="Frutiger Neue LT Pro Book" w:hAnsi="Frutiger Neue LT Pro Book"/>
                <w:lang w:val="en-US"/>
              </w:rPr>
            </w:pPr>
            <w:r w:rsidRPr="00F75D96">
              <w:rPr>
                <w:rFonts w:ascii="Frutiger Neue LT Pro Book" w:hAnsi="Frutiger Neue LT Pro Book"/>
                <w:lang w:val="en-US"/>
              </w:rPr>
              <w:t>What</w:t>
            </w:r>
            <w:r>
              <w:rPr>
                <w:rFonts w:ascii="Frutiger Neue LT Pro Book" w:hAnsi="Frutiger Neue LT Pro Book"/>
                <w:lang w:val="en-US"/>
              </w:rPr>
              <w:t xml:space="preserve"> competitive career and/or project</w:t>
            </w:r>
            <w:r w:rsidRPr="00F75D96">
              <w:rPr>
                <w:rFonts w:ascii="Frutiger Neue LT Pro Book" w:hAnsi="Frutiger Neue LT Pro Book"/>
                <w:lang w:val="en-US"/>
              </w:rPr>
              <w:t xml:space="preserve"> follow-on funding are you planning to access </w:t>
            </w:r>
            <w:r>
              <w:rPr>
                <w:rFonts w:ascii="Frutiger Neue LT Pro Book" w:hAnsi="Frutiger Neue LT Pro Book"/>
                <w:lang w:val="en-US"/>
              </w:rPr>
              <w:t xml:space="preserve">after the </w:t>
            </w:r>
            <w:r w:rsidRPr="00F75D96">
              <w:rPr>
                <w:rFonts w:ascii="Frutiger Neue LT Pro Book" w:hAnsi="Frutiger Neue LT Pro Book"/>
                <w:lang w:val="en-US"/>
              </w:rPr>
              <w:t>CAIM F</w:t>
            </w:r>
            <w:r>
              <w:rPr>
                <w:rFonts w:ascii="Frutiger Neue LT Pro Book" w:hAnsi="Frutiger Neue LT Pro Book"/>
                <w:lang w:val="en-US"/>
              </w:rPr>
              <w:t>ellowship</w:t>
            </w:r>
            <w:r w:rsidRPr="00F75D96">
              <w:rPr>
                <w:rFonts w:ascii="Frutiger Neue LT Pro Book" w:hAnsi="Frutiger Neue LT Pro Book"/>
                <w:lang w:val="en-US"/>
              </w:rPr>
              <w:t>?</w:t>
            </w:r>
          </w:p>
        </w:tc>
      </w:tr>
      <w:tr w:rsidR="00F75D96" w:rsidRPr="0066165A" w14:paraId="466FCD0F" w14:textId="77777777" w:rsidTr="002E02BC">
        <w:tc>
          <w:tcPr>
            <w:tcW w:w="9010" w:type="dxa"/>
          </w:tcPr>
          <w:p w14:paraId="692EE0B7" w14:textId="77777777" w:rsidR="00F75D96" w:rsidRPr="0066165A" w:rsidRDefault="00F75D96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permStart w:id="1458571156" w:edGrp="everyone"/>
          </w:p>
        </w:tc>
      </w:tr>
      <w:permEnd w:id="1458571156"/>
    </w:tbl>
    <w:p w14:paraId="20396DFE" w14:textId="77777777" w:rsidR="00991A09" w:rsidRPr="0066165A" w:rsidRDefault="00991A09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56B5" w:rsidRPr="0066165A" w14:paraId="04E0308B" w14:textId="77777777" w:rsidTr="003D16FE">
        <w:tc>
          <w:tcPr>
            <w:tcW w:w="901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6C8EAB0" w14:textId="70C9A0DB" w:rsidR="007756B5" w:rsidRPr="0066165A" w:rsidRDefault="007756B5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OUTPUTS</w:t>
            </w:r>
          </w:p>
        </w:tc>
      </w:tr>
      <w:tr w:rsidR="0090673D" w:rsidRPr="0066165A" w14:paraId="50F4CF9D" w14:textId="77777777" w:rsidTr="003D16FE">
        <w:tc>
          <w:tcPr>
            <w:tcW w:w="90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6BF019" w14:textId="77777777" w:rsidR="0090673D" w:rsidRPr="0090673D" w:rsidRDefault="0090673D" w:rsidP="00764B01">
            <w:pPr>
              <w:shd w:val="clear" w:color="auto" w:fill="FBE4D5" w:themeFill="accent2" w:themeFillTint="33"/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90673D">
              <w:rPr>
                <w:rFonts w:ascii="Frutiger Neue LT Pro Book" w:hAnsi="Frutiger Neue LT Pro Book"/>
                <w:i/>
                <w:iCs/>
                <w:lang w:val="en-US"/>
              </w:rPr>
              <w:lastRenderedPageBreak/>
              <w:t>Please indicate the project's starting Technology Readiness Level (TRL) and the level intended to be reached by the end of the CAIM FELLOWSHIP project.</w:t>
            </w:r>
          </w:p>
          <w:p w14:paraId="65E6D163" w14:textId="77777777" w:rsidR="0090673D" w:rsidRDefault="0090673D" w:rsidP="00764B01">
            <w:pPr>
              <w:shd w:val="clear" w:color="auto" w:fill="FBE4D5" w:themeFill="accent2" w:themeFillTint="33"/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90673D">
              <w:rPr>
                <w:rFonts w:ascii="Frutiger Neue LT Pro Book" w:hAnsi="Frutiger Neue LT Pro Book"/>
                <w:i/>
                <w:iCs/>
                <w:lang w:val="en-US"/>
              </w:rPr>
              <w:t>An example TRL metric can be found here:</w:t>
            </w:r>
          </w:p>
          <w:p w14:paraId="3BD5C13C" w14:textId="0E0B8E6D" w:rsidR="003D16FE" w:rsidRPr="00414E7F" w:rsidRDefault="00000000" w:rsidP="00764B01">
            <w:pPr>
              <w:shd w:val="clear" w:color="auto" w:fill="FBE4D5" w:themeFill="accent2" w:themeFillTint="33"/>
              <w:rPr>
                <w:rFonts w:ascii="Frutiger Neue LT Pro Regular" w:hAnsi="Frutiger Neue LT Pro Regular" w:cs="AppleSystemUIFont"/>
                <w:i/>
                <w:iCs/>
                <w:sz w:val="18"/>
                <w:szCs w:val="18"/>
              </w:rPr>
            </w:pPr>
            <w:hyperlink r:id="rId12" w:history="1">
              <w:r w:rsidR="003D16FE" w:rsidRPr="00414E7F">
                <w:rPr>
                  <w:rStyle w:val="Hyperlink"/>
                  <w:rFonts w:ascii="Frutiger Neue LT Pro Regular" w:hAnsi="Frutiger Neue LT Pro Regular" w:cs="AppleSystemUIFont"/>
                  <w:i/>
                  <w:iCs/>
                  <w:sz w:val="18"/>
                  <w:szCs w:val="18"/>
                </w:rPr>
                <w:t>https://ncai.nhlbi.nih.gov/ncai/resources/docs/Technology_Readiness_Guidelines%20(May2016).xlsx</w:t>
              </w:r>
            </w:hyperlink>
          </w:p>
          <w:p w14:paraId="6B8747D0" w14:textId="12254BB3" w:rsidR="0090673D" w:rsidRPr="0090673D" w:rsidRDefault="0090673D" w:rsidP="00764B01">
            <w:pPr>
              <w:shd w:val="clear" w:color="auto" w:fill="FBE4D5" w:themeFill="accent2" w:themeFillTint="33"/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90673D">
              <w:rPr>
                <w:rFonts w:ascii="Frutiger Neue LT Pro Book" w:hAnsi="Frutiger Neue LT Pro Book"/>
                <w:i/>
                <w:iCs/>
                <w:lang w:val="en-US"/>
              </w:rPr>
              <w:t>If your technology does not fit into the NIH descriptions, please use a relevant adaptation.</w:t>
            </w:r>
          </w:p>
          <w:p w14:paraId="6C2E8D6F" w14:textId="3FDAEF1F" w:rsidR="0090673D" w:rsidRPr="0066165A" w:rsidRDefault="0090673D" w:rsidP="00764B01">
            <w:pPr>
              <w:shd w:val="clear" w:color="auto" w:fill="FBE4D5" w:themeFill="accent2" w:themeFillTint="33"/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90673D">
              <w:rPr>
                <w:rFonts w:ascii="Frutiger Neue LT Pro Book" w:hAnsi="Frutiger Neue LT Pro Book"/>
                <w:i/>
                <w:iCs/>
                <w:lang w:val="en-US"/>
              </w:rPr>
              <w:t>Where possible you should pick the most closely related TRL category, but if you think that your technology does not fit within a TRL then please explain why.</w:t>
            </w:r>
          </w:p>
        </w:tc>
      </w:tr>
      <w:tr w:rsidR="007756B5" w:rsidRPr="0066165A" w14:paraId="153C5B86" w14:textId="77777777" w:rsidTr="00477E93">
        <w:tc>
          <w:tcPr>
            <w:tcW w:w="9016" w:type="dxa"/>
            <w:shd w:val="clear" w:color="auto" w:fill="FBE4D5" w:themeFill="accent2" w:themeFillTint="33"/>
          </w:tcPr>
          <w:p w14:paraId="27B2E65E" w14:textId="77777777" w:rsidR="007756B5" w:rsidRPr="00414E7F" w:rsidRDefault="007756B5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414E7F">
              <w:rPr>
                <w:rFonts w:ascii="Frutiger Neue LT Pro Book" w:hAnsi="Frutiger Neue LT Pro Book"/>
                <w:b/>
                <w:bCs/>
                <w:lang w:val="en-US"/>
              </w:rPr>
              <w:t>TRL at start of project</w:t>
            </w:r>
          </w:p>
        </w:tc>
      </w:tr>
      <w:tr w:rsidR="007756B5" w:rsidRPr="0066165A" w14:paraId="7593FBCF" w14:textId="77777777" w:rsidTr="00414E7F">
        <w:tc>
          <w:tcPr>
            <w:tcW w:w="9016" w:type="dxa"/>
            <w:tcBorders>
              <w:bottom w:val="single" w:sz="4" w:space="0" w:color="auto"/>
            </w:tcBorders>
          </w:tcPr>
          <w:p w14:paraId="478FE012" w14:textId="77777777" w:rsidR="007756B5" w:rsidRPr="00477E93" w:rsidRDefault="007756B5" w:rsidP="002E02BC">
            <w:pPr>
              <w:rPr>
                <w:rFonts w:ascii="Frutiger Neue LT Pro Book" w:hAnsi="Frutiger Neue LT Pro Book"/>
                <w:lang w:val="en-US"/>
              </w:rPr>
            </w:pPr>
            <w:permStart w:id="961349039" w:edGrp="everyone"/>
            <w:r w:rsidRPr="00477E93">
              <w:rPr>
                <w:rFonts w:ascii="Frutiger Neue LT Pro Book" w:hAnsi="Frutiger Neue LT Pro Book"/>
                <w:lang w:val="en-US"/>
              </w:rPr>
              <w:t xml:space="preserve"> (… of 9)</w:t>
            </w:r>
          </w:p>
        </w:tc>
      </w:tr>
      <w:permEnd w:id="961349039"/>
      <w:tr w:rsidR="007756B5" w:rsidRPr="0066165A" w14:paraId="5A84F782" w14:textId="77777777" w:rsidTr="00414E7F">
        <w:tc>
          <w:tcPr>
            <w:tcW w:w="9016" w:type="dxa"/>
            <w:shd w:val="clear" w:color="auto" w:fill="FBE4D5" w:themeFill="accent2" w:themeFillTint="33"/>
          </w:tcPr>
          <w:p w14:paraId="49303C45" w14:textId="77777777" w:rsidR="007756B5" w:rsidRPr="00414E7F" w:rsidRDefault="007756B5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414E7F">
              <w:rPr>
                <w:rFonts w:ascii="Frutiger Neue LT Pro Book" w:hAnsi="Frutiger Neue LT Pro Book"/>
                <w:b/>
                <w:bCs/>
                <w:lang w:val="en-US"/>
              </w:rPr>
              <w:t>TRL at end of project</w:t>
            </w:r>
          </w:p>
        </w:tc>
      </w:tr>
      <w:tr w:rsidR="007756B5" w:rsidRPr="0066165A" w14:paraId="4C409EE7" w14:textId="77777777" w:rsidTr="001738B7">
        <w:tc>
          <w:tcPr>
            <w:tcW w:w="9016" w:type="dxa"/>
            <w:tcBorders>
              <w:bottom w:val="single" w:sz="4" w:space="0" w:color="auto"/>
            </w:tcBorders>
          </w:tcPr>
          <w:p w14:paraId="3A182B44" w14:textId="77777777" w:rsidR="007756B5" w:rsidRPr="00477E93" w:rsidRDefault="007756B5" w:rsidP="002E02BC">
            <w:pPr>
              <w:rPr>
                <w:rFonts w:ascii="Frutiger Neue LT Pro Book" w:hAnsi="Frutiger Neue LT Pro Book"/>
                <w:lang w:val="en-US"/>
              </w:rPr>
            </w:pPr>
            <w:permStart w:id="1079838337" w:edGrp="everyone"/>
            <w:r w:rsidRPr="00477E93">
              <w:rPr>
                <w:rFonts w:ascii="Frutiger Neue LT Pro Book" w:hAnsi="Frutiger Neue LT Pro Book"/>
                <w:lang w:val="en-US"/>
              </w:rPr>
              <w:t>(… of 9)</w:t>
            </w:r>
          </w:p>
        </w:tc>
      </w:tr>
      <w:permEnd w:id="1079838337"/>
      <w:tr w:rsidR="007756B5" w:rsidRPr="0066165A" w14:paraId="7C6B8D88" w14:textId="77777777" w:rsidTr="001738B7">
        <w:tc>
          <w:tcPr>
            <w:tcW w:w="9016" w:type="dxa"/>
            <w:shd w:val="clear" w:color="auto" w:fill="FBE4D5" w:themeFill="accent2" w:themeFillTint="33"/>
          </w:tcPr>
          <w:p w14:paraId="661CDD88" w14:textId="77777777" w:rsidR="007756B5" w:rsidRPr="0066165A" w:rsidRDefault="007756B5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Technical</w:t>
            </w:r>
          </w:p>
        </w:tc>
      </w:tr>
      <w:tr w:rsidR="007756B5" w:rsidRPr="0066165A" w14:paraId="36FE2FEE" w14:textId="77777777" w:rsidTr="001738B7">
        <w:tc>
          <w:tcPr>
            <w:tcW w:w="9016" w:type="dxa"/>
            <w:shd w:val="clear" w:color="auto" w:fill="FBE4D5" w:themeFill="accent2" w:themeFillTint="33"/>
          </w:tcPr>
          <w:p w14:paraId="4521A686" w14:textId="4A3E3D52" w:rsidR="007756B5" w:rsidRPr="0066165A" w:rsidRDefault="007756B5" w:rsidP="002E02BC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 xml:space="preserve">How would reaching the technical objectives of the </w:t>
            </w:r>
            <w:r w:rsidR="007E78ED">
              <w:rPr>
                <w:rFonts w:ascii="Frutiger Neue LT Pro Book" w:hAnsi="Frutiger Neue LT Pro Book"/>
                <w:lang w:val="en-US"/>
              </w:rPr>
              <w:t>CAIM F</w:t>
            </w:r>
            <w:r w:rsidR="0066631D">
              <w:rPr>
                <w:rFonts w:ascii="Frutiger Neue LT Pro Book" w:hAnsi="Frutiger Neue LT Pro Book"/>
                <w:lang w:val="en-US"/>
              </w:rPr>
              <w:t>ellowship</w:t>
            </w:r>
            <w:r w:rsidRPr="0066165A">
              <w:rPr>
                <w:rFonts w:ascii="Frutiger Neue LT Pro Book" w:hAnsi="Frutiger Neue LT Pro Book"/>
                <w:lang w:val="en-US"/>
              </w:rPr>
              <w:t xml:space="preserve"> project enable next steps towards completing technical development?</w:t>
            </w:r>
          </w:p>
        </w:tc>
      </w:tr>
      <w:tr w:rsidR="00923844" w:rsidRPr="0066165A" w14:paraId="416BEAF4" w14:textId="77777777" w:rsidTr="001738B7">
        <w:tc>
          <w:tcPr>
            <w:tcW w:w="9016" w:type="dxa"/>
            <w:tcBorders>
              <w:bottom w:val="single" w:sz="4" w:space="0" w:color="auto"/>
            </w:tcBorders>
          </w:tcPr>
          <w:p w14:paraId="409579BC" w14:textId="77777777" w:rsidR="00923844" w:rsidRPr="0066165A" w:rsidRDefault="00923844" w:rsidP="002E02BC">
            <w:pPr>
              <w:rPr>
                <w:rFonts w:ascii="Frutiger Neue LT Pro Book" w:hAnsi="Frutiger Neue LT Pro Book"/>
                <w:lang w:val="en-US"/>
              </w:rPr>
            </w:pPr>
            <w:permStart w:id="28639411" w:edGrp="everyone"/>
          </w:p>
        </w:tc>
      </w:tr>
      <w:permEnd w:id="28639411"/>
      <w:tr w:rsidR="007756B5" w:rsidRPr="0066165A" w14:paraId="1825C4AC" w14:textId="77777777" w:rsidTr="001738B7">
        <w:tc>
          <w:tcPr>
            <w:tcW w:w="9016" w:type="dxa"/>
            <w:shd w:val="clear" w:color="auto" w:fill="FBE4D5" w:themeFill="accent2" w:themeFillTint="33"/>
          </w:tcPr>
          <w:p w14:paraId="5081A1B7" w14:textId="77777777" w:rsidR="007756B5" w:rsidRPr="0066165A" w:rsidRDefault="007756B5" w:rsidP="002E02BC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Clinical</w:t>
            </w:r>
          </w:p>
        </w:tc>
      </w:tr>
      <w:tr w:rsidR="007756B5" w:rsidRPr="0066165A" w14:paraId="41CFE44A" w14:textId="77777777" w:rsidTr="001738B7">
        <w:tc>
          <w:tcPr>
            <w:tcW w:w="9016" w:type="dxa"/>
            <w:shd w:val="clear" w:color="auto" w:fill="FBE4D5" w:themeFill="accent2" w:themeFillTint="33"/>
          </w:tcPr>
          <w:p w14:paraId="7BF6B021" w14:textId="2578B3D6" w:rsidR="007756B5" w:rsidRPr="0066165A" w:rsidRDefault="007756B5" w:rsidP="002E02BC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 xml:space="preserve">What are the next steps at the end of the </w:t>
            </w:r>
            <w:r w:rsidR="007E78ED">
              <w:rPr>
                <w:rFonts w:ascii="Frutiger Neue LT Pro Book" w:hAnsi="Frutiger Neue LT Pro Book"/>
                <w:lang w:val="en-US"/>
              </w:rPr>
              <w:t>CAIM F</w:t>
            </w:r>
            <w:r w:rsidR="0066631D">
              <w:rPr>
                <w:rFonts w:ascii="Frutiger Neue LT Pro Book" w:hAnsi="Frutiger Neue LT Pro Book"/>
                <w:lang w:val="en-US"/>
              </w:rPr>
              <w:t>ellowship</w:t>
            </w:r>
            <w:r w:rsidRPr="0066165A">
              <w:rPr>
                <w:rFonts w:ascii="Frutiger Neue LT Pro Book" w:hAnsi="Frutiger Neue LT Pro Book"/>
                <w:lang w:val="en-US"/>
              </w:rPr>
              <w:t xml:space="preserve"> to enable clinical translation?</w:t>
            </w:r>
          </w:p>
        </w:tc>
      </w:tr>
      <w:tr w:rsidR="007756B5" w:rsidRPr="0066165A" w14:paraId="4350C728" w14:textId="77777777" w:rsidTr="002E02BC">
        <w:tc>
          <w:tcPr>
            <w:tcW w:w="9016" w:type="dxa"/>
          </w:tcPr>
          <w:p w14:paraId="5F75BFED" w14:textId="77777777" w:rsidR="007756B5" w:rsidRPr="0066165A" w:rsidRDefault="007756B5" w:rsidP="002E02BC">
            <w:pPr>
              <w:rPr>
                <w:rFonts w:ascii="Frutiger Neue LT Pro Book" w:hAnsi="Frutiger Neue LT Pro Book"/>
                <w:lang w:val="en-US"/>
              </w:rPr>
            </w:pPr>
            <w:permStart w:id="1777155431" w:edGrp="everyone"/>
          </w:p>
        </w:tc>
      </w:tr>
      <w:permEnd w:id="1777155431"/>
    </w:tbl>
    <w:p w14:paraId="50D4EB1D" w14:textId="03B3FD43" w:rsidR="00B94D8C" w:rsidRPr="0066165A" w:rsidRDefault="00B94D8C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777B" w:rsidRPr="0066165A" w14:paraId="558EE60F" w14:textId="77777777" w:rsidTr="000E760D">
        <w:tc>
          <w:tcPr>
            <w:tcW w:w="90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896357E" w14:textId="061A8FDB" w:rsidR="0016777B" w:rsidRPr="0066165A" w:rsidRDefault="0016777B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DATA OUTPUTS MANAGEMENT</w:t>
            </w:r>
            <w:r w:rsidR="007F11C3" w:rsidRPr="0066165A">
              <w:rPr>
                <w:rFonts w:ascii="Frutiger Neue LT Pro Book" w:hAnsi="Frutiger Neue LT Pro Book"/>
                <w:b/>
                <w:bCs/>
                <w:lang w:val="en-US"/>
              </w:rPr>
              <w:t>/</w:t>
            </w: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SHARING</w:t>
            </w:r>
          </w:p>
        </w:tc>
      </w:tr>
      <w:tr w:rsidR="0016777B" w:rsidRPr="0066165A" w14:paraId="74F14C0D" w14:textId="77777777" w:rsidTr="000E760D">
        <w:tc>
          <w:tcPr>
            <w:tcW w:w="9010" w:type="dxa"/>
            <w:shd w:val="clear" w:color="auto" w:fill="FBE4D5" w:themeFill="accent2" w:themeFillTint="33"/>
          </w:tcPr>
          <w:p w14:paraId="661CABA2" w14:textId="176883E7" w:rsidR="007F11C3" w:rsidRPr="0066165A" w:rsidRDefault="007F11C3" w:rsidP="007F11C3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en possible</w:t>
            </w:r>
            <w:r w:rsidR="00875F3D">
              <w:rPr>
                <w:rFonts w:ascii="Frutiger Neue LT Pro Book" w:hAnsi="Frutiger Neue LT Pro Book"/>
                <w:lang w:val="en-US"/>
              </w:rPr>
              <w:t>,</w:t>
            </w:r>
            <w:r w:rsidRPr="0066165A">
              <w:rPr>
                <w:rFonts w:ascii="Frutiger Neue LT Pro Book" w:hAnsi="Frutiger Neue LT Pro Book"/>
                <w:lang w:val="en-US"/>
              </w:rPr>
              <w:t xml:space="preserve"> we encourage data sharing for research purposes, reproducibility</w:t>
            </w:r>
            <w:r w:rsidR="007C2264">
              <w:rPr>
                <w:rFonts w:ascii="Frutiger Neue LT Pro Book" w:hAnsi="Frutiger Neue LT Pro Book"/>
                <w:lang w:val="en-US"/>
              </w:rPr>
              <w:t>,</w:t>
            </w:r>
            <w:r w:rsidRPr="0066165A">
              <w:rPr>
                <w:rFonts w:ascii="Frutiger Neue LT Pro Book" w:hAnsi="Frutiger Neue LT Pro Book"/>
                <w:lang w:val="en-US"/>
              </w:rPr>
              <w:t xml:space="preserve"> and transparency. Are you interested in sharing your dataset (or part of it) at the end of the project?</w:t>
            </w:r>
          </w:p>
        </w:tc>
      </w:tr>
      <w:tr w:rsidR="0016777B" w:rsidRPr="0066165A" w14:paraId="50B67BE1" w14:textId="77777777" w:rsidTr="002E02BC">
        <w:tc>
          <w:tcPr>
            <w:tcW w:w="9010" w:type="dxa"/>
          </w:tcPr>
          <w:p w14:paraId="67FF85A2" w14:textId="77777777" w:rsidR="0016777B" w:rsidRPr="0066165A" w:rsidRDefault="0016777B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permStart w:id="133264435" w:edGrp="everyone"/>
          </w:p>
        </w:tc>
      </w:tr>
      <w:permEnd w:id="133264435"/>
    </w:tbl>
    <w:p w14:paraId="03D20629" w14:textId="77777777" w:rsidR="00C16A98" w:rsidRPr="0066165A" w:rsidRDefault="00C16A98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3105" w:rsidRPr="0066165A" w14:paraId="41223837" w14:textId="77777777" w:rsidTr="000E760D">
        <w:tc>
          <w:tcPr>
            <w:tcW w:w="90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E132FEB" w14:textId="1EC19D0B" w:rsidR="009F3105" w:rsidRPr="0066165A" w:rsidRDefault="009F3105" w:rsidP="00B42EAB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Costs</w:t>
            </w:r>
            <w:r w:rsidR="0066165A" w:rsidRPr="0066165A">
              <w:rPr>
                <w:rFonts w:ascii="Frutiger Neue LT Pro Book" w:hAnsi="Frutiger Neue LT Pro Book"/>
                <w:b/>
                <w:bCs/>
                <w:lang w:val="en-US"/>
              </w:rPr>
              <w:t>/Resources</w:t>
            </w: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 xml:space="preserve"> requested and justification</w:t>
            </w:r>
          </w:p>
        </w:tc>
      </w:tr>
      <w:tr w:rsidR="009F3105" w:rsidRPr="0066165A" w14:paraId="441F09D2" w14:textId="77777777" w:rsidTr="000E760D">
        <w:tc>
          <w:tcPr>
            <w:tcW w:w="9010" w:type="dxa"/>
            <w:shd w:val="clear" w:color="auto" w:fill="FBE4D5" w:themeFill="accent2" w:themeFillTint="33"/>
          </w:tcPr>
          <w:p w14:paraId="58D37AE8" w14:textId="77777777" w:rsidR="009F3105" w:rsidRPr="0066165A" w:rsidRDefault="009F3105" w:rsidP="00B42EAB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Provide a detailed description of the budget for the type and volume of eligible costs requested</w:t>
            </w:r>
          </w:p>
        </w:tc>
      </w:tr>
      <w:tr w:rsidR="000E760D" w:rsidRPr="0066165A" w14:paraId="7516B7B8" w14:textId="77777777" w:rsidTr="007F11C3">
        <w:tc>
          <w:tcPr>
            <w:tcW w:w="9010" w:type="dxa"/>
          </w:tcPr>
          <w:p w14:paraId="31F091D0" w14:textId="77777777" w:rsidR="000E760D" w:rsidRPr="0066165A" w:rsidRDefault="000E760D" w:rsidP="00B42EAB">
            <w:pPr>
              <w:rPr>
                <w:rFonts w:ascii="Frutiger Neue LT Pro Book" w:hAnsi="Frutiger Neue LT Pro Book"/>
                <w:lang w:val="en-US"/>
              </w:rPr>
            </w:pPr>
            <w:permStart w:id="317023612" w:edGrp="everyone"/>
          </w:p>
        </w:tc>
      </w:tr>
      <w:permEnd w:id="317023612"/>
    </w:tbl>
    <w:p w14:paraId="4F1A0496" w14:textId="150A3721" w:rsidR="000D5723" w:rsidRPr="0066165A" w:rsidRDefault="000D5723" w:rsidP="00E465BD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5723" w:rsidRPr="0066165A" w14:paraId="57FA8649" w14:textId="77777777" w:rsidTr="000E760D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34061F4" w14:textId="69980696" w:rsidR="000D5723" w:rsidRPr="0066165A" w:rsidRDefault="000D5723" w:rsidP="00E465BD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Personnel</w:t>
            </w:r>
          </w:p>
        </w:tc>
      </w:tr>
      <w:tr w:rsidR="000D5723" w:rsidRPr="0066165A" w14:paraId="7F33B4E2" w14:textId="77777777" w:rsidTr="000E760D">
        <w:tc>
          <w:tcPr>
            <w:tcW w:w="9016" w:type="dxa"/>
            <w:gridSpan w:val="2"/>
            <w:shd w:val="clear" w:color="auto" w:fill="FBE4D5" w:themeFill="accent2" w:themeFillTint="33"/>
          </w:tcPr>
          <w:p w14:paraId="05338DE9" w14:textId="6A205C70" w:rsidR="000D5723" w:rsidRPr="0066165A" w:rsidRDefault="00CC2E8F" w:rsidP="00E465B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Costs for personnel include </w:t>
            </w:r>
            <w:r w:rsidR="00F137A2" w:rsidRPr="0066165A">
              <w:rPr>
                <w:rFonts w:ascii="Frutiger Neue LT Pro Book" w:hAnsi="Frutiger Neue LT Pro Book"/>
              </w:rPr>
              <w:t>s</w:t>
            </w:r>
            <w:r w:rsidRPr="0066165A">
              <w:rPr>
                <w:rFonts w:ascii="Frutiger Neue LT Pro Book" w:hAnsi="Frutiger Neue LT Pro Book"/>
              </w:rPr>
              <w:t xml:space="preserve">alary support for </w:t>
            </w:r>
            <w:r w:rsidR="00697EF3">
              <w:rPr>
                <w:rFonts w:ascii="Frutiger Neue LT Pro Book" w:hAnsi="Frutiger Neue LT Pro Book"/>
              </w:rPr>
              <w:t>the CAIM Fellow</w:t>
            </w:r>
            <w:r w:rsidRPr="0066165A">
              <w:rPr>
                <w:rFonts w:ascii="Frutiger Neue LT Pro Book" w:hAnsi="Frutiger Neue LT Pro Book"/>
              </w:rPr>
              <w:t xml:space="preserve"> or </w:t>
            </w:r>
            <w:r w:rsidR="00631874">
              <w:rPr>
                <w:rFonts w:ascii="Frutiger Neue LT Pro Book" w:hAnsi="Frutiger Neue LT Pro Book"/>
              </w:rPr>
              <w:t xml:space="preserve">research personnel </w:t>
            </w:r>
            <w:r w:rsidRPr="0066165A">
              <w:rPr>
                <w:rFonts w:ascii="Frutiger Neue LT Pro Book" w:hAnsi="Frutiger Neue LT Pro Book"/>
              </w:rPr>
              <w:t>(e.g.</w:t>
            </w:r>
            <w:r w:rsidR="00875F3D">
              <w:rPr>
                <w:rFonts w:ascii="Frutiger Neue LT Pro Book" w:hAnsi="Frutiger Neue LT Pro Book"/>
              </w:rPr>
              <w:t>,</w:t>
            </w:r>
            <w:r w:rsidRPr="0066165A">
              <w:rPr>
                <w:rFonts w:ascii="Frutiger Neue LT Pro Book" w:hAnsi="Frutiger Neue LT Pro Book"/>
              </w:rPr>
              <w:t xml:space="preserve"> PhD student</w:t>
            </w:r>
            <w:r w:rsidR="00F137A2" w:rsidRPr="0066165A">
              <w:rPr>
                <w:rFonts w:ascii="Frutiger Neue LT Pro Book" w:hAnsi="Frutiger Neue LT Pro Book"/>
              </w:rPr>
              <w:t>s</w:t>
            </w:r>
            <w:r w:rsidRPr="0066165A">
              <w:rPr>
                <w:rFonts w:ascii="Frutiger Neue LT Pro Book" w:hAnsi="Frutiger Neue LT Pro Book"/>
              </w:rPr>
              <w:t>, post-doc</w:t>
            </w:r>
            <w:r w:rsidR="00F137A2" w:rsidRPr="0066165A">
              <w:rPr>
                <w:rFonts w:ascii="Frutiger Neue LT Pro Book" w:hAnsi="Frutiger Neue LT Pro Book"/>
              </w:rPr>
              <w:t>s</w:t>
            </w:r>
            <w:r w:rsidRPr="0066165A">
              <w:rPr>
                <w:rFonts w:ascii="Frutiger Neue LT Pro Book" w:hAnsi="Frutiger Neue LT Pro Book"/>
              </w:rPr>
              <w:t>)/data managers at the University of Bern, and/or the Insel</w:t>
            </w:r>
            <w:r w:rsidR="00FE378A">
              <w:rPr>
                <w:rFonts w:ascii="Frutiger Neue LT Pro Book" w:hAnsi="Frutiger Neue LT Pro Book"/>
              </w:rPr>
              <w:t xml:space="preserve"> G</w:t>
            </w:r>
            <w:r w:rsidRPr="0066165A">
              <w:rPr>
                <w:rFonts w:ascii="Frutiger Neue LT Pro Book" w:hAnsi="Frutiger Neue LT Pro Book"/>
              </w:rPr>
              <w:t>ruppe/Bern University Hospital and/or the Universitäre Psychiatrische Dienste Bern (UPD)/Bern University Psychiatric Services</w:t>
            </w:r>
            <w:r w:rsidR="008C41FD">
              <w:rPr>
                <w:rFonts w:ascii="Frutiger Neue LT Pro Book" w:hAnsi="Frutiger Neue LT Pro Book"/>
              </w:rPr>
              <w:t xml:space="preserve"> and</w:t>
            </w:r>
            <w:r w:rsidR="005D0F50">
              <w:rPr>
                <w:rFonts w:ascii="Frutiger Neue LT Pro Book" w:hAnsi="Frutiger Neue LT Pro Book"/>
              </w:rPr>
              <w:t xml:space="preserve">/or </w:t>
            </w:r>
            <w:r w:rsidR="006957F2">
              <w:rPr>
                <w:rFonts w:ascii="Frutiger Neue LT Pro Book" w:hAnsi="Frutiger Neue LT Pro Book"/>
              </w:rPr>
              <w:t>sitem</w:t>
            </w:r>
            <w:r w:rsidR="00464F4A">
              <w:rPr>
                <w:rFonts w:ascii="Frutiger Neue LT Pro Book" w:hAnsi="Frutiger Neue LT Pro Book"/>
              </w:rPr>
              <w:t>-Insel</w:t>
            </w:r>
            <w:r w:rsidR="00F137A2" w:rsidRPr="0066165A">
              <w:rPr>
                <w:rFonts w:ascii="Frutiger Neue LT Pro Book" w:hAnsi="Frutiger Neue LT Pro Book"/>
              </w:rPr>
              <w:t>.</w:t>
            </w:r>
          </w:p>
          <w:p w14:paraId="40FE84A6" w14:textId="253B8FD9" w:rsidR="00F137A2" w:rsidRPr="0066165A" w:rsidRDefault="00F137A2" w:rsidP="00E465B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Salary costs of employees/students at other institutions are not funded</w:t>
            </w:r>
          </w:p>
        </w:tc>
      </w:tr>
      <w:tr w:rsidR="00F71F77" w:rsidRPr="003E4F5B" w14:paraId="2597F122" w14:textId="77777777" w:rsidTr="002E02BC">
        <w:tc>
          <w:tcPr>
            <w:tcW w:w="4508" w:type="dxa"/>
          </w:tcPr>
          <w:p w14:paraId="71C859AC" w14:textId="77777777" w:rsidR="00F71F77" w:rsidRPr="0066165A" w:rsidRDefault="00F71F77" w:rsidP="00E465BD">
            <w:pPr>
              <w:rPr>
                <w:rFonts w:ascii="Frutiger Neue LT Pro Book" w:hAnsi="Frutiger Neue LT Pro Book"/>
                <w:b/>
                <w:bCs/>
                <w:lang w:val="de-DE"/>
              </w:rPr>
            </w:pPr>
            <w:permStart w:id="780494091" w:edGrp="everyone" w:colFirst="1" w:colLast="1"/>
            <w:r w:rsidRPr="0066165A">
              <w:rPr>
                <w:rFonts w:ascii="Frutiger Neue LT Pro Book" w:hAnsi="Frutiger Neue LT Pro Book"/>
                <w:b/>
                <w:bCs/>
                <w:lang w:val="de-DE"/>
              </w:rPr>
              <w:t>Salaries (Gehaltsklasse/Gehaltsstufe or PhD studentship)</w:t>
            </w:r>
          </w:p>
        </w:tc>
        <w:tc>
          <w:tcPr>
            <w:tcW w:w="4508" w:type="dxa"/>
          </w:tcPr>
          <w:p w14:paraId="19066686" w14:textId="5B128D6C" w:rsidR="00F71F77" w:rsidRPr="0066165A" w:rsidRDefault="00F71F77" w:rsidP="00E465BD">
            <w:pPr>
              <w:rPr>
                <w:rFonts w:ascii="Frutiger Neue LT Pro Book" w:hAnsi="Frutiger Neue LT Pro Book"/>
                <w:lang w:val="de-DE"/>
              </w:rPr>
            </w:pPr>
            <w:permStart w:id="1997476397" w:edGrp="everyone"/>
            <w:permEnd w:id="1997476397"/>
          </w:p>
        </w:tc>
      </w:tr>
      <w:permEnd w:id="780494091"/>
    </w:tbl>
    <w:p w14:paraId="0D5529D2" w14:textId="3EDC3909" w:rsidR="0066165A" w:rsidRPr="0066165A" w:rsidRDefault="0066165A" w:rsidP="00F137A2">
      <w:pPr>
        <w:rPr>
          <w:rFonts w:ascii="Frutiger Neue LT Pro Book" w:hAnsi="Frutiger Neue LT Pro Book"/>
          <w:iCs/>
          <w:sz w:val="24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F77" w:rsidRPr="0066165A" w14:paraId="0FAB5C69" w14:textId="77777777" w:rsidTr="00F71F77">
        <w:tc>
          <w:tcPr>
            <w:tcW w:w="9016" w:type="dxa"/>
            <w:gridSpan w:val="2"/>
            <w:shd w:val="clear" w:color="auto" w:fill="F4B083" w:themeFill="accent2" w:themeFillTint="99"/>
          </w:tcPr>
          <w:p w14:paraId="6ABDD543" w14:textId="2602DD9A" w:rsidR="00F71F77" w:rsidRPr="0066165A" w:rsidRDefault="00F71F77" w:rsidP="00F137A2">
            <w:pPr>
              <w:rPr>
                <w:rFonts w:ascii="Frutiger Neue LT Pro Book" w:hAnsi="Frutiger Neue LT Pro Book"/>
                <w:iCs/>
                <w:sz w:val="24"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Other costs</w:t>
            </w:r>
          </w:p>
        </w:tc>
      </w:tr>
      <w:tr w:rsidR="00561A92" w:rsidRPr="0066165A" w14:paraId="21F70E19" w14:textId="77777777" w:rsidTr="002E02BC">
        <w:tc>
          <w:tcPr>
            <w:tcW w:w="4508" w:type="dxa"/>
          </w:tcPr>
          <w:p w14:paraId="78491FA8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763910367" w:edGrp="everyone" w:colFirst="1" w:colLast="1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Materials &amp; Consumables</w:t>
            </w:r>
          </w:p>
        </w:tc>
        <w:tc>
          <w:tcPr>
            <w:tcW w:w="4508" w:type="dxa"/>
          </w:tcPr>
          <w:p w14:paraId="3C04DF4B" w14:textId="22D2490C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678217A4" w14:textId="77777777" w:rsidTr="002E02BC">
        <w:tc>
          <w:tcPr>
            <w:tcW w:w="4508" w:type="dxa"/>
          </w:tcPr>
          <w:p w14:paraId="681E893B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570965446" w:edGrp="everyone" w:colFirst="1" w:colLast="1"/>
            <w:permEnd w:id="763910367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Equipment</w:t>
            </w:r>
          </w:p>
        </w:tc>
        <w:tc>
          <w:tcPr>
            <w:tcW w:w="4508" w:type="dxa"/>
          </w:tcPr>
          <w:p w14:paraId="1DE4A45C" w14:textId="418A0CEC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7FC8D99E" w14:textId="77777777" w:rsidTr="002E02BC">
        <w:tc>
          <w:tcPr>
            <w:tcW w:w="4508" w:type="dxa"/>
          </w:tcPr>
          <w:p w14:paraId="33831D7D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2122844069" w:edGrp="everyone" w:colFirst="1" w:colLast="1"/>
            <w:permEnd w:id="1570965446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Animals</w:t>
            </w:r>
          </w:p>
        </w:tc>
        <w:tc>
          <w:tcPr>
            <w:tcW w:w="4508" w:type="dxa"/>
          </w:tcPr>
          <w:p w14:paraId="04D1CD97" w14:textId="6A1B471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6A9C5BD4" w14:textId="77777777" w:rsidTr="002E02BC">
        <w:tc>
          <w:tcPr>
            <w:tcW w:w="4508" w:type="dxa"/>
          </w:tcPr>
          <w:p w14:paraId="7074B2C3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884241323" w:edGrp="everyone" w:colFirst="1" w:colLast="1"/>
            <w:permEnd w:id="2122844069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Resources (Imaging, Lab Services, Computing, Sequencing etc.)</w:t>
            </w:r>
          </w:p>
        </w:tc>
        <w:tc>
          <w:tcPr>
            <w:tcW w:w="4508" w:type="dxa"/>
          </w:tcPr>
          <w:p w14:paraId="57517257" w14:textId="2B2CCB01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2697F064" w14:textId="77777777" w:rsidTr="002E02BC">
        <w:tc>
          <w:tcPr>
            <w:tcW w:w="4508" w:type="dxa"/>
          </w:tcPr>
          <w:p w14:paraId="4B466A8B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2087587950" w:edGrp="everyone" w:colFirst="1" w:colLast="1"/>
            <w:permEnd w:id="884241323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Access Charges/Subscriptions/Licenses</w:t>
            </w:r>
          </w:p>
        </w:tc>
        <w:tc>
          <w:tcPr>
            <w:tcW w:w="4508" w:type="dxa"/>
          </w:tcPr>
          <w:p w14:paraId="0B7BC742" w14:textId="3D283A03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1CF9ED9E" w14:textId="77777777" w:rsidTr="00875F3D">
        <w:tc>
          <w:tcPr>
            <w:tcW w:w="4508" w:type="dxa"/>
            <w:tcBorders>
              <w:bottom w:val="single" w:sz="4" w:space="0" w:color="auto"/>
            </w:tcBorders>
          </w:tcPr>
          <w:p w14:paraId="5A29FA50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818383701" w:edGrp="everyone" w:colFirst="1" w:colLast="1"/>
            <w:permEnd w:id="2087587950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Contract Research Organization/Clinical Trial Unit Services</w:t>
            </w:r>
          </w:p>
        </w:tc>
        <w:tc>
          <w:tcPr>
            <w:tcW w:w="4508" w:type="dxa"/>
          </w:tcPr>
          <w:p w14:paraId="2DEDF5C2" w14:textId="07C2E0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77CD5608" w14:textId="77777777" w:rsidTr="00875F3D">
        <w:tc>
          <w:tcPr>
            <w:tcW w:w="4508" w:type="dxa"/>
            <w:tcBorders>
              <w:bottom w:val="single" w:sz="4" w:space="0" w:color="auto"/>
            </w:tcBorders>
          </w:tcPr>
          <w:p w14:paraId="79F78870" w14:textId="1F523041" w:rsidR="00911309" w:rsidRPr="0066165A" w:rsidRDefault="007411CB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245779147" w:edGrp="everyone" w:colFirst="1" w:colLast="1"/>
            <w:permEnd w:id="1818383701"/>
            <w:r>
              <w:rPr>
                <w:rFonts w:ascii="Frutiger Neue LT Pro Book" w:hAnsi="Frutiger Neue LT Pro Book"/>
                <w:b/>
                <w:bCs/>
                <w:lang w:val="en-US"/>
              </w:rPr>
              <w:t>Entrepreneurship Courses</w:t>
            </w:r>
          </w:p>
        </w:tc>
        <w:tc>
          <w:tcPr>
            <w:tcW w:w="4508" w:type="dxa"/>
          </w:tcPr>
          <w:p w14:paraId="3B1D8D95" w14:textId="057BD06D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CB6F41" w:rsidRPr="0066165A" w14:paraId="75C0E5CA" w14:textId="77777777" w:rsidTr="002E02BC">
        <w:tc>
          <w:tcPr>
            <w:tcW w:w="4508" w:type="dxa"/>
          </w:tcPr>
          <w:p w14:paraId="25FEFE18" w14:textId="4325144E" w:rsidR="00CB6F41" w:rsidRPr="0066165A" w:rsidRDefault="00CB6F41" w:rsidP="002E02BC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953178982" w:edGrp="everyone" w:colFirst="1" w:colLast="1"/>
            <w:permEnd w:id="245779147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lastRenderedPageBreak/>
              <w:t>Consultancy &amp; Sub-contracting</w:t>
            </w:r>
          </w:p>
        </w:tc>
        <w:tc>
          <w:tcPr>
            <w:tcW w:w="4508" w:type="dxa"/>
          </w:tcPr>
          <w:p w14:paraId="42669DCF" w14:textId="77777777" w:rsidR="00CB6F41" w:rsidRPr="0066165A" w:rsidRDefault="00CB6F41" w:rsidP="002E02BC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3911F38F" w14:textId="77777777" w:rsidTr="002E02BC">
        <w:tc>
          <w:tcPr>
            <w:tcW w:w="4508" w:type="dxa"/>
          </w:tcPr>
          <w:p w14:paraId="6CD4D90B" w14:textId="77777777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727911151" w:edGrp="everyone" w:colFirst="1" w:colLast="1"/>
            <w:permEnd w:id="1953178982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Travel &amp; Subsistence</w:t>
            </w:r>
          </w:p>
        </w:tc>
        <w:tc>
          <w:tcPr>
            <w:tcW w:w="4508" w:type="dxa"/>
          </w:tcPr>
          <w:p w14:paraId="286B57BF" w14:textId="3E44B4B2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3AAB309F" w14:textId="77777777" w:rsidTr="002E02BC">
        <w:tc>
          <w:tcPr>
            <w:tcW w:w="4508" w:type="dxa"/>
          </w:tcPr>
          <w:p w14:paraId="66260B16" w14:textId="77777777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996949617" w:edGrp="everyone" w:colFirst="1" w:colLast="1"/>
            <w:permEnd w:id="727911151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Miscellaneous</w:t>
            </w:r>
          </w:p>
        </w:tc>
        <w:tc>
          <w:tcPr>
            <w:tcW w:w="4508" w:type="dxa"/>
          </w:tcPr>
          <w:p w14:paraId="5BFE024D" w14:textId="22E92B12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592A5854" w14:textId="77777777" w:rsidTr="002E02BC">
        <w:tc>
          <w:tcPr>
            <w:tcW w:w="4508" w:type="dxa"/>
          </w:tcPr>
          <w:p w14:paraId="75FFD164" w14:textId="77777777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688218855" w:edGrp="everyone" w:colFirst="1" w:colLast="1"/>
            <w:permStart w:id="923015323" w:edGrp="everyone" w:colFirst="2" w:colLast="2"/>
            <w:permEnd w:id="996949617"/>
            <w:r w:rsidRPr="0066165A">
              <w:rPr>
                <w:rFonts w:ascii="Frutiger Neue LT Pro Book" w:eastAsia="Liberation Sans Narrow" w:hAnsi="Frutiger Neue LT Pro Book" w:cs="Liberation Sans Narrow"/>
                <w:b/>
                <w:sz w:val="24"/>
                <w:lang w:val="en-US"/>
              </w:rPr>
              <w:t>TOTAL COSTS REQUESTED</w:t>
            </w:r>
          </w:p>
        </w:tc>
        <w:tc>
          <w:tcPr>
            <w:tcW w:w="4508" w:type="dxa"/>
          </w:tcPr>
          <w:p w14:paraId="674EE815" w14:textId="036287C9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permEnd w:id="1688218855"/>
      <w:permEnd w:id="923015323"/>
    </w:tbl>
    <w:p w14:paraId="2DFA4C5E" w14:textId="720DC9A4" w:rsidR="0066165A" w:rsidRPr="0066165A" w:rsidRDefault="0066165A" w:rsidP="00F137A2">
      <w:pPr>
        <w:rPr>
          <w:rFonts w:ascii="Frutiger Neue LT Pro Book" w:hAnsi="Frutiger Neue LT Pro Book"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6165A" w:rsidRPr="0066165A" w14:paraId="391A06C1" w14:textId="77777777" w:rsidTr="00760266">
        <w:tc>
          <w:tcPr>
            <w:tcW w:w="90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C202AE2" w14:textId="74F8691C" w:rsidR="0066165A" w:rsidRPr="0066165A" w:rsidRDefault="0066165A" w:rsidP="002E02BC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 xml:space="preserve">Details of </w:t>
            </w:r>
            <w:r w:rsidR="00760266">
              <w:rPr>
                <w:rFonts w:ascii="Frutiger Neue LT Pro Book" w:hAnsi="Frutiger Neue LT Pro Book"/>
                <w:b/>
                <w:bCs/>
                <w:lang w:val="en-US"/>
              </w:rPr>
              <w:t>c</w:t>
            </w: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omputational infrastructure/resources requested</w:t>
            </w:r>
          </w:p>
        </w:tc>
      </w:tr>
      <w:tr w:rsidR="0066165A" w:rsidRPr="0066165A" w14:paraId="31987367" w14:textId="77777777" w:rsidTr="00760266">
        <w:tc>
          <w:tcPr>
            <w:tcW w:w="9010" w:type="dxa"/>
            <w:shd w:val="clear" w:color="auto" w:fill="FBE4D5" w:themeFill="accent2" w:themeFillTint="33"/>
          </w:tcPr>
          <w:p w14:paraId="3681EE1C" w14:textId="6C8E8582" w:rsidR="0066165A" w:rsidRPr="0066165A" w:rsidRDefault="0066165A" w:rsidP="002E02BC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Priority CPU and GPU access at the high-performance computing of the University Bern (Ubelix) and</w:t>
            </w:r>
            <w:r>
              <w:rPr>
                <w:rFonts w:ascii="Frutiger Neue LT Pro Book" w:hAnsi="Frutiger Neue LT Pro Book"/>
                <w:lang w:val="en-US"/>
              </w:rPr>
              <w:t>/or</w:t>
            </w:r>
            <w:r w:rsidRPr="0066165A">
              <w:rPr>
                <w:rFonts w:ascii="Frutiger Neue LT Pro Book" w:hAnsi="Frutiger Neue LT Pro Book"/>
                <w:lang w:val="en-US"/>
              </w:rPr>
              <w:t xml:space="preserve"> the Inselspital (Insel Data Science Center) requested</w:t>
            </w:r>
          </w:p>
        </w:tc>
      </w:tr>
      <w:tr w:rsidR="0066165A" w:rsidRPr="0066165A" w14:paraId="2CFCD3A8" w14:textId="77777777" w:rsidTr="002E02BC">
        <w:tc>
          <w:tcPr>
            <w:tcW w:w="9010" w:type="dxa"/>
          </w:tcPr>
          <w:p w14:paraId="66C19EFA" w14:textId="3CD57918" w:rsidR="0066165A" w:rsidRPr="0066165A" w:rsidRDefault="0066165A" w:rsidP="002E02BC">
            <w:pPr>
              <w:rPr>
                <w:rFonts w:ascii="Frutiger Neue LT Pro Book" w:hAnsi="Frutiger Neue LT Pro Book"/>
                <w:lang w:val="en-US"/>
              </w:rPr>
            </w:pPr>
            <w:permStart w:id="932411114" w:edGrp="everyone"/>
          </w:p>
        </w:tc>
      </w:tr>
      <w:permEnd w:id="932411114"/>
    </w:tbl>
    <w:p w14:paraId="6AF3EFF2" w14:textId="77777777" w:rsidR="0066165A" w:rsidRPr="0066165A" w:rsidRDefault="0066165A" w:rsidP="00F137A2">
      <w:pPr>
        <w:rPr>
          <w:rFonts w:ascii="Frutiger Neue LT Pro Book" w:hAnsi="Frutiger Neue LT Pro Book"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5E88" w:rsidRPr="0066165A" w14:paraId="69C19212" w14:textId="77777777" w:rsidTr="005A5E88">
        <w:tc>
          <w:tcPr>
            <w:tcW w:w="9016" w:type="dxa"/>
            <w:gridSpan w:val="2"/>
            <w:shd w:val="clear" w:color="auto" w:fill="F4B083" w:themeFill="accent2" w:themeFillTint="99"/>
          </w:tcPr>
          <w:p w14:paraId="3293C38C" w14:textId="36165757" w:rsidR="005A5E88" w:rsidRPr="0066165A" w:rsidRDefault="005A5E88" w:rsidP="00F137A2">
            <w:pPr>
              <w:rPr>
                <w:rFonts w:ascii="Frutiger Neue LT Pro Book" w:hAnsi="Frutiger Neue LT Pro Book"/>
                <w:iCs/>
                <w:sz w:val="24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Optional Annexes (no more than 20 Pages)</w:t>
            </w:r>
          </w:p>
        </w:tc>
      </w:tr>
      <w:tr w:rsidR="00BA0932" w:rsidRPr="0066165A" w14:paraId="22230CD0" w14:textId="77777777" w:rsidTr="002E02BC">
        <w:tc>
          <w:tcPr>
            <w:tcW w:w="4508" w:type="dxa"/>
          </w:tcPr>
          <w:p w14:paraId="4F631A25" w14:textId="77777777" w:rsidR="00BA0932" w:rsidRPr="0066165A" w:rsidRDefault="00BA0932" w:rsidP="00F137A2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374819921" w:edGrp="everyone" w:colFirst="1" w:colLast="1"/>
            <w:r w:rsidRPr="0066165A">
              <w:rPr>
                <w:rFonts w:ascii="Frutiger Neue LT Pro Book" w:hAnsi="Frutiger Neue LT Pro Book"/>
                <w:lang w:val="en-US"/>
              </w:rPr>
              <w:t>Up-to-date business plan</w:t>
            </w:r>
          </w:p>
        </w:tc>
        <w:tc>
          <w:tcPr>
            <w:tcW w:w="4508" w:type="dxa"/>
          </w:tcPr>
          <w:p w14:paraId="420DAFEE" w14:textId="20D96778" w:rsidR="00BA0932" w:rsidRPr="0066165A" w:rsidRDefault="00BA0932" w:rsidP="00F137A2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BA0932" w:rsidRPr="0066165A" w14:paraId="2086C8A4" w14:textId="77777777" w:rsidTr="002E02BC">
        <w:tc>
          <w:tcPr>
            <w:tcW w:w="4508" w:type="dxa"/>
          </w:tcPr>
          <w:p w14:paraId="7F279AFA" w14:textId="77777777" w:rsidR="00BA0932" w:rsidRPr="0066165A" w:rsidRDefault="00BA0932" w:rsidP="00F137A2">
            <w:pPr>
              <w:rPr>
                <w:rFonts w:ascii="Frutiger Neue LT Pro Book" w:hAnsi="Frutiger Neue LT Pro Book"/>
                <w:lang w:val="en-US"/>
              </w:rPr>
            </w:pPr>
            <w:permStart w:id="1958949053" w:edGrp="everyone" w:colFirst="1" w:colLast="1"/>
            <w:permEnd w:id="374819921"/>
            <w:r w:rsidRPr="0066165A">
              <w:rPr>
                <w:rFonts w:ascii="Frutiger Neue LT Pro Book" w:hAnsi="Frutiger Neue LT Pro Book"/>
                <w:lang w:val="en-US"/>
              </w:rPr>
              <w:t>Scientific and technical studies</w:t>
            </w:r>
          </w:p>
        </w:tc>
        <w:tc>
          <w:tcPr>
            <w:tcW w:w="4508" w:type="dxa"/>
          </w:tcPr>
          <w:p w14:paraId="35AF48C0" w14:textId="35545402" w:rsidR="00BA0932" w:rsidRPr="0066165A" w:rsidRDefault="00BA0932" w:rsidP="00F137A2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tr w:rsidR="00BA0932" w:rsidRPr="0066165A" w14:paraId="458487E7" w14:textId="77777777" w:rsidTr="002E02BC">
        <w:tc>
          <w:tcPr>
            <w:tcW w:w="4508" w:type="dxa"/>
          </w:tcPr>
          <w:p w14:paraId="40276A8B" w14:textId="77777777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  <w:permStart w:id="591474931" w:edGrp="everyone" w:colFirst="1" w:colLast="1"/>
            <w:permEnd w:id="1958949053"/>
            <w:r w:rsidRPr="0066165A">
              <w:rPr>
                <w:rFonts w:ascii="Frutiger Neue LT Pro Book" w:hAnsi="Frutiger Neue LT Pro Book"/>
                <w:lang w:val="en-US"/>
              </w:rPr>
              <w:t>Preclinical/Feasibility/Pilot Clinical Data</w:t>
            </w:r>
          </w:p>
        </w:tc>
        <w:tc>
          <w:tcPr>
            <w:tcW w:w="4508" w:type="dxa"/>
          </w:tcPr>
          <w:p w14:paraId="6DCBFBB7" w14:textId="25AB8559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tr w:rsidR="00BA0932" w:rsidRPr="0066165A" w14:paraId="2BD9A903" w14:textId="77777777" w:rsidTr="002E02BC">
        <w:tc>
          <w:tcPr>
            <w:tcW w:w="4508" w:type="dxa"/>
          </w:tcPr>
          <w:p w14:paraId="53C7F43D" w14:textId="77777777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  <w:permStart w:id="412823208" w:edGrp="everyone" w:colFirst="1" w:colLast="1"/>
            <w:permEnd w:id="591474931"/>
            <w:r w:rsidRPr="0066165A">
              <w:rPr>
                <w:rFonts w:ascii="Frutiger Neue LT Pro Book" w:hAnsi="Frutiger Neue LT Pro Book"/>
                <w:lang w:val="en-US"/>
              </w:rPr>
              <w:t>Market assessment studies</w:t>
            </w:r>
          </w:p>
        </w:tc>
        <w:tc>
          <w:tcPr>
            <w:tcW w:w="4508" w:type="dxa"/>
          </w:tcPr>
          <w:p w14:paraId="085E7C77" w14:textId="7CBC02E5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tr w:rsidR="00BA0932" w:rsidRPr="0066165A" w14:paraId="1F09085C" w14:textId="77777777" w:rsidTr="002E02BC">
        <w:tc>
          <w:tcPr>
            <w:tcW w:w="4508" w:type="dxa"/>
          </w:tcPr>
          <w:p w14:paraId="0DDA4BDF" w14:textId="77777777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  <w:permStart w:id="1201812384" w:edGrp="everyone" w:colFirst="1" w:colLast="1"/>
            <w:permEnd w:id="412823208"/>
            <w:r w:rsidRPr="0066165A">
              <w:rPr>
                <w:rFonts w:ascii="Frutiger Neue LT Pro Book" w:hAnsi="Frutiger Neue LT Pro Book"/>
                <w:lang w:val="en-US"/>
              </w:rPr>
              <w:t>Expert opinions</w:t>
            </w:r>
          </w:p>
        </w:tc>
        <w:tc>
          <w:tcPr>
            <w:tcW w:w="4508" w:type="dxa"/>
          </w:tcPr>
          <w:p w14:paraId="5835B261" w14:textId="016B564C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permEnd w:id="1201812384"/>
    </w:tbl>
    <w:p w14:paraId="786B9B64" w14:textId="77777777" w:rsidR="00B42EAB" w:rsidRPr="0066165A" w:rsidRDefault="00B42EAB" w:rsidP="00BA0932">
      <w:pPr>
        <w:spacing w:after="0" w:line="240" w:lineRule="auto"/>
        <w:rPr>
          <w:rFonts w:ascii="Frutiger Neue LT Pro Book" w:hAnsi="Frutiger Neue LT Pro Book"/>
          <w:lang w:val="en-US"/>
        </w:rPr>
      </w:pPr>
    </w:p>
    <w:sectPr w:rsidR="00B42EAB" w:rsidRPr="0066165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C702" w14:textId="77777777" w:rsidR="00646A4B" w:rsidRDefault="00646A4B" w:rsidP="00396479">
      <w:pPr>
        <w:spacing w:after="0" w:line="240" w:lineRule="auto"/>
      </w:pPr>
      <w:r>
        <w:separator/>
      </w:r>
    </w:p>
  </w:endnote>
  <w:endnote w:type="continuationSeparator" w:id="0">
    <w:p w14:paraId="7F22D47C" w14:textId="77777777" w:rsidR="00646A4B" w:rsidRDefault="00646A4B" w:rsidP="00396479">
      <w:pPr>
        <w:spacing w:after="0" w:line="240" w:lineRule="auto"/>
      </w:pPr>
      <w:r>
        <w:continuationSeparator/>
      </w:r>
    </w:p>
  </w:endnote>
  <w:endnote w:type="continuationNotice" w:id="1">
    <w:p w14:paraId="5CAF055E" w14:textId="77777777" w:rsidR="00646A4B" w:rsidRDefault="00646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Frutiger Neue LT Pro Book">
    <w:altName w:val="Calibri"/>
    <w:panose1 w:val="00000000000000000000"/>
    <w:charset w:val="4D"/>
    <w:family w:val="swiss"/>
    <w:notTrueType/>
    <w:pitch w:val="variable"/>
    <w:sig w:usb0="A000002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ue LT Pro Regular">
    <w:altName w:val="Calibri"/>
    <w:panose1 w:val="00000000000000000000"/>
    <w:charset w:val="4D"/>
    <w:family w:val="swiss"/>
    <w:notTrueType/>
    <w:pitch w:val="variable"/>
    <w:sig w:usb0="A000002F" w:usb1="5000207B" w:usb2="00000000" w:usb3="00000000" w:csb0="00000093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D549" w14:textId="77777777" w:rsidR="00116BA0" w:rsidRPr="00A63457" w:rsidRDefault="00116BA0" w:rsidP="00A63457">
    <w:pPr>
      <w:pStyle w:val="Footer"/>
      <w:rPr>
        <w:color w:val="000000" w:themeColor="text1"/>
        <w:sz w:val="16"/>
        <w:szCs w:val="16"/>
      </w:rPr>
    </w:pPr>
    <w:r w:rsidRPr="00A63457">
      <w:rPr>
        <w:color w:val="000000" w:themeColor="text1"/>
        <w:sz w:val="16"/>
        <w:szCs w:val="16"/>
      </w:rPr>
      <w:t xml:space="preserve">Page </w:t>
    </w:r>
    <w:r w:rsidRPr="00A63457">
      <w:rPr>
        <w:color w:val="000000" w:themeColor="text1"/>
        <w:sz w:val="16"/>
        <w:szCs w:val="16"/>
      </w:rPr>
      <w:fldChar w:fldCharType="begin"/>
    </w:r>
    <w:r w:rsidRPr="00A63457">
      <w:rPr>
        <w:color w:val="000000" w:themeColor="text1"/>
        <w:sz w:val="16"/>
        <w:szCs w:val="16"/>
      </w:rPr>
      <w:instrText xml:space="preserve"> PAGE  \* Arabic  \* MERGEFORMAT </w:instrText>
    </w:r>
    <w:r w:rsidRPr="00A63457">
      <w:rPr>
        <w:color w:val="000000" w:themeColor="text1"/>
        <w:sz w:val="16"/>
        <w:szCs w:val="16"/>
      </w:rPr>
      <w:fldChar w:fldCharType="separate"/>
    </w:r>
    <w:r w:rsidRPr="00A63457">
      <w:rPr>
        <w:noProof/>
        <w:color w:val="000000" w:themeColor="text1"/>
        <w:sz w:val="16"/>
        <w:szCs w:val="16"/>
      </w:rPr>
      <w:t>2</w:t>
    </w:r>
    <w:r w:rsidRPr="00A63457">
      <w:rPr>
        <w:color w:val="000000" w:themeColor="text1"/>
        <w:sz w:val="16"/>
        <w:szCs w:val="16"/>
      </w:rPr>
      <w:fldChar w:fldCharType="end"/>
    </w:r>
    <w:r w:rsidRPr="00A63457">
      <w:rPr>
        <w:color w:val="000000" w:themeColor="text1"/>
        <w:sz w:val="16"/>
        <w:szCs w:val="16"/>
      </w:rPr>
      <w:t xml:space="preserve"> of </w:t>
    </w:r>
    <w:r w:rsidRPr="00A63457">
      <w:rPr>
        <w:color w:val="000000" w:themeColor="text1"/>
        <w:sz w:val="16"/>
        <w:szCs w:val="16"/>
      </w:rPr>
      <w:fldChar w:fldCharType="begin"/>
    </w:r>
    <w:r w:rsidRPr="00A63457">
      <w:rPr>
        <w:color w:val="000000" w:themeColor="text1"/>
        <w:sz w:val="16"/>
        <w:szCs w:val="16"/>
      </w:rPr>
      <w:instrText xml:space="preserve"> NUMPAGES  \* Arabic  \* MERGEFORMAT </w:instrText>
    </w:r>
    <w:r w:rsidRPr="00A63457">
      <w:rPr>
        <w:color w:val="000000" w:themeColor="text1"/>
        <w:sz w:val="16"/>
        <w:szCs w:val="16"/>
      </w:rPr>
      <w:fldChar w:fldCharType="separate"/>
    </w:r>
    <w:r w:rsidRPr="00A63457">
      <w:rPr>
        <w:noProof/>
        <w:color w:val="000000" w:themeColor="text1"/>
        <w:sz w:val="16"/>
        <w:szCs w:val="16"/>
      </w:rPr>
      <w:t>2</w:t>
    </w:r>
    <w:r w:rsidRPr="00A63457">
      <w:rPr>
        <w:color w:val="000000" w:themeColor="text1"/>
        <w:sz w:val="16"/>
        <w:szCs w:val="16"/>
      </w:rPr>
      <w:fldChar w:fldCharType="end"/>
    </w:r>
  </w:p>
  <w:p w14:paraId="069F04CF" w14:textId="77777777" w:rsidR="00116BA0" w:rsidRPr="00A63457" w:rsidRDefault="00116BA0" w:rsidP="00116BA0">
    <w:pPr>
      <w:pStyle w:val="Foo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F9CE" w14:textId="77777777" w:rsidR="00646A4B" w:rsidRDefault="00646A4B" w:rsidP="00396479">
      <w:pPr>
        <w:spacing w:after="0" w:line="240" w:lineRule="auto"/>
      </w:pPr>
      <w:r>
        <w:separator/>
      </w:r>
    </w:p>
  </w:footnote>
  <w:footnote w:type="continuationSeparator" w:id="0">
    <w:p w14:paraId="7DD820B7" w14:textId="77777777" w:rsidR="00646A4B" w:rsidRDefault="00646A4B" w:rsidP="00396479">
      <w:pPr>
        <w:spacing w:after="0" w:line="240" w:lineRule="auto"/>
      </w:pPr>
      <w:r>
        <w:continuationSeparator/>
      </w:r>
    </w:p>
  </w:footnote>
  <w:footnote w:type="continuationNotice" w:id="1">
    <w:p w14:paraId="35F8F54A" w14:textId="77777777" w:rsidR="00646A4B" w:rsidRDefault="00646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4164" w14:textId="77777777" w:rsidR="00777B18" w:rsidRPr="00094A51" w:rsidRDefault="00777B18" w:rsidP="00396479">
    <w:pPr>
      <w:pStyle w:val="Header"/>
      <w:tabs>
        <w:tab w:val="clear" w:pos="4513"/>
        <w:tab w:val="clear" w:pos="9026"/>
        <w:tab w:val="left" w:pos="5380"/>
      </w:tabs>
      <w:rPr>
        <w:rFonts w:ascii="Frutiger Neue LT Pro Book" w:hAnsi="Frutiger Neue LT Pro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90D"/>
    <w:multiLevelType w:val="hybridMultilevel"/>
    <w:tmpl w:val="3FE20D1E"/>
    <w:lvl w:ilvl="0" w:tplc="E188B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87"/>
    <w:multiLevelType w:val="hybridMultilevel"/>
    <w:tmpl w:val="53CC21E4"/>
    <w:lvl w:ilvl="0" w:tplc="4FF85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1F00"/>
    <w:multiLevelType w:val="hybridMultilevel"/>
    <w:tmpl w:val="DDBE4CA4"/>
    <w:lvl w:ilvl="0" w:tplc="E188B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64A1"/>
    <w:multiLevelType w:val="hybridMultilevel"/>
    <w:tmpl w:val="DF6857D6"/>
    <w:lvl w:ilvl="0" w:tplc="DD1E4F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351A"/>
    <w:multiLevelType w:val="hybridMultilevel"/>
    <w:tmpl w:val="BB44D6BC"/>
    <w:lvl w:ilvl="0" w:tplc="00BEE8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36B9"/>
    <w:multiLevelType w:val="hybridMultilevel"/>
    <w:tmpl w:val="DDBE4CA4"/>
    <w:lvl w:ilvl="0" w:tplc="E188B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22915">
    <w:abstractNumId w:val="3"/>
  </w:num>
  <w:num w:numId="2" w16cid:durableId="1891261372">
    <w:abstractNumId w:val="1"/>
  </w:num>
  <w:num w:numId="3" w16cid:durableId="1864515961">
    <w:abstractNumId w:val="4"/>
  </w:num>
  <w:num w:numId="4" w16cid:durableId="608046609">
    <w:abstractNumId w:val="5"/>
  </w:num>
  <w:num w:numId="5" w16cid:durableId="619991897">
    <w:abstractNumId w:val="2"/>
  </w:num>
  <w:num w:numId="6" w16cid:durableId="2059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D2"/>
    <w:rsid w:val="0000066F"/>
    <w:rsid w:val="00004674"/>
    <w:rsid w:val="0002023B"/>
    <w:rsid w:val="00025683"/>
    <w:rsid w:val="0003286D"/>
    <w:rsid w:val="00041A4A"/>
    <w:rsid w:val="00045162"/>
    <w:rsid w:val="00047F5C"/>
    <w:rsid w:val="00051A4F"/>
    <w:rsid w:val="00051A55"/>
    <w:rsid w:val="00053E52"/>
    <w:rsid w:val="00063EA7"/>
    <w:rsid w:val="000665B0"/>
    <w:rsid w:val="00076F58"/>
    <w:rsid w:val="000859BB"/>
    <w:rsid w:val="00091C4C"/>
    <w:rsid w:val="00094A51"/>
    <w:rsid w:val="00096F0C"/>
    <w:rsid w:val="000B07DA"/>
    <w:rsid w:val="000C0CA5"/>
    <w:rsid w:val="000C22A4"/>
    <w:rsid w:val="000C4A8C"/>
    <w:rsid w:val="000D2348"/>
    <w:rsid w:val="000D2458"/>
    <w:rsid w:val="000D5723"/>
    <w:rsid w:val="000E6200"/>
    <w:rsid w:val="000E69C8"/>
    <w:rsid w:val="000E760D"/>
    <w:rsid w:val="00114E93"/>
    <w:rsid w:val="00116BA0"/>
    <w:rsid w:val="00120291"/>
    <w:rsid w:val="00160976"/>
    <w:rsid w:val="0016483C"/>
    <w:rsid w:val="0016777B"/>
    <w:rsid w:val="0017064B"/>
    <w:rsid w:val="001724CE"/>
    <w:rsid w:val="0017291A"/>
    <w:rsid w:val="001738B7"/>
    <w:rsid w:val="00177712"/>
    <w:rsid w:val="00180181"/>
    <w:rsid w:val="001914EC"/>
    <w:rsid w:val="001924A5"/>
    <w:rsid w:val="00193025"/>
    <w:rsid w:val="001A2B91"/>
    <w:rsid w:val="001A5B6A"/>
    <w:rsid w:val="001B292C"/>
    <w:rsid w:val="001D19D7"/>
    <w:rsid w:val="001D47F6"/>
    <w:rsid w:val="001D7E5A"/>
    <w:rsid w:val="001F4189"/>
    <w:rsid w:val="001F51BB"/>
    <w:rsid w:val="001F6D43"/>
    <w:rsid w:val="0020039B"/>
    <w:rsid w:val="00205EC9"/>
    <w:rsid w:val="002108B5"/>
    <w:rsid w:val="00212442"/>
    <w:rsid w:val="0022084C"/>
    <w:rsid w:val="00232464"/>
    <w:rsid w:val="002406AF"/>
    <w:rsid w:val="00242ACC"/>
    <w:rsid w:val="00243DC6"/>
    <w:rsid w:val="00244D96"/>
    <w:rsid w:val="00245B74"/>
    <w:rsid w:val="00253E6D"/>
    <w:rsid w:val="00255109"/>
    <w:rsid w:val="002618C4"/>
    <w:rsid w:val="002936E5"/>
    <w:rsid w:val="002975C6"/>
    <w:rsid w:val="002A53FD"/>
    <w:rsid w:val="002B13AE"/>
    <w:rsid w:val="002B7405"/>
    <w:rsid w:val="002C16CA"/>
    <w:rsid w:val="002C662A"/>
    <w:rsid w:val="002D6B39"/>
    <w:rsid w:val="002E02BC"/>
    <w:rsid w:val="002E370E"/>
    <w:rsid w:val="002E69B9"/>
    <w:rsid w:val="002F0BE7"/>
    <w:rsid w:val="002F194F"/>
    <w:rsid w:val="002F1B56"/>
    <w:rsid w:val="002F5C4A"/>
    <w:rsid w:val="00321487"/>
    <w:rsid w:val="00322223"/>
    <w:rsid w:val="003229CF"/>
    <w:rsid w:val="0033080F"/>
    <w:rsid w:val="0033693A"/>
    <w:rsid w:val="00337EBF"/>
    <w:rsid w:val="00341BF3"/>
    <w:rsid w:val="003700C9"/>
    <w:rsid w:val="00371696"/>
    <w:rsid w:val="00373F90"/>
    <w:rsid w:val="00374D6E"/>
    <w:rsid w:val="00392499"/>
    <w:rsid w:val="00396479"/>
    <w:rsid w:val="003A12D3"/>
    <w:rsid w:val="003A7732"/>
    <w:rsid w:val="003B2987"/>
    <w:rsid w:val="003B4078"/>
    <w:rsid w:val="003B763D"/>
    <w:rsid w:val="003B7794"/>
    <w:rsid w:val="003D16FE"/>
    <w:rsid w:val="003D1D65"/>
    <w:rsid w:val="003E0429"/>
    <w:rsid w:val="003E4F5B"/>
    <w:rsid w:val="00405915"/>
    <w:rsid w:val="004066EF"/>
    <w:rsid w:val="00414E7F"/>
    <w:rsid w:val="00422D18"/>
    <w:rsid w:val="004261AB"/>
    <w:rsid w:val="00433053"/>
    <w:rsid w:val="0044232A"/>
    <w:rsid w:val="00453039"/>
    <w:rsid w:val="00464F4A"/>
    <w:rsid w:val="00473154"/>
    <w:rsid w:val="00477E93"/>
    <w:rsid w:val="00481D05"/>
    <w:rsid w:val="0048393E"/>
    <w:rsid w:val="004A18A7"/>
    <w:rsid w:val="004A676A"/>
    <w:rsid w:val="004C5905"/>
    <w:rsid w:val="004D1A79"/>
    <w:rsid w:val="004D3ADF"/>
    <w:rsid w:val="004E0869"/>
    <w:rsid w:val="004E3DD9"/>
    <w:rsid w:val="004E4237"/>
    <w:rsid w:val="004E783A"/>
    <w:rsid w:val="004F28AD"/>
    <w:rsid w:val="00505087"/>
    <w:rsid w:val="00515153"/>
    <w:rsid w:val="00520DFC"/>
    <w:rsid w:val="00522008"/>
    <w:rsid w:val="0052265E"/>
    <w:rsid w:val="00527E18"/>
    <w:rsid w:val="00544C22"/>
    <w:rsid w:val="005457EA"/>
    <w:rsid w:val="005519A6"/>
    <w:rsid w:val="00556C14"/>
    <w:rsid w:val="00561A86"/>
    <w:rsid w:val="00561A92"/>
    <w:rsid w:val="0056335F"/>
    <w:rsid w:val="00573848"/>
    <w:rsid w:val="005802B2"/>
    <w:rsid w:val="0058236E"/>
    <w:rsid w:val="00593B68"/>
    <w:rsid w:val="0059487B"/>
    <w:rsid w:val="005A5E88"/>
    <w:rsid w:val="005B1F66"/>
    <w:rsid w:val="005D0DC5"/>
    <w:rsid w:val="005D0F50"/>
    <w:rsid w:val="005D2CC8"/>
    <w:rsid w:val="005D77A9"/>
    <w:rsid w:val="005F60CA"/>
    <w:rsid w:val="00600499"/>
    <w:rsid w:val="00600BED"/>
    <w:rsid w:val="006160D7"/>
    <w:rsid w:val="006311F4"/>
    <w:rsid w:val="00631874"/>
    <w:rsid w:val="006413B5"/>
    <w:rsid w:val="0064171F"/>
    <w:rsid w:val="00646A4B"/>
    <w:rsid w:val="00661205"/>
    <w:rsid w:val="0066165A"/>
    <w:rsid w:val="006632C6"/>
    <w:rsid w:val="0066631D"/>
    <w:rsid w:val="00672C0B"/>
    <w:rsid w:val="00685B95"/>
    <w:rsid w:val="006957F2"/>
    <w:rsid w:val="00697EF3"/>
    <w:rsid w:val="006A33FA"/>
    <w:rsid w:val="006A55FE"/>
    <w:rsid w:val="006B6AF1"/>
    <w:rsid w:val="006B7A0A"/>
    <w:rsid w:val="006C1591"/>
    <w:rsid w:val="006C55AC"/>
    <w:rsid w:val="006C76F6"/>
    <w:rsid w:val="006D285C"/>
    <w:rsid w:val="006D2B50"/>
    <w:rsid w:val="006E0FAC"/>
    <w:rsid w:val="006E7B87"/>
    <w:rsid w:val="006F136F"/>
    <w:rsid w:val="006F1B14"/>
    <w:rsid w:val="006F401F"/>
    <w:rsid w:val="006F773B"/>
    <w:rsid w:val="006F7FAA"/>
    <w:rsid w:val="00700250"/>
    <w:rsid w:val="007005BC"/>
    <w:rsid w:val="00706EB2"/>
    <w:rsid w:val="00714BD8"/>
    <w:rsid w:val="00720E8A"/>
    <w:rsid w:val="00721657"/>
    <w:rsid w:val="00731911"/>
    <w:rsid w:val="00737D7C"/>
    <w:rsid w:val="007411CB"/>
    <w:rsid w:val="007438FC"/>
    <w:rsid w:val="00760266"/>
    <w:rsid w:val="00764B01"/>
    <w:rsid w:val="007726B1"/>
    <w:rsid w:val="00774A13"/>
    <w:rsid w:val="007756B5"/>
    <w:rsid w:val="007761D3"/>
    <w:rsid w:val="00777B18"/>
    <w:rsid w:val="00777CBA"/>
    <w:rsid w:val="00787594"/>
    <w:rsid w:val="00790305"/>
    <w:rsid w:val="00792A7E"/>
    <w:rsid w:val="00792EC2"/>
    <w:rsid w:val="00793B80"/>
    <w:rsid w:val="00796D20"/>
    <w:rsid w:val="00797B9F"/>
    <w:rsid w:val="007A5F94"/>
    <w:rsid w:val="007B30AC"/>
    <w:rsid w:val="007C0615"/>
    <w:rsid w:val="007C2264"/>
    <w:rsid w:val="007C3408"/>
    <w:rsid w:val="007C7B1F"/>
    <w:rsid w:val="007D5A83"/>
    <w:rsid w:val="007D6DE2"/>
    <w:rsid w:val="007E198B"/>
    <w:rsid w:val="007E2C96"/>
    <w:rsid w:val="007E78ED"/>
    <w:rsid w:val="007F11C3"/>
    <w:rsid w:val="007F1D79"/>
    <w:rsid w:val="007F6868"/>
    <w:rsid w:val="007F6B2D"/>
    <w:rsid w:val="0080031E"/>
    <w:rsid w:val="00813927"/>
    <w:rsid w:val="0082406D"/>
    <w:rsid w:val="008240C4"/>
    <w:rsid w:val="0082622E"/>
    <w:rsid w:val="0082698E"/>
    <w:rsid w:val="008273AA"/>
    <w:rsid w:val="00841DFE"/>
    <w:rsid w:val="008551D3"/>
    <w:rsid w:val="0087236E"/>
    <w:rsid w:val="00875F3D"/>
    <w:rsid w:val="00876446"/>
    <w:rsid w:val="00876D89"/>
    <w:rsid w:val="00897DB5"/>
    <w:rsid w:val="008A39C7"/>
    <w:rsid w:val="008B06D4"/>
    <w:rsid w:val="008B1F43"/>
    <w:rsid w:val="008B4283"/>
    <w:rsid w:val="008B677B"/>
    <w:rsid w:val="008B7318"/>
    <w:rsid w:val="008B73FC"/>
    <w:rsid w:val="008C41FD"/>
    <w:rsid w:val="008D0A61"/>
    <w:rsid w:val="008D4319"/>
    <w:rsid w:val="008E3B27"/>
    <w:rsid w:val="008E5D48"/>
    <w:rsid w:val="008E7D61"/>
    <w:rsid w:val="008F01F7"/>
    <w:rsid w:val="008F3532"/>
    <w:rsid w:val="008F585A"/>
    <w:rsid w:val="0090673D"/>
    <w:rsid w:val="00911309"/>
    <w:rsid w:val="009206DE"/>
    <w:rsid w:val="00923749"/>
    <w:rsid w:val="009237BF"/>
    <w:rsid w:val="00923844"/>
    <w:rsid w:val="00927C81"/>
    <w:rsid w:val="009338E0"/>
    <w:rsid w:val="00951ADF"/>
    <w:rsid w:val="00963D48"/>
    <w:rsid w:val="0097063E"/>
    <w:rsid w:val="00971E53"/>
    <w:rsid w:val="00991A09"/>
    <w:rsid w:val="009925FD"/>
    <w:rsid w:val="009932FA"/>
    <w:rsid w:val="009A72E1"/>
    <w:rsid w:val="009B18A5"/>
    <w:rsid w:val="009B282A"/>
    <w:rsid w:val="009C07DB"/>
    <w:rsid w:val="009C50D2"/>
    <w:rsid w:val="009D02DA"/>
    <w:rsid w:val="009E1109"/>
    <w:rsid w:val="009E2CF2"/>
    <w:rsid w:val="009E3FAF"/>
    <w:rsid w:val="009F3105"/>
    <w:rsid w:val="00A04459"/>
    <w:rsid w:val="00A04A44"/>
    <w:rsid w:val="00A0773F"/>
    <w:rsid w:val="00A15891"/>
    <w:rsid w:val="00A16C71"/>
    <w:rsid w:val="00A221EB"/>
    <w:rsid w:val="00A33A80"/>
    <w:rsid w:val="00A5164C"/>
    <w:rsid w:val="00A5188F"/>
    <w:rsid w:val="00A63457"/>
    <w:rsid w:val="00A76F93"/>
    <w:rsid w:val="00A81651"/>
    <w:rsid w:val="00A82862"/>
    <w:rsid w:val="00A925C0"/>
    <w:rsid w:val="00AA62BC"/>
    <w:rsid w:val="00AA7455"/>
    <w:rsid w:val="00AA7776"/>
    <w:rsid w:val="00AB1B27"/>
    <w:rsid w:val="00AB64A9"/>
    <w:rsid w:val="00AC62BC"/>
    <w:rsid w:val="00AD384D"/>
    <w:rsid w:val="00AD582C"/>
    <w:rsid w:val="00AD7C43"/>
    <w:rsid w:val="00AE0158"/>
    <w:rsid w:val="00AE2C0F"/>
    <w:rsid w:val="00AF1A2C"/>
    <w:rsid w:val="00AF32E0"/>
    <w:rsid w:val="00B002DE"/>
    <w:rsid w:val="00B0076A"/>
    <w:rsid w:val="00B243C9"/>
    <w:rsid w:val="00B2606D"/>
    <w:rsid w:val="00B27EC5"/>
    <w:rsid w:val="00B42EAB"/>
    <w:rsid w:val="00B51124"/>
    <w:rsid w:val="00B537D8"/>
    <w:rsid w:val="00B5534F"/>
    <w:rsid w:val="00B6590C"/>
    <w:rsid w:val="00B7011F"/>
    <w:rsid w:val="00B8197B"/>
    <w:rsid w:val="00B94D8C"/>
    <w:rsid w:val="00B97FED"/>
    <w:rsid w:val="00BA0932"/>
    <w:rsid w:val="00BA0AA1"/>
    <w:rsid w:val="00BA2083"/>
    <w:rsid w:val="00BA2F3E"/>
    <w:rsid w:val="00BB0F73"/>
    <w:rsid w:val="00BB4E9F"/>
    <w:rsid w:val="00BB6EC9"/>
    <w:rsid w:val="00BD5682"/>
    <w:rsid w:val="00BD6D70"/>
    <w:rsid w:val="00BE2358"/>
    <w:rsid w:val="00BF5025"/>
    <w:rsid w:val="00C04A9B"/>
    <w:rsid w:val="00C04B1F"/>
    <w:rsid w:val="00C11B01"/>
    <w:rsid w:val="00C16A98"/>
    <w:rsid w:val="00C33CC0"/>
    <w:rsid w:val="00C36637"/>
    <w:rsid w:val="00C37321"/>
    <w:rsid w:val="00C5356A"/>
    <w:rsid w:val="00C71D42"/>
    <w:rsid w:val="00C75A54"/>
    <w:rsid w:val="00C820C9"/>
    <w:rsid w:val="00C850A8"/>
    <w:rsid w:val="00CA1E33"/>
    <w:rsid w:val="00CA289C"/>
    <w:rsid w:val="00CB151C"/>
    <w:rsid w:val="00CB6AF3"/>
    <w:rsid w:val="00CB6F41"/>
    <w:rsid w:val="00CC011B"/>
    <w:rsid w:val="00CC2E8F"/>
    <w:rsid w:val="00CC6842"/>
    <w:rsid w:val="00CD1D2F"/>
    <w:rsid w:val="00CD51DD"/>
    <w:rsid w:val="00CD54BD"/>
    <w:rsid w:val="00CD581A"/>
    <w:rsid w:val="00CD5BCF"/>
    <w:rsid w:val="00CE1CF6"/>
    <w:rsid w:val="00CE67CC"/>
    <w:rsid w:val="00CF3969"/>
    <w:rsid w:val="00CF7983"/>
    <w:rsid w:val="00D017E8"/>
    <w:rsid w:val="00D02F36"/>
    <w:rsid w:val="00D073F5"/>
    <w:rsid w:val="00D12B1A"/>
    <w:rsid w:val="00D17AAA"/>
    <w:rsid w:val="00D24BC7"/>
    <w:rsid w:val="00D470FC"/>
    <w:rsid w:val="00D502D7"/>
    <w:rsid w:val="00D526D1"/>
    <w:rsid w:val="00D623DE"/>
    <w:rsid w:val="00D73170"/>
    <w:rsid w:val="00D75206"/>
    <w:rsid w:val="00D82CEE"/>
    <w:rsid w:val="00D84FD5"/>
    <w:rsid w:val="00D85787"/>
    <w:rsid w:val="00D95DDE"/>
    <w:rsid w:val="00DA09D2"/>
    <w:rsid w:val="00DA6B0C"/>
    <w:rsid w:val="00DB5FC6"/>
    <w:rsid w:val="00DB6C2B"/>
    <w:rsid w:val="00DC1C57"/>
    <w:rsid w:val="00DC332B"/>
    <w:rsid w:val="00DD4C6F"/>
    <w:rsid w:val="00DE365B"/>
    <w:rsid w:val="00DE3E1E"/>
    <w:rsid w:val="00DF31DB"/>
    <w:rsid w:val="00DF7185"/>
    <w:rsid w:val="00E01D75"/>
    <w:rsid w:val="00E1521B"/>
    <w:rsid w:val="00E176E9"/>
    <w:rsid w:val="00E34F4A"/>
    <w:rsid w:val="00E465BD"/>
    <w:rsid w:val="00E46A28"/>
    <w:rsid w:val="00E527EC"/>
    <w:rsid w:val="00E5316F"/>
    <w:rsid w:val="00E531F0"/>
    <w:rsid w:val="00E62DFE"/>
    <w:rsid w:val="00E64ABB"/>
    <w:rsid w:val="00E67093"/>
    <w:rsid w:val="00E67258"/>
    <w:rsid w:val="00E81CDC"/>
    <w:rsid w:val="00E82876"/>
    <w:rsid w:val="00E87C48"/>
    <w:rsid w:val="00E94D4F"/>
    <w:rsid w:val="00E95078"/>
    <w:rsid w:val="00EB3999"/>
    <w:rsid w:val="00EB5D82"/>
    <w:rsid w:val="00ED1145"/>
    <w:rsid w:val="00EF294C"/>
    <w:rsid w:val="00EF6092"/>
    <w:rsid w:val="00F055F4"/>
    <w:rsid w:val="00F07532"/>
    <w:rsid w:val="00F137A2"/>
    <w:rsid w:val="00F30BC8"/>
    <w:rsid w:val="00F30D5E"/>
    <w:rsid w:val="00F31DA5"/>
    <w:rsid w:val="00F36F18"/>
    <w:rsid w:val="00F4417D"/>
    <w:rsid w:val="00F46A8C"/>
    <w:rsid w:val="00F5261F"/>
    <w:rsid w:val="00F620C8"/>
    <w:rsid w:val="00F639F2"/>
    <w:rsid w:val="00F640A7"/>
    <w:rsid w:val="00F65DE9"/>
    <w:rsid w:val="00F71F77"/>
    <w:rsid w:val="00F75B2E"/>
    <w:rsid w:val="00F75D96"/>
    <w:rsid w:val="00F82050"/>
    <w:rsid w:val="00F85B45"/>
    <w:rsid w:val="00F94C5D"/>
    <w:rsid w:val="00F97FCB"/>
    <w:rsid w:val="00FA393B"/>
    <w:rsid w:val="00FA4815"/>
    <w:rsid w:val="00FB0223"/>
    <w:rsid w:val="00FB3069"/>
    <w:rsid w:val="00FC0605"/>
    <w:rsid w:val="00FC4D21"/>
    <w:rsid w:val="00FC5B70"/>
    <w:rsid w:val="00FD3537"/>
    <w:rsid w:val="00FE378A"/>
    <w:rsid w:val="00FE4642"/>
    <w:rsid w:val="00FE6A0E"/>
    <w:rsid w:val="00FE73B7"/>
    <w:rsid w:val="00FF26CA"/>
    <w:rsid w:val="00FF7F55"/>
    <w:rsid w:val="028C5990"/>
    <w:rsid w:val="4395201A"/>
    <w:rsid w:val="49A4A751"/>
    <w:rsid w:val="5E093A12"/>
    <w:rsid w:val="5F86F513"/>
    <w:rsid w:val="67F4B8E9"/>
    <w:rsid w:val="76E147A9"/>
    <w:rsid w:val="7B319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A512"/>
  <w15:chartTrackingRefBased/>
  <w15:docId w15:val="{0945727E-6222-46DF-9821-DC121CD1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04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9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79"/>
  </w:style>
  <w:style w:type="paragraph" w:styleId="Footer">
    <w:name w:val="footer"/>
    <w:basedOn w:val="Normal"/>
    <w:link w:val="FooterChar"/>
    <w:uiPriority w:val="99"/>
    <w:unhideWhenUsed/>
    <w:locked/>
    <w:rsid w:val="0039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79"/>
  </w:style>
  <w:style w:type="table" w:styleId="TableGrid">
    <w:name w:val="Table Grid"/>
    <w:basedOn w:val="TableNormal"/>
    <w:uiPriority w:val="39"/>
    <w:locked/>
    <w:rsid w:val="00E1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E46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E465B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locked/>
    <w:rsid w:val="00AC62B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62BC"/>
    <w:rPr>
      <w:rFonts w:ascii="Liberation Sans Narrow" w:eastAsia="Liberation Sans Narrow" w:hAnsi="Liberation Sans Narrow" w:cs="Liberation Sans Narrow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locked/>
    <w:rsid w:val="00AC62B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D572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2606D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D84F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3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33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3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locked/>
    <w:rsid w:val="006E0F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ai.nhlbi.nih.gov/ncai/resources/docs/Technology_Readiness_Guidelines%20(May2016)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t3.research.microsoft.com/CAIM20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i.zlobec@unib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8BC2-16F6-4B02-BC36-EE79F20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7</Words>
  <Characters>8537</Characters>
  <Application>Microsoft Office Word</Application>
  <DocSecurity>8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4</CharactersWithSpaces>
  <SharedDoc>false</SharedDoc>
  <HLinks>
    <vt:vector size="18" baseType="variant"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s://ncai.nhlbi.nih.gov/ncai/resources/docs/Technology_Readiness_Guidelines (May2016).xlsx</vt:lpwstr>
      </vt:variant>
      <vt:variant>
        <vt:lpwstr/>
      </vt:variant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https://cmt3.research.microsoft.com/CAIM2023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fund.caim@uni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Ushasari (ARTORG)</dc:creator>
  <cp:keywords/>
  <dc:description/>
  <cp:lastModifiedBy>Javier Blanch</cp:lastModifiedBy>
  <cp:revision>178</cp:revision>
  <cp:lastPrinted>2023-07-18T19:20:00Z</cp:lastPrinted>
  <dcterms:created xsi:type="dcterms:W3CDTF">2021-07-03T04:42:00Z</dcterms:created>
  <dcterms:modified xsi:type="dcterms:W3CDTF">2023-07-25T16:43:00Z</dcterms:modified>
</cp:coreProperties>
</file>